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A2" w:rsidRPr="00BA4EDF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A4ED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ИНИСТЕРСТВО НАУКИ И ВЫСШЕГО ОБРАЗОВАНИЯ</w:t>
      </w:r>
    </w:p>
    <w:p w:rsidR="006555A2" w:rsidRPr="00BA4EDF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A4ED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ОССИЙСКОЙ ФЕДЕРАЦИИ</w:t>
      </w:r>
    </w:p>
    <w:p w:rsidR="006555A2" w:rsidRPr="00BA4EDF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6555A2" w:rsidRPr="00BA4EDF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A4ED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ФЕДЕРАЛЬНОЕ ГОСУДАРСТВЕННОЕ БЮДЖЕТНОЕ </w:t>
      </w:r>
    </w:p>
    <w:p w:rsidR="006555A2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A4ED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БРАЗОВАТЕЛЬНОЕ УЧРЕЖДЕНИЕ ВЫСШЕГО ОБРАЗОВАНИЯ</w:t>
      </w:r>
    </w:p>
    <w:p w:rsidR="00BA4EDF" w:rsidRP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6555A2" w:rsidRPr="00BA4EDF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A4ED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СЕВЕРО-КАВК</w:t>
      </w:r>
      <w:r w:rsidR="00BA4ED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АЗСКАЯ ГОСУДАРСТВЕННАЯ АКАДЕМИЯ</w:t>
      </w:r>
    </w:p>
    <w:p w:rsidR="006555A2" w:rsidRPr="00BA4EDF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6555A2" w:rsidRPr="00BA4EDF" w:rsidRDefault="006555A2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A4ED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СРЕДНЕПРОФЕССИОНАЛЬНЫЙ КОЛЛЕДЖ </w:t>
      </w:r>
    </w:p>
    <w:p w:rsidR="006013E8" w:rsidRDefault="006013E8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DF" w:rsidRP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ind w:firstLine="7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Pr="00BA4EDF" w:rsidRDefault="00BA4EDF" w:rsidP="00BA4EDF">
      <w:pPr>
        <w:tabs>
          <w:tab w:val="left" w:pos="709"/>
        </w:tabs>
        <w:spacing w:after="0" w:line="240" w:lineRule="auto"/>
        <w:ind w:firstLine="708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EDF">
        <w:rPr>
          <w:rFonts w:ascii="Times New Roman" w:eastAsia="Times New Roman" w:hAnsi="Times New Roman" w:cs="Times New Roman"/>
          <w:sz w:val="32"/>
          <w:szCs w:val="32"/>
          <w:lang w:eastAsia="ru-RU"/>
        </w:rPr>
        <w:t>Е.В. Батракова</w:t>
      </w:r>
    </w:p>
    <w:p w:rsidR="006013E8" w:rsidRPr="00BA4EDF" w:rsidRDefault="00BA4EDF" w:rsidP="00BA4EDF">
      <w:pPr>
        <w:tabs>
          <w:tab w:val="left" w:pos="709"/>
        </w:tabs>
        <w:spacing w:after="0" w:line="240" w:lineRule="auto"/>
        <w:ind w:firstLine="708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EDF">
        <w:rPr>
          <w:rFonts w:ascii="Times New Roman" w:eastAsia="Times New Roman" w:hAnsi="Times New Roman" w:cs="Times New Roman"/>
          <w:sz w:val="32"/>
          <w:szCs w:val="32"/>
          <w:lang w:eastAsia="ru-RU"/>
        </w:rPr>
        <w:t>М.Б. Карданова</w:t>
      </w: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Pr="007826D9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  <w:lang w:eastAsia="ru-RU"/>
        </w:rPr>
      </w:pPr>
      <w:r w:rsidRPr="007826D9">
        <w:rPr>
          <w:rFonts w:ascii="Times New Roman Полужирный" w:eastAsia="Times New Roman" w:hAnsi="Times New Roman Полужирный" w:cs="Times New Roman"/>
          <w:b/>
          <w:caps/>
          <w:sz w:val="32"/>
          <w:szCs w:val="32"/>
          <w:lang w:eastAsia="ru-RU"/>
        </w:rPr>
        <w:t>Основы безопасности жизнедеятельности</w:t>
      </w:r>
    </w:p>
    <w:p w:rsidR="006506B9" w:rsidRDefault="006506B9" w:rsidP="006506B9">
      <w:pPr>
        <w:tabs>
          <w:tab w:val="left" w:pos="70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ru-RU"/>
        </w:rPr>
      </w:pPr>
    </w:p>
    <w:p w:rsidR="006506B9" w:rsidRPr="00A21B16" w:rsidRDefault="006506B9" w:rsidP="006506B9">
      <w:pPr>
        <w:tabs>
          <w:tab w:val="left" w:pos="70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 xml:space="preserve">Учебно-практическое пособие </w:t>
      </w:r>
    </w:p>
    <w:p w:rsidR="006506B9" w:rsidRPr="00A21B16" w:rsidRDefault="006506B9" w:rsidP="006506B9">
      <w:pPr>
        <w:tabs>
          <w:tab w:val="left" w:pos="709"/>
        </w:tabs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 xml:space="preserve">для выполнения самостоятельных работ </w:t>
      </w:r>
    </w:p>
    <w:p w:rsidR="006506B9" w:rsidRPr="00A21B16" w:rsidRDefault="006506B9" w:rsidP="006506B9">
      <w:pPr>
        <w:tabs>
          <w:tab w:val="left" w:pos="70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>для обучающихся первых курсов всех специальностей,реализуемых в СПК СКГА</w:t>
      </w:r>
    </w:p>
    <w:p w:rsidR="006506B9" w:rsidRPr="00A21B16" w:rsidRDefault="006506B9" w:rsidP="006506B9">
      <w:pPr>
        <w:tabs>
          <w:tab w:val="left" w:pos="70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ru-RU"/>
        </w:rPr>
      </w:pPr>
    </w:p>
    <w:p w:rsidR="006506B9" w:rsidRPr="00A21B16" w:rsidRDefault="006506B9" w:rsidP="006506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>(Карточки опроса)</w:t>
      </w:r>
    </w:p>
    <w:p w:rsidR="006506B9" w:rsidRPr="00D25FBF" w:rsidRDefault="006506B9" w:rsidP="006506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E8" w:rsidRPr="007826D9" w:rsidRDefault="006013E8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4280" w:rsidRPr="00D25FBF" w:rsidRDefault="001F4280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80" w:rsidRPr="00D25FBF" w:rsidRDefault="001F4280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80" w:rsidRPr="00D25FBF" w:rsidRDefault="001F4280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80" w:rsidRDefault="001F4280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9" w:rsidRDefault="007826D9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9" w:rsidRDefault="007826D9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9" w:rsidRDefault="007826D9" w:rsidP="00BA4EDF">
      <w:pPr>
        <w:tabs>
          <w:tab w:val="left" w:pos="70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</w:t>
      </w:r>
    </w:p>
    <w:p w:rsidR="001E28CE" w:rsidRPr="007826D9" w:rsidRDefault="00960D61" w:rsidP="007826D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10.85pt;margin-top:37.25pt;width:49.3pt;height:49.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" fillcolor="white [3212]" strokecolor="white [3212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203.2pt;margin-top:21.4pt;width:76.5pt;height:44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" fillcolor="white [3212]" strokecolor="white [3212]" strokeweight="2pt"/>
        </w:pict>
      </w:r>
      <w:r w:rsidR="00BA4E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6013E8" w:rsidRPr="00BA4EDF" w:rsidRDefault="00BA4EDF" w:rsidP="00BA4EDF">
      <w:pPr>
        <w:tabs>
          <w:tab w:val="left" w:pos="709"/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К </w:t>
      </w:r>
      <w:r w:rsidR="000E2D34">
        <w:rPr>
          <w:rFonts w:ascii="Times New Roman" w:eastAsia="Times New Roman" w:hAnsi="Times New Roman" w:cs="Times New Roman"/>
          <w:sz w:val="24"/>
          <w:szCs w:val="24"/>
          <w:lang w:eastAsia="ru-RU"/>
        </w:rPr>
        <w:t>614.8</w:t>
      </w:r>
    </w:p>
    <w:p w:rsidR="006013E8" w:rsidRPr="000E2D34" w:rsidRDefault="00BA4EDF" w:rsidP="00BA4EDF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К </w:t>
      </w:r>
      <w:r w:rsidR="000E2D34" w:rsidRPr="00DF712C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0E2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2D34" w:rsidRPr="00DF71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013E8" w:rsidRPr="00BA4EDF" w:rsidRDefault="000E2D34" w:rsidP="00BA4EDF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28</w:t>
      </w:r>
    </w:p>
    <w:p w:rsidR="006013E8" w:rsidRPr="00D25FBF" w:rsidRDefault="006013E8" w:rsidP="00BA4EDF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E8" w:rsidRPr="00D25FBF" w:rsidRDefault="006013E8" w:rsidP="00BA4EDF">
      <w:pPr>
        <w:tabs>
          <w:tab w:val="left" w:pos="709"/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3E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ЦК Социально-правовые дисциплины.</w:t>
      </w:r>
    </w:p>
    <w:p w:rsidR="006013E8" w:rsidRPr="00BA4EDF" w:rsidRDefault="00BA4EDF" w:rsidP="00BA4EDF">
      <w:p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3E8" w:rsidRP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D568F" w:rsidRPr="0078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77334" w:rsidRP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013E8" w:rsidRP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568F" w:rsidRPr="0078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="006013E8" w:rsidRP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57C0" w:rsidRPr="0078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6013E8" w:rsidRP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57C0" w:rsidRP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013E8" w:rsidRP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013E8" w:rsidRPr="00D25FBF" w:rsidRDefault="00BA4EDF" w:rsidP="00BA4EDF">
      <w:p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3E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к изданию редакционно-издательским советом </w:t>
      </w:r>
      <w:r w:rsidR="00013EA9" w:rsidRPr="0001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А</w:t>
      </w:r>
    </w:p>
    <w:p w:rsidR="006013E8" w:rsidRPr="00D25FBF" w:rsidRDefault="006013E8" w:rsidP="00BA4EDF">
      <w:pPr>
        <w:tabs>
          <w:tab w:val="left" w:pos="567"/>
          <w:tab w:val="left" w:pos="709"/>
          <w:tab w:val="left" w:pos="40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BA4EDF" w:rsidRPr="00BA4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BA4EDF" w:rsidRPr="00BA4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A4EDF" w:rsidRPr="00BA4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72E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013E8" w:rsidRPr="00D25FBF" w:rsidRDefault="006013E8" w:rsidP="00BA4E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E8" w:rsidRPr="00D25FBF" w:rsidRDefault="006013E8" w:rsidP="00BA4E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E8" w:rsidRDefault="00BA4EDF" w:rsidP="00BA4E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013E8" w:rsidRPr="00D25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цензенты: </w:t>
      </w:r>
      <w:r w:rsidR="00077334" w:rsidRPr="00BA4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панова Э.М</w:t>
      </w:r>
      <w:r w:rsidR="00077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13E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72E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</w:t>
      </w:r>
      <w:r w:rsidR="006013E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672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 </w:t>
      </w:r>
      <w:r w:rsidR="006013E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равовые дисциплины </w:t>
      </w:r>
    </w:p>
    <w:p w:rsidR="006013E8" w:rsidRDefault="006013E8" w:rsidP="00BA4E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Default="00BA4EDF" w:rsidP="00BA4E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F" w:rsidRPr="00D25FBF" w:rsidRDefault="00BA4EDF" w:rsidP="00BA4E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E8" w:rsidRDefault="007826D9" w:rsidP="00BA4EDF">
      <w:pPr>
        <w:shd w:val="clear" w:color="auto" w:fill="FFFFFF"/>
        <w:tabs>
          <w:tab w:val="left" w:pos="709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E2D3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A4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рак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В.</w:t>
      </w:r>
      <w:r w:rsidR="00BA4EDF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="00BA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рактическое пособие</w:t>
      </w:r>
      <w:r w:rsidR="006013E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самостоятельных работ для </w:t>
      </w:r>
      <w:r w:rsidR="00672E2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ервых</w:t>
      </w:r>
      <w:r w:rsidR="001F4280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всех специальностей</w:t>
      </w:r>
      <w:r w:rsidR="006506B9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в СПК СКГА </w:t>
      </w:r>
      <w:r w:rsidR="006013E8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F4280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E138E9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а</w:t>
      </w:r>
      <w:r w:rsidR="00672E28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Б.</w:t>
      </w:r>
      <w:r w:rsidR="006013E8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нова</w:t>
      </w:r>
      <w:r w:rsidR="00E138E9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13E8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кесск: БИЦ СКГА, 20</w:t>
      </w:r>
      <w:r w:rsidR="001F4280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13E8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14191" w:rsidRPr="006506B9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6013E8"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13EA9" w:rsidRPr="00D25FBF" w:rsidRDefault="00013EA9" w:rsidP="00BA4ED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E8" w:rsidRDefault="006013E8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A9" w:rsidRDefault="00013EA9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9" w:rsidRPr="00D25FBF" w:rsidRDefault="007826D9" w:rsidP="007826D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содержит карточки опроса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первых курсов всех специальностей, реализуемых в СПК СКГА.</w:t>
      </w: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9" w:rsidRPr="007826D9" w:rsidRDefault="007826D9" w:rsidP="007826D9">
      <w:pPr>
        <w:tabs>
          <w:tab w:val="left" w:pos="709"/>
          <w:tab w:val="left" w:pos="4065"/>
        </w:tabs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 614.8</w:t>
      </w:r>
    </w:p>
    <w:p w:rsidR="007826D9" w:rsidRPr="007826D9" w:rsidRDefault="007826D9" w:rsidP="007826D9">
      <w:pPr>
        <w:tabs>
          <w:tab w:val="left" w:pos="709"/>
          <w:tab w:val="left" w:pos="4065"/>
        </w:tabs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 68.9</w:t>
      </w: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9" w:rsidRDefault="007826D9" w:rsidP="00BA4EDF">
      <w:pPr>
        <w:tabs>
          <w:tab w:val="left" w:pos="709"/>
          <w:tab w:val="left" w:pos="4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D9" w:rsidRPr="007826D9" w:rsidRDefault="007826D9" w:rsidP="007826D9">
      <w:pPr>
        <w:tabs>
          <w:tab w:val="left" w:pos="567"/>
          <w:tab w:val="left" w:pos="709"/>
          <w:tab w:val="left" w:pos="4820"/>
        </w:tabs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 Батракова Е.В., Карданова М.Б., </w:t>
      </w:r>
      <w:r w:rsidRPr="00782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9D568F" w:rsidRDefault="00960D61" w:rsidP="007826D9">
      <w:pPr>
        <w:tabs>
          <w:tab w:val="left" w:pos="567"/>
          <w:tab w:val="left" w:pos="709"/>
          <w:tab w:val="left" w:pos="7500"/>
        </w:tabs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4" style="position:absolute;left:0;text-align:left;margin-left:218.95pt;margin-top:18.45pt;width:49.5pt;height:33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" fillcolor="white [3212]" strokecolor="white [3212]" strokeweight="2pt"/>
        </w:pict>
      </w:r>
      <w:r w:rsidR="007826D9" w:rsidRPr="007826D9">
        <w:rPr>
          <w:rFonts w:ascii="Times New Roman" w:eastAsia="Times New Roman" w:hAnsi="Times New Roman" w:cs="Times New Roman"/>
          <w:sz w:val="28"/>
          <w:szCs w:val="28"/>
          <w:lang w:eastAsia="ru-RU"/>
        </w:rPr>
        <w:t>©  ФГБОУВО СКГА, 2020</w:t>
      </w:r>
    </w:p>
    <w:p w:rsidR="009D568F" w:rsidRDefault="009D568F" w:rsidP="009D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D568F" w:rsidRDefault="009D568F" w:rsidP="009D5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68F" w:rsidRDefault="009D568F" w:rsidP="002857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="000036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</w:t>
      </w:r>
      <w:r w:rsidRPr="0085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D568F" w:rsidRDefault="009D568F" w:rsidP="002857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опроса Вариант №1</w:t>
      </w:r>
      <w:r w:rsidR="000036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..</w:t>
      </w:r>
      <w:r w:rsidR="00335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D568F" w:rsidRDefault="009D568F" w:rsidP="002857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опроса Вариант №</w:t>
      </w:r>
      <w:r w:rsidR="002857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41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350CE" w:rsidRPr="00856692" w:rsidRDefault="003350CE" w:rsidP="002857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</w:t>
      </w:r>
      <w:r w:rsidR="0000361D">
        <w:rPr>
          <w:rFonts w:ascii="Times New Roman" w:eastAsia="Times New Roman" w:hAnsi="Times New Roman" w:cs="Times New Roman"/>
          <w:sz w:val="28"/>
          <w:szCs w:val="28"/>
          <w:lang w:eastAsia="ru-RU"/>
        </w:rPr>
        <w:t>в…………………………………………...</w:t>
      </w:r>
      <w:r w:rsidR="00491C0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9D568F" w:rsidRPr="00856692" w:rsidRDefault="009D568F" w:rsidP="002857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Pr="00856692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F" w:rsidRDefault="009D568F" w:rsidP="009D5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A9" w:rsidRPr="00D25FBF" w:rsidRDefault="009D568F" w:rsidP="007826D9">
      <w:pPr>
        <w:tabs>
          <w:tab w:val="left" w:pos="709"/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F349C9" w:rsidRPr="00D25FBF" w:rsidRDefault="00F349C9" w:rsidP="007826D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опроса – по учебному предмету </w:t>
      </w:r>
      <w:r w:rsidR="00E138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="00E1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первых курсов всех специальностей, реализуемых в СПК СКГА.</w:t>
      </w:r>
    </w:p>
    <w:p w:rsidR="00F349C9" w:rsidRPr="00D25FBF" w:rsidRDefault="00F349C9" w:rsidP="007826D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обучающихся по карточкам является закрепление знаний по учебному предмету, обеспечение формирование мыслительных процессов, развитие опыта творческой, исследовательской деятельности. </w:t>
      </w:r>
    </w:p>
    <w:p w:rsidR="00F349C9" w:rsidRPr="00D25FBF" w:rsidRDefault="00F349C9" w:rsidP="007826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Карточки опроса – учебно-практическое издание, предназначенное для работы обучающихся, </w:t>
      </w:r>
      <w:r w:rsidRPr="00077334">
        <w:rPr>
          <w:rFonts w:ascii="Times New Roman" w:hAnsi="Times New Roman" w:cs="Times New Roman"/>
          <w:sz w:val="28"/>
          <w:szCs w:val="28"/>
        </w:rPr>
        <w:t>в</w:t>
      </w:r>
      <w:r w:rsidRPr="00D25FBF">
        <w:rPr>
          <w:rFonts w:ascii="Times New Roman" w:hAnsi="Times New Roman" w:cs="Times New Roman"/>
          <w:sz w:val="28"/>
          <w:szCs w:val="28"/>
        </w:rPr>
        <w:t xml:space="preserve"> котором соединяется изложение основных положений курса с выработкой общих компетенций у обучающихся. </w:t>
      </w:r>
    </w:p>
    <w:p w:rsidR="00F349C9" w:rsidRPr="00D25FBF" w:rsidRDefault="00F349C9" w:rsidP="007826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Внедрение карточек в практику учебного процесса должно решать следующие задачи: </w:t>
      </w:r>
    </w:p>
    <w:p w:rsidR="00F349C9" w:rsidRPr="00D25FBF" w:rsidRDefault="00F349C9" w:rsidP="007826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– продолжение развития мышления у обучающихся; </w:t>
      </w:r>
    </w:p>
    <w:p w:rsidR="00F349C9" w:rsidRPr="00D25FBF" w:rsidRDefault="00F349C9" w:rsidP="007826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– более прочное усвоение теоретических знаний; </w:t>
      </w:r>
    </w:p>
    <w:p w:rsidR="00F349C9" w:rsidRPr="00D25FBF" w:rsidRDefault="00F349C9" w:rsidP="007826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– приобретение умений решения не только типовых, но и развивающих, творческих заданий;</w:t>
      </w:r>
    </w:p>
    <w:p w:rsidR="00F349C9" w:rsidRPr="00D25FBF" w:rsidRDefault="00F349C9" w:rsidP="007826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– контроль за ходом </w:t>
      </w:r>
      <w:r w:rsidRPr="00561759">
        <w:rPr>
          <w:rFonts w:ascii="Times New Roman" w:hAnsi="Times New Roman" w:cs="Times New Roman"/>
          <w:sz w:val="28"/>
          <w:szCs w:val="28"/>
        </w:rPr>
        <w:t xml:space="preserve">освоения обучающимися </w:t>
      </w:r>
      <w:r w:rsidRPr="00D25FBF">
        <w:rPr>
          <w:rFonts w:ascii="Times New Roman" w:hAnsi="Times New Roman" w:cs="Times New Roman"/>
          <w:sz w:val="28"/>
          <w:szCs w:val="28"/>
        </w:rPr>
        <w:t xml:space="preserve">конкретного учебного предмета; </w:t>
      </w:r>
    </w:p>
    <w:p w:rsidR="00013EA9" w:rsidRDefault="00F349C9" w:rsidP="007826D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– формирование у обучающихся навыков самоконтроля. </w:t>
      </w:r>
    </w:p>
    <w:p w:rsidR="009D568F" w:rsidRDefault="009D568F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Default="0072342B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Default="0072342B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Default="0072342B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Default="0072342B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Default="0072342B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D9" w:rsidRDefault="007826D9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8F" w:rsidRDefault="009D568F" w:rsidP="00E138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003" w:rsidRPr="007826D9" w:rsidRDefault="00477003" w:rsidP="007826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6D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7826D9" w:rsidRPr="007826D9">
        <w:rPr>
          <w:rFonts w:ascii="Times New Roman" w:hAnsi="Times New Roman" w:cs="Times New Roman"/>
          <w:b/>
          <w:sz w:val="28"/>
          <w:szCs w:val="28"/>
        </w:rPr>
        <w:t>: «</w:t>
      </w:r>
      <w:r w:rsidRPr="007826D9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826D9" w:rsidRPr="007826D9">
        <w:rPr>
          <w:rFonts w:ascii="Times New Roman" w:hAnsi="Times New Roman" w:cs="Times New Roman"/>
          <w:b/>
          <w:sz w:val="28"/>
          <w:szCs w:val="28"/>
        </w:rPr>
        <w:t>»</w:t>
      </w:r>
    </w:p>
    <w:p w:rsidR="00561759" w:rsidRDefault="0056175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_</w:t>
      </w:r>
      <w:r w:rsidR="00732C2B">
        <w:rPr>
          <w:rFonts w:ascii="Times New Roman" w:hAnsi="Times New Roman" w:cs="Times New Roman"/>
          <w:sz w:val="28"/>
          <w:szCs w:val="28"/>
        </w:rPr>
        <w:t>______________</w:t>
      </w:r>
    </w:p>
    <w:p w:rsidR="00D25FBF" w:rsidRPr="007826D9" w:rsidRDefault="00477003" w:rsidP="007826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1F4280" w:rsidRPr="00D25FBF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477003" w:rsidRDefault="00477003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477003" w:rsidRPr="00D25FBF" w:rsidRDefault="001F4280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Цель курса ОБЖ -</w:t>
      </w:r>
      <w:r w:rsidR="00477003" w:rsidRPr="00D25FBF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  <w:r w:rsidR="00D25FBF">
        <w:rPr>
          <w:rFonts w:ascii="Times New Roman" w:hAnsi="Times New Roman" w:cs="Times New Roman"/>
          <w:sz w:val="28"/>
          <w:szCs w:val="28"/>
        </w:rPr>
        <w:t>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</w:t>
      </w:r>
      <w:r w:rsidR="00D25FBF">
        <w:rPr>
          <w:rFonts w:ascii="Times New Roman" w:hAnsi="Times New Roman" w:cs="Times New Roman"/>
          <w:sz w:val="28"/>
          <w:szCs w:val="28"/>
        </w:rPr>
        <w:t>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D25FBF">
        <w:rPr>
          <w:rFonts w:ascii="Times New Roman" w:hAnsi="Times New Roman" w:cs="Times New Roman"/>
          <w:sz w:val="28"/>
          <w:szCs w:val="28"/>
        </w:rPr>
        <w:t>______</w:t>
      </w:r>
    </w:p>
    <w:p w:rsidR="00D25FBF" w:rsidRDefault="00D25FBF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9" w:rsidRPr="00D25FBF" w:rsidRDefault="00477003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Раскройте виды загрязнений:</w:t>
      </w:r>
    </w:p>
    <w:p w:rsidR="00477003" w:rsidRPr="00D25FBF" w:rsidRDefault="001F4280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химическое загрязнение - _________________</w:t>
      </w:r>
      <w:r w:rsidR="00477003" w:rsidRPr="00D25FBF">
        <w:rPr>
          <w:rFonts w:ascii="Times New Roman" w:hAnsi="Times New Roman" w:cs="Times New Roman"/>
          <w:sz w:val="28"/>
          <w:szCs w:val="28"/>
        </w:rPr>
        <w:t>___________________</w:t>
      </w:r>
      <w:r w:rsidR="00D25FBF">
        <w:rPr>
          <w:rFonts w:ascii="Times New Roman" w:hAnsi="Times New Roman" w:cs="Times New Roman"/>
          <w:sz w:val="28"/>
          <w:szCs w:val="28"/>
        </w:rPr>
        <w:t>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25FBF">
        <w:rPr>
          <w:rFonts w:ascii="Times New Roman" w:hAnsi="Times New Roman" w:cs="Times New Roman"/>
          <w:sz w:val="28"/>
          <w:szCs w:val="28"/>
        </w:rPr>
        <w:t>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003" w:rsidRPr="00D25FBF" w:rsidRDefault="001F4280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биологическое загрязнение - _______________________</w:t>
      </w:r>
      <w:r w:rsidR="00477003" w:rsidRPr="00D25FBF">
        <w:rPr>
          <w:rFonts w:ascii="Times New Roman" w:hAnsi="Times New Roman" w:cs="Times New Roman"/>
          <w:sz w:val="28"/>
          <w:szCs w:val="28"/>
        </w:rPr>
        <w:t>__________</w:t>
      </w:r>
      <w:r w:rsidR="00561759">
        <w:rPr>
          <w:rFonts w:ascii="Times New Roman" w:hAnsi="Times New Roman" w:cs="Times New Roman"/>
          <w:sz w:val="28"/>
          <w:szCs w:val="28"/>
        </w:rPr>
        <w:t>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___</w:t>
      </w:r>
      <w:r w:rsidR="00561759">
        <w:rPr>
          <w:rFonts w:ascii="Times New Roman" w:hAnsi="Times New Roman" w:cs="Times New Roman"/>
          <w:sz w:val="28"/>
          <w:szCs w:val="28"/>
        </w:rPr>
        <w:t>______________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</w:t>
      </w:r>
      <w:r w:rsidR="00561759">
        <w:rPr>
          <w:rFonts w:ascii="Times New Roman" w:hAnsi="Times New Roman" w:cs="Times New Roman"/>
          <w:sz w:val="28"/>
          <w:szCs w:val="28"/>
        </w:rPr>
        <w:t>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9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виды опасностей: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477003" w:rsidRPr="00D25FBF" w:rsidRDefault="0047700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_________________________</w:t>
      </w:r>
      <w:r w:rsidR="00561759">
        <w:rPr>
          <w:rFonts w:ascii="Times New Roman" w:hAnsi="Times New Roman" w:cs="Times New Roman"/>
          <w:sz w:val="28"/>
          <w:szCs w:val="28"/>
        </w:rPr>
        <w:t>______</w:t>
      </w:r>
      <w:r w:rsidR="001F4280" w:rsidRPr="00D25FBF">
        <w:rPr>
          <w:rFonts w:ascii="Times New Roman" w:hAnsi="Times New Roman" w:cs="Times New Roman"/>
          <w:sz w:val="28"/>
          <w:szCs w:val="28"/>
        </w:rPr>
        <w:t>__</w:t>
      </w:r>
    </w:p>
    <w:p w:rsidR="007826D9" w:rsidRPr="00D25FBF" w:rsidRDefault="007826D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2B" w:rsidRPr="00091DA7" w:rsidRDefault="007826D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506C" w:rsidRPr="007826D9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091DA7">
        <w:rPr>
          <w:rFonts w:ascii="Times New Roman" w:hAnsi="Times New Roman" w:cs="Times New Roman"/>
          <w:b/>
          <w:sz w:val="28"/>
          <w:szCs w:val="28"/>
        </w:rPr>
        <w:t>Здоровье и здоровый образ жизни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_</w:t>
      </w:r>
      <w:r w:rsidR="00732C2B">
        <w:rPr>
          <w:rFonts w:ascii="Times New Roman" w:hAnsi="Times New Roman" w:cs="Times New Roman"/>
          <w:sz w:val="28"/>
          <w:szCs w:val="28"/>
        </w:rPr>
        <w:t>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732C2B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 1. Дайте определение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доровье - _______________________________________________________</w:t>
      </w:r>
      <w:r w:rsidR="00732C2B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732C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2B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Раскройте виды здоровья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физическое здоровье - ________________________________________</w:t>
      </w:r>
      <w:r w:rsidR="00732C2B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C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факторы, положительно влияющие на здоровье человека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 Охарактеризуйте свой образ жизни, активен ли он, какими видами спорта вы занимаетесь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C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826D9" w:rsidRPr="00D25FBF" w:rsidRDefault="007826D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7826D9" w:rsidRDefault="007826D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506C" w:rsidRPr="007826D9">
        <w:rPr>
          <w:rFonts w:ascii="Times New Roman" w:hAnsi="Times New Roman" w:cs="Times New Roman"/>
          <w:b/>
          <w:sz w:val="28"/>
          <w:szCs w:val="28"/>
        </w:rPr>
        <w:t xml:space="preserve">Тема 1.2. Факторы, способствующие укреплению здоровья </w:t>
      </w:r>
    </w:p>
    <w:p w:rsidR="00732C2B" w:rsidRDefault="00732C2B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_________</w:t>
      </w:r>
    </w:p>
    <w:p w:rsidR="005B534D" w:rsidRPr="00091DA7" w:rsidRDefault="0023506C" w:rsidP="00091DA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091DA7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5B534D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я следующим понятиям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Двигательная активность – __________</w:t>
      </w:r>
      <w:r w:rsidR="005B534D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Гигиена – 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</w:t>
      </w:r>
    </w:p>
    <w:p w:rsidR="005B534D" w:rsidRDefault="005B534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основные элементы физической культуры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5B534D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_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8. ______________________________________________________________</w:t>
      </w:r>
    </w:p>
    <w:p w:rsidR="005B534D" w:rsidRDefault="005B534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Воспользовавшись тетрадью для самостоятельной работы, напишите памятку «Рациональное питание»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91DA7" w:rsidRDefault="007826D9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3506C" w:rsidRPr="007826D9" w:rsidRDefault="00091DA7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506C" w:rsidRPr="007826D9">
        <w:rPr>
          <w:rFonts w:ascii="Times New Roman" w:hAnsi="Times New Roman" w:cs="Times New Roman"/>
          <w:b/>
          <w:sz w:val="28"/>
          <w:szCs w:val="28"/>
        </w:rPr>
        <w:t xml:space="preserve">Тема 1.3. Влияние неблагоприятной окружающей среды на здоровье человека.  </w:t>
      </w:r>
    </w:p>
    <w:p w:rsidR="005B534D" w:rsidRDefault="005B534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________</w:t>
      </w:r>
    </w:p>
    <w:p w:rsidR="005B534D" w:rsidRPr="007826D9" w:rsidRDefault="0023506C" w:rsidP="007826D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Раскройте основные источники загрязнения атмосферы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1. природные: 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2. искусственные: 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______</w:t>
      </w:r>
    </w:p>
    <w:p w:rsidR="005B534D" w:rsidRDefault="005B534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силите основные источники загрязнения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воздушной среды: ____________________</w:t>
      </w:r>
      <w:r w:rsidR="005B534D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водной среды: ______________________</w:t>
      </w:r>
      <w:r w:rsidR="005B534D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твердой поверхности: 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</w:t>
      </w:r>
    </w:p>
    <w:p w:rsidR="005B534D" w:rsidRDefault="005B534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3. Дайте определение: 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Техносфера – 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5B534D">
        <w:rPr>
          <w:rFonts w:ascii="Times New Roman" w:hAnsi="Times New Roman" w:cs="Times New Roman"/>
          <w:sz w:val="28"/>
          <w:szCs w:val="28"/>
        </w:rPr>
        <w:t>____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5B534D" w:rsidRDefault="005B534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34D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 Назовите территорию Земли, отвечающую следующим требованиям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Ненарушенная территория – 15,6%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Нарушенная территория – 64, 9 %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Ответ: 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7826D9" w:rsidRDefault="007826D9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506C" w:rsidRPr="007826D9">
        <w:rPr>
          <w:rFonts w:ascii="Times New Roman" w:hAnsi="Times New Roman" w:cs="Times New Roman"/>
          <w:b/>
          <w:sz w:val="28"/>
          <w:szCs w:val="28"/>
        </w:rPr>
        <w:t>Тема 1.4. Вредные привычки (употребление алкоголя, курение, употребление наркотиков) и их профилактика</w:t>
      </w:r>
    </w:p>
    <w:p w:rsidR="005B534D" w:rsidRDefault="005B534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C43353" w:rsidRDefault="00C4335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Алкоголизм – ____________</w:t>
      </w:r>
      <w:r w:rsidR="00C43353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</w:t>
      </w:r>
    </w:p>
    <w:p w:rsidR="0023506C" w:rsidRPr="00D25FBF" w:rsidRDefault="0023506C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 2. Перечислите возможные последствия использования токсичных веществ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8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9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0. 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C43353" w:rsidRDefault="00C4335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7826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, что провоцирует вдыхание табачного дыма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8. 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</w:t>
      </w:r>
    </w:p>
    <w:p w:rsidR="00C43353" w:rsidRDefault="00C4335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6C" w:rsidRPr="00D25FBF" w:rsidRDefault="0023506C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Опишите способы борьбы с курением в следующих станах: Англия, Дания, Сингапур и Финляндия: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C43353">
        <w:rPr>
          <w:rFonts w:ascii="Times New Roman" w:hAnsi="Times New Roman" w:cs="Times New Roman"/>
          <w:sz w:val="28"/>
          <w:szCs w:val="28"/>
        </w:rPr>
        <w:t>______</w:t>
      </w:r>
    </w:p>
    <w:p w:rsidR="007826D9" w:rsidRDefault="007826D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4D70" w:rsidRPr="007826D9" w:rsidRDefault="00091DA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  <w:t>Тема 1.5</w:t>
      </w:r>
      <w:r w:rsidR="00C84D70" w:rsidRPr="007826D9">
        <w:rPr>
          <w:rFonts w:ascii="Times New Roman" w:hAnsi="Times New Roman" w:cs="Times New Roman"/>
          <w:b/>
          <w:sz w:val="28"/>
          <w:szCs w:val="28"/>
        </w:rPr>
        <w:t xml:space="preserve">. Репродуктивное здоровье.  </w:t>
      </w:r>
    </w:p>
    <w:p w:rsidR="009D4460" w:rsidRDefault="009D446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70" w:rsidRPr="00D25FBF" w:rsidRDefault="00C84D7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_______</w:t>
      </w:r>
    </w:p>
    <w:p w:rsidR="00C84D70" w:rsidRPr="00091DA7" w:rsidRDefault="00C84D70" w:rsidP="00091DA7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091DA7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9D4460" w:rsidRDefault="00C84D7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</w:t>
      </w:r>
      <w:r w:rsidR="00091DA7">
        <w:rPr>
          <w:rFonts w:ascii="Times New Roman" w:hAnsi="Times New Roman" w:cs="Times New Roman"/>
          <w:sz w:val="28"/>
          <w:szCs w:val="28"/>
        </w:rPr>
        <w:t>е 1. Дайте определение понятию:</w:t>
      </w:r>
    </w:p>
    <w:p w:rsidR="00C84D70" w:rsidRPr="00D25FBF" w:rsidRDefault="00C84D7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Репродуктивное здоровье - 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C84D70" w:rsidRPr="00D25FBF" w:rsidRDefault="00C84D7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C84D70" w:rsidRPr="00D25FBF" w:rsidRDefault="00C84D7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70" w:rsidRPr="00D25FBF" w:rsidRDefault="00C84D70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факторы, от которых зависит репродуктивное здоровье женщины:</w:t>
      </w:r>
    </w:p>
    <w:p w:rsidR="00C84D70" w:rsidRPr="00D25FBF" w:rsidRDefault="00C84D70" w:rsidP="00BA4ED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</w:t>
      </w:r>
    </w:p>
    <w:p w:rsidR="00C84D70" w:rsidRPr="00D25FBF" w:rsidRDefault="00C84D70" w:rsidP="00BA4ED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C84D70" w:rsidRPr="00D25FBF" w:rsidRDefault="00C84D70" w:rsidP="00BA4ED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C84D70" w:rsidRPr="00D25FBF" w:rsidRDefault="00C84D70" w:rsidP="00BA4ED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C84D70" w:rsidRPr="00D25FBF" w:rsidRDefault="00C84D70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4460" w:rsidRDefault="00C84D70" w:rsidP="00091DA7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Раскрой</w:t>
      </w:r>
      <w:r w:rsidR="00091DA7">
        <w:rPr>
          <w:rFonts w:ascii="Times New Roman" w:hAnsi="Times New Roman" w:cs="Times New Roman"/>
          <w:sz w:val="28"/>
          <w:szCs w:val="28"/>
        </w:rPr>
        <w:t>те следующую категорию женщины:</w:t>
      </w:r>
    </w:p>
    <w:p w:rsidR="00C84D70" w:rsidRPr="00D25FBF" w:rsidRDefault="00C84D70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Женщина – лидер – 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23506C" w:rsidRPr="00D25FBF" w:rsidRDefault="00C84D70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_____</w:t>
      </w:r>
    </w:p>
    <w:p w:rsidR="0023506C" w:rsidRPr="00091DA7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460" w:rsidRPr="00091DA7" w:rsidRDefault="00091DA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>Тема 1.6</w:t>
      </w:r>
      <w:r w:rsidR="00142392" w:rsidRPr="00091DA7">
        <w:rPr>
          <w:rFonts w:ascii="Times New Roman" w:hAnsi="Times New Roman" w:cs="Times New Roman"/>
          <w:b/>
          <w:sz w:val="28"/>
          <w:szCs w:val="28"/>
        </w:rPr>
        <w:t xml:space="preserve">. Прав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взаимоотношения полов.  </w:t>
      </w: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______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:</w:t>
      </w: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Брак - 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42392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9D4460" w:rsidRPr="00D25FBF" w:rsidRDefault="009D446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условия, необходимые для заключения брака:</w:t>
      </w: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</w:t>
      </w:r>
      <w:r w:rsidR="009D568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</w:t>
      </w: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</w:t>
      </w:r>
      <w:r w:rsidR="009D568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обязанности родителей:</w:t>
      </w:r>
    </w:p>
    <w:p w:rsidR="00142392" w:rsidRPr="00D25FBF" w:rsidRDefault="00142392" w:rsidP="00BA4ED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</w:t>
      </w:r>
    </w:p>
    <w:p w:rsidR="00142392" w:rsidRPr="00D25FBF" w:rsidRDefault="00142392" w:rsidP="00BA4ED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pStyle w:val="a3"/>
        <w:numPr>
          <w:ilvl w:val="0"/>
          <w:numId w:val="29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4460" w:rsidRDefault="00142392" w:rsidP="00091DA7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 Рас</w:t>
      </w:r>
      <w:r w:rsidR="00091DA7">
        <w:rPr>
          <w:rFonts w:ascii="Times New Roman" w:hAnsi="Times New Roman" w:cs="Times New Roman"/>
          <w:sz w:val="28"/>
          <w:szCs w:val="28"/>
        </w:rPr>
        <w:t>кройте следующие функции семьи: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репродуктивная – 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хозяйственно – экономическая - 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социально – статусная – 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</w:t>
      </w:r>
    </w:p>
    <w:p w:rsidR="00142392" w:rsidRPr="00D25FBF" w:rsidRDefault="00142392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</w:t>
      </w:r>
      <w:r w:rsidRPr="00D25FBF">
        <w:rPr>
          <w:rFonts w:ascii="Times New Roman" w:hAnsi="Times New Roman" w:cs="Times New Roman"/>
          <w:sz w:val="28"/>
          <w:szCs w:val="28"/>
        </w:rPr>
        <w:tab/>
        <w:t>духовно – нравственная – 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23506C" w:rsidRPr="00D25FBF" w:rsidRDefault="00142392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</w:t>
      </w:r>
    </w:p>
    <w:p w:rsidR="009D4460" w:rsidRDefault="009D4460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92" w:rsidRPr="00091DA7" w:rsidRDefault="00091DA7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142392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142392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142392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1. О</w:t>
      </w:r>
      <w:r w:rsidR="00142392" w:rsidRPr="00091D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щие понятия и классификация чрезвычайных ситуаций природного и техногенного характера. </w:t>
      </w:r>
    </w:p>
    <w:p w:rsidR="009D4460" w:rsidRPr="00091DA7" w:rsidRDefault="009D4460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_</w:t>
      </w:r>
    </w:p>
    <w:p w:rsidR="00142392" w:rsidRPr="00D25FBF" w:rsidRDefault="00142392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9D4460" w:rsidRDefault="009D4460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92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К терминам из левой колонки подберите определения из правой:</w:t>
      </w:r>
    </w:p>
    <w:p w:rsidR="009D4460" w:rsidRPr="00D25FBF" w:rsidRDefault="009D4460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539"/>
        <w:gridCol w:w="5670"/>
      </w:tblGrid>
      <w:tr w:rsidR="00142392" w:rsidRPr="00091DA7" w:rsidTr="003E6ECB">
        <w:tc>
          <w:tcPr>
            <w:tcW w:w="3539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ид природной</w:t>
            </w:r>
          </w:p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</w:p>
        </w:tc>
        <w:tc>
          <w:tcPr>
            <w:tcW w:w="5670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Характеристика явления</w:t>
            </w:r>
          </w:p>
        </w:tc>
      </w:tr>
      <w:tr w:rsidR="00142392" w:rsidRPr="00091DA7" w:rsidTr="003E6ECB">
        <w:tc>
          <w:tcPr>
            <w:tcW w:w="3539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1. Космогенная </w:t>
            </w:r>
          </w:p>
        </w:tc>
        <w:tc>
          <w:tcPr>
            <w:tcW w:w="5670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 Оползни, сели, обвалы, осыпи, лавины, склоновый смыв, просадка лессовых пород, просадка (обвалы) земной поверхности в результате карста, абразия, эрозия, курумы, пыльные бури</w:t>
            </w:r>
          </w:p>
        </w:tc>
      </w:tr>
      <w:tr w:rsidR="00142392" w:rsidRPr="00091DA7" w:rsidTr="003E6ECB">
        <w:tc>
          <w:tcPr>
            <w:tcW w:w="3539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2. Геологическая </w:t>
            </w:r>
          </w:p>
        </w:tc>
        <w:tc>
          <w:tcPr>
            <w:tcW w:w="5670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 Крупный град, сильный дождь (ливень), сильный снегопад, сильный гололед, сильный мороз, сильная метель, сильная жара, сильный туман, засуха, суховей, заморозки</w:t>
            </w:r>
          </w:p>
        </w:tc>
      </w:tr>
      <w:tr w:rsidR="00142392" w:rsidRPr="00091DA7" w:rsidTr="003E6ECB">
        <w:tc>
          <w:tcPr>
            <w:tcW w:w="3539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6ECB" w:rsidRPr="00091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идрометеорологическая </w:t>
            </w:r>
          </w:p>
        </w:tc>
        <w:tc>
          <w:tcPr>
            <w:tcW w:w="5670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. Энзоотии, эпизоотии, панзоотии</w:t>
            </w:r>
          </w:p>
        </w:tc>
      </w:tr>
      <w:tr w:rsidR="00142392" w:rsidRPr="00091DA7" w:rsidTr="003E6ECB">
        <w:tc>
          <w:tcPr>
            <w:tcW w:w="3539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4. Гидрологическая  </w:t>
            </w:r>
          </w:p>
        </w:tc>
        <w:tc>
          <w:tcPr>
            <w:tcW w:w="5670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Г. Падение на Землю астероидов, столкновение Земли с кометами, кометные ливни, столкновение Земли с метеоритами и болидными потоками, магнитные бури</w:t>
            </w:r>
          </w:p>
        </w:tc>
      </w:tr>
      <w:tr w:rsidR="00142392" w:rsidRPr="00091DA7" w:rsidTr="003E6ECB">
        <w:tc>
          <w:tcPr>
            <w:tcW w:w="3539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5. Инфекционная заболеваемость людей</w:t>
            </w:r>
          </w:p>
        </w:tc>
        <w:tc>
          <w:tcPr>
            <w:tcW w:w="5670" w:type="dxa"/>
          </w:tcPr>
          <w:p w:rsidR="00142392" w:rsidRPr="00091DA7" w:rsidRDefault="0014239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Д. Высокие уровни воды, половодье, дождевые паводки, заторы и зажоры, ветровые нагоны, низкие уровни воды, ранний ледостав и преждевременное появление льда на судоходных водоемах и реках, повышение уровня грунтовых вод (подтопление)</w:t>
            </w:r>
          </w:p>
        </w:tc>
      </w:tr>
    </w:tbl>
    <w:p w:rsidR="009D4460" w:rsidRPr="00091DA7" w:rsidRDefault="009D4460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1 - __;    2 - __;    3 - __;    4 - __;    5 - __; </w:t>
      </w: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 2. Дайте определение следующим понятиям:</w:t>
      </w: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Авария - 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142392" w:rsidRPr="00D25FBF" w:rsidRDefault="0014239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_</w:t>
      </w:r>
    </w:p>
    <w:p w:rsidR="0023506C" w:rsidRPr="00D25FBF" w:rsidRDefault="00142392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Чрезвычайная ситуация техногенного характера -__________________</w:t>
      </w:r>
      <w:r w:rsidR="009D4460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 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60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091DA7" w:rsidRDefault="00091DA7" w:rsidP="00BA4EDF">
      <w:pPr>
        <w:pStyle w:val="a3"/>
        <w:tabs>
          <w:tab w:val="left" w:pos="17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091DA7" w:rsidRDefault="00091DA7" w:rsidP="00BA4EDF">
      <w:pPr>
        <w:pStyle w:val="a3"/>
        <w:tabs>
          <w:tab w:val="left" w:pos="17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203068" w:rsidRPr="00091DA7">
        <w:rPr>
          <w:rFonts w:ascii="Times New Roman" w:hAnsi="Times New Roman" w:cs="Times New Roman"/>
          <w:b/>
          <w:sz w:val="28"/>
          <w:szCs w:val="28"/>
        </w:rPr>
        <w:t>Тема 2.2. Правила поведения в условиях чрезвычайных ситуаций природного и техногенного характера</w:t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.</w:t>
      </w:r>
    </w:p>
    <w:p w:rsidR="00BE1353" w:rsidRDefault="00BE135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_</w:t>
      </w:r>
      <w:r w:rsidR="00BE1353">
        <w:rPr>
          <w:rFonts w:ascii="Times New Roman" w:hAnsi="Times New Roman" w:cs="Times New Roman"/>
          <w:sz w:val="28"/>
          <w:szCs w:val="28"/>
        </w:rPr>
        <w:t>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BE1353" w:rsidRDefault="00BE1353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Заполните таблицу:</w:t>
      </w:r>
    </w:p>
    <w:p w:rsidR="00BE1353" w:rsidRPr="00D25FBF" w:rsidRDefault="00BE1353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93" w:type="dxa"/>
        <w:tblLook w:val="04A0"/>
      </w:tblPr>
      <w:tblGrid>
        <w:gridCol w:w="2869"/>
        <w:gridCol w:w="6624"/>
      </w:tblGrid>
      <w:tr w:rsidR="00203068" w:rsidRPr="00091DA7" w:rsidTr="00BE1353">
        <w:tc>
          <w:tcPr>
            <w:tcW w:w="0" w:type="auto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ид ЧС</w:t>
            </w:r>
          </w:p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природного характера</w:t>
            </w: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Действия при ЧС природного характера</w:t>
            </w:r>
          </w:p>
        </w:tc>
      </w:tr>
      <w:tr w:rsidR="00203068" w:rsidRPr="00091DA7" w:rsidTr="00BE1353">
        <w:trPr>
          <w:trHeight w:val="198"/>
        </w:trPr>
        <w:tc>
          <w:tcPr>
            <w:tcW w:w="0" w:type="auto"/>
            <w:vMerge w:val="restart"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землетрясение</w:t>
            </w: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197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197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197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197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147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42"/>
        </w:trPr>
        <w:tc>
          <w:tcPr>
            <w:tcW w:w="0" w:type="auto"/>
            <w:vMerge w:val="restart"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е </w:t>
            </w: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129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42"/>
        </w:trPr>
        <w:tc>
          <w:tcPr>
            <w:tcW w:w="0" w:type="auto"/>
            <w:vMerge w:val="restart"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снежные заносы</w:t>
            </w: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38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68" w:rsidRPr="00091DA7" w:rsidTr="00BE1353">
        <w:trPr>
          <w:trHeight w:val="111"/>
        </w:trPr>
        <w:tc>
          <w:tcPr>
            <w:tcW w:w="0" w:type="auto"/>
            <w:vMerge/>
          </w:tcPr>
          <w:p w:rsidR="00203068" w:rsidRPr="00091DA7" w:rsidRDefault="00203068" w:rsidP="00BA4EDF">
            <w:pPr>
              <w:widowControl w:val="0"/>
              <w:numPr>
                <w:ilvl w:val="3"/>
                <w:numId w:val="3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203068" w:rsidRPr="00091DA7" w:rsidRDefault="00203068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353" w:rsidRDefault="00BE1353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действия после химической аварии: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E1353" w:rsidRDefault="00BE135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03068" w:rsidRPr="00091DA7" w:rsidRDefault="00091DA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203068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91419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3.</w:t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Е</w:t>
      </w:r>
      <w:r w:rsidR="00203068" w:rsidRPr="00091D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ная государственная система предупреждения и ликвидации чрезвычайных ситуаций </w:t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(РСЧС).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</w:t>
      </w:r>
      <w:r w:rsidR="00AE6EEB">
        <w:rPr>
          <w:rFonts w:ascii="Times New Roman" w:hAnsi="Times New Roman" w:cs="Times New Roman"/>
          <w:sz w:val="28"/>
          <w:szCs w:val="28"/>
        </w:rPr>
        <w:t>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, что объединяет РСЧС: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 Задание 2. Перечислите действия РСЧС </w:t>
      </w:r>
      <w:r w:rsidR="00091DA7">
        <w:rPr>
          <w:rFonts w:ascii="Times New Roman" w:hAnsi="Times New Roman" w:cs="Times New Roman"/>
          <w:sz w:val="28"/>
          <w:szCs w:val="28"/>
        </w:rPr>
        <w:t>в режиме повышенной готовности: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7. 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__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091DA7" w:rsidRDefault="00091DA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203068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4. Г</w:t>
      </w:r>
      <w:r w:rsidR="00203068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ражданская оборона – составная часть обороноспособности страны.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</w:t>
      </w:r>
      <w:r w:rsidR="00AE6EEB">
        <w:rPr>
          <w:rFonts w:ascii="Times New Roman" w:hAnsi="Times New Roman" w:cs="Times New Roman"/>
          <w:sz w:val="28"/>
          <w:szCs w:val="28"/>
        </w:rPr>
        <w:t>__________</w:t>
      </w:r>
      <w:r w:rsidR="00242414">
        <w:rPr>
          <w:rFonts w:ascii="Times New Roman" w:hAnsi="Times New Roman" w:cs="Times New Roman"/>
          <w:sz w:val="28"/>
          <w:szCs w:val="28"/>
        </w:rPr>
        <w:t>_</w:t>
      </w:r>
      <w:r w:rsidR="00AE6EEB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42414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з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адание</w:t>
      </w: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1. Д</w:t>
      </w:r>
      <w:r w:rsidR="00091DA7">
        <w:rPr>
          <w:rFonts w:ascii="Times New Roman" w:hAnsi="Times New Roman" w:cs="Times New Roman"/>
          <w:color w:val="000000"/>
          <w:sz w:val="28"/>
          <w:szCs w:val="28"/>
        </w:rPr>
        <w:t>айте определение: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Гражданская оборона - __</w:t>
      </w:r>
      <w:r w:rsidR="00AE6EE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Задание 2. Перечислите мероприятия мониторинга и прогнозирования ЧС: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 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 xml:space="preserve">Задание 3. Выберите </w:t>
      </w:r>
      <w:r w:rsidR="00091DA7">
        <w:rPr>
          <w:rFonts w:ascii="Times New Roman" w:hAnsi="Times New Roman" w:cs="Times New Roman"/>
          <w:color w:val="000000"/>
          <w:sz w:val="28"/>
          <w:szCs w:val="28"/>
        </w:rPr>
        <w:t>и подчеркните правильный ответ:</w:t>
      </w:r>
    </w:p>
    <w:p w:rsidR="00203068" w:rsidRPr="00D25FBF" w:rsidRDefault="00203068" w:rsidP="00BA4EDF">
      <w:pPr>
        <w:widowControl w:val="0"/>
        <w:tabs>
          <w:tab w:val="left" w:pos="40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то осуществляет руководство гражданской обороной в РФ?</w:t>
      </w:r>
    </w:p>
    <w:p w:rsidR="00203068" w:rsidRPr="00D25FBF" w:rsidRDefault="00203068" w:rsidP="00BA4EDF">
      <w:pPr>
        <w:tabs>
          <w:tab w:val="left" w:pos="709"/>
          <w:tab w:val="left" w:pos="905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а) Президент РФ</w:t>
      </w:r>
    </w:p>
    <w:p w:rsidR="00203068" w:rsidRPr="00D25FBF" w:rsidRDefault="00203068" w:rsidP="00BA4EDF">
      <w:pPr>
        <w:tabs>
          <w:tab w:val="left" w:pos="709"/>
          <w:tab w:val="left" w:pos="905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б) Совет безопасности РФ</w:t>
      </w:r>
    </w:p>
    <w:p w:rsidR="00203068" w:rsidRPr="00D25FBF" w:rsidRDefault="00203068" w:rsidP="00BA4EDF">
      <w:pPr>
        <w:tabs>
          <w:tab w:val="left" w:pos="709"/>
          <w:tab w:val="left" w:pos="905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) Правительство РФ</w:t>
      </w:r>
    </w:p>
    <w:p w:rsidR="00203068" w:rsidRPr="00D25FBF" w:rsidRDefault="00203068" w:rsidP="00BA4EDF">
      <w:pPr>
        <w:tabs>
          <w:tab w:val="left" w:pos="709"/>
          <w:tab w:val="left" w:pos="905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г) МЧС России</w:t>
      </w:r>
    </w:p>
    <w:p w:rsidR="00203068" w:rsidRPr="00D25FBF" w:rsidRDefault="00203068" w:rsidP="00BA4EDF">
      <w:pPr>
        <w:tabs>
          <w:tab w:val="left" w:pos="709"/>
          <w:tab w:val="left" w:pos="905"/>
        </w:tabs>
        <w:spacing w:after="0"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</w:p>
    <w:p w:rsidR="0023506C" w:rsidRPr="00091DA7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068" w:rsidRPr="00091DA7" w:rsidRDefault="00091DA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203068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203068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5. С</w:t>
      </w:r>
      <w:r w:rsidR="00203068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овременные средства поражения и их поражающие факторы.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</w:t>
      </w:r>
      <w:r w:rsidR="00AE6EEB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14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1. Дайте </w:t>
      </w:r>
      <w:r w:rsidR="00091DA7">
        <w:rPr>
          <w:rFonts w:ascii="Times New Roman" w:hAnsi="Times New Roman" w:cs="Times New Roman"/>
          <w:sz w:val="28"/>
          <w:szCs w:val="28"/>
        </w:rPr>
        <w:t>определение следующим понятиям: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Обычные средства поражения - ______________________</w:t>
      </w:r>
      <w:r w:rsidR="00AE6EEB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E6EEB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AE6EEB">
        <w:rPr>
          <w:rFonts w:ascii="Times New Roman" w:hAnsi="Times New Roman" w:cs="Times New Roman"/>
          <w:sz w:val="28"/>
          <w:szCs w:val="28"/>
        </w:rPr>
        <w:t>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E6EEB">
        <w:rPr>
          <w:rFonts w:ascii="Times New Roman" w:hAnsi="Times New Roman" w:cs="Times New Roman"/>
          <w:sz w:val="28"/>
          <w:szCs w:val="28"/>
        </w:rPr>
        <w:t>_________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Ядерное оружие - 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К терминам из левой колонки подберите определения из правой:</w:t>
      </w:r>
    </w:p>
    <w:p w:rsidR="00242414" w:rsidRPr="00D25FBF" w:rsidRDefault="0024241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093"/>
        <w:gridCol w:w="5919"/>
      </w:tblGrid>
      <w:tr w:rsidR="00203068" w:rsidRPr="00D25FBF" w:rsidTr="0037249D">
        <w:tc>
          <w:tcPr>
            <w:tcW w:w="2093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919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203068" w:rsidRPr="00D25FBF" w:rsidTr="0037249D">
        <w:tc>
          <w:tcPr>
            <w:tcW w:w="2093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 Осколочные боеприпасы</w:t>
            </w:r>
          </w:p>
        </w:tc>
        <w:tc>
          <w:tcPr>
            <w:tcW w:w="5919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 применяют для разрушения взлетно–посадочных полос аэродромов и других объектов, имеющих бетонное покрытие.</w:t>
            </w:r>
          </w:p>
        </w:tc>
      </w:tr>
      <w:tr w:rsidR="00203068" w:rsidRPr="00D25FBF" w:rsidTr="0037249D">
        <w:tc>
          <w:tcPr>
            <w:tcW w:w="2093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 Бетонобойные боеприпасы</w:t>
            </w:r>
          </w:p>
        </w:tc>
        <w:tc>
          <w:tcPr>
            <w:tcW w:w="5919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 основной поражающий фактор ядерного взрыва, так как большинство разрушений и повреждений сооружений, зданий, а также поражения людей обусловлены, как правило, воздействием ударной волны.</w:t>
            </w:r>
          </w:p>
        </w:tc>
      </w:tr>
      <w:tr w:rsidR="00203068" w:rsidRPr="00D25FBF" w:rsidTr="0037249D">
        <w:tc>
          <w:tcPr>
            <w:tcW w:w="2093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 Ударная волна</w:t>
            </w:r>
          </w:p>
        </w:tc>
        <w:tc>
          <w:tcPr>
            <w:tcW w:w="5919" w:type="dxa"/>
          </w:tcPr>
          <w:p w:rsidR="00203068" w:rsidRPr="00091DA7" w:rsidRDefault="00203068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. служат для поражения людей. В них имеется большое количество (до нескольких тысяч) убойных элементов (шариков, иголок, стрелок и пр.) массой от долей грамма до нескольких граммов. Такие боеприпасы наносят множество ранений, особенно на открытой местности.</w:t>
            </w:r>
          </w:p>
        </w:tc>
      </w:tr>
    </w:tbl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 – __; 2 – ___; 3 – ___.</w:t>
      </w:r>
    </w:p>
    <w:p w:rsidR="00242414" w:rsidRDefault="0024241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091DA7" w:rsidRDefault="00091DA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3068" w:rsidRPr="00091DA7">
        <w:rPr>
          <w:rFonts w:ascii="Times New Roman" w:hAnsi="Times New Roman" w:cs="Times New Roman"/>
          <w:b/>
          <w:sz w:val="28"/>
          <w:szCs w:val="28"/>
        </w:rPr>
        <w:t>Тема 2.6. Организация инженерной защиты населения от поражающих факторов чрезвычайных ситуаций мирного и военного времени</w:t>
      </w:r>
    </w:p>
    <w:p w:rsidR="00242414" w:rsidRPr="00091DA7" w:rsidRDefault="002424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</w:t>
      </w:r>
      <w:r w:rsidR="00AE6EEB">
        <w:rPr>
          <w:rFonts w:ascii="Times New Roman" w:hAnsi="Times New Roman" w:cs="Times New Roman"/>
          <w:sz w:val="28"/>
          <w:szCs w:val="28"/>
        </w:rPr>
        <w:t>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2414" w:rsidRPr="00091DA7" w:rsidRDefault="00203068" w:rsidP="00091DA7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091DA7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1. Раскройте предназначение защитных сооружений: 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Дайте определение: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Убежище – 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Раскройте классификацию защитных сооружений: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по назначению: 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по месту расположения: 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по срокам строительства: 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  <w:r w:rsidR="00242414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по защитным свойствам: 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Задание 4. Перечислите, что запрещается делать при нахождении в защитном сооружении: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______</w:t>
      </w:r>
    </w:p>
    <w:p w:rsidR="0023506C" w:rsidRPr="00D25FBF" w:rsidRDefault="002030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091DA7" w:rsidRDefault="00091DA7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3068" w:rsidRPr="00091DA7">
        <w:rPr>
          <w:rFonts w:ascii="Times New Roman" w:hAnsi="Times New Roman" w:cs="Times New Roman"/>
          <w:b/>
          <w:sz w:val="28"/>
          <w:szCs w:val="28"/>
        </w:rPr>
        <w:t>Тема 2.7. Аварийно–спасательные и другие неотложные работы, проводимые в зонах чрезвычайных ситуаций</w:t>
      </w:r>
    </w:p>
    <w:p w:rsidR="00242414" w:rsidRDefault="002424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</w:t>
      </w:r>
      <w:r w:rsidR="00AE6EEB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14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</w:t>
      </w:r>
      <w:r w:rsidR="00091DA7">
        <w:rPr>
          <w:rFonts w:ascii="Times New Roman" w:hAnsi="Times New Roman" w:cs="Times New Roman"/>
          <w:sz w:val="28"/>
          <w:szCs w:val="28"/>
        </w:rPr>
        <w:t>ление: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Аварийно-спасательные и другие неотложные работы – 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ча 2. Перечислите, в чем заключается частичная санитарная обработка: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, что относят к аварийно-спасательным работам: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4. 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5. 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6. 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7. 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8. 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23506C" w:rsidRPr="00D25FBF" w:rsidRDefault="002030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091DA7" w:rsidRDefault="00091DA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203068" w:rsidRPr="00091DA7">
        <w:rPr>
          <w:rFonts w:ascii="Times New Roman" w:hAnsi="Times New Roman" w:cs="Times New Roman"/>
          <w:b/>
          <w:sz w:val="28"/>
          <w:szCs w:val="28"/>
        </w:rPr>
        <w:t xml:space="preserve">Тема 2.8 Обучение населения защите от ЧС </w:t>
      </w:r>
    </w:p>
    <w:p w:rsidR="00242414" w:rsidRDefault="002424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, по каким направлениям осуществляется подготовка населения в области защиты от ЧС:</w:t>
      </w:r>
    </w:p>
    <w:p w:rsidR="00242414" w:rsidRPr="00D25FBF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414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Что предусматривает подг</w:t>
      </w:r>
      <w:r w:rsidR="00091DA7">
        <w:rPr>
          <w:rFonts w:ascii="Times New Roman" w:hAnsi="Times New Roman" w:cs="Times New Roman"/>
          <w:sz w:val="28"/>
          <w:szCs w:val="28"/>
        </w:rPr>
        <w:t xml:space="preserve">отовка в области защиты от ЧС: 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- для работающего </w:t>
      </w:r>
      <w:r w:rsidR="003E6ECB" w:rsidRPr="00D25FBF">
        <w:rPr>
          <w:rFonts w:ascii="Times New Roman" w:hAnsi="Times New Roman" w:cs="Times New Roman"/>
          <w:sz w:val="28"/>
          <w:szCs w:val="28"/>
        </w:rPr>
        <w:t>населения: 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</w:t>
      </w:r>
      <w:r w:rsidR="003E6ECB">
        <w:rPr>
          <w:rFonts w:ascii="Times New Roman" w:hAnsi="Times New Roman" w:cs="Times New Roman"/>
          <w:sz w:val="28"/>
          <w:szCs w:val="28"/>
        </w:rPr>
        <w:t>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_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 - для обучающихся: 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_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- для председателей комиссий по чрезвычайным ситуациям, руководителей органов местного самоуправления и организаций, уполномоченных работников: 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3. Перечислите, что должен уметь каждый обучающийся при ЧС:  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203068" w:rsidRPr="00D25FBF" w:rsidRDefault="0020306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__________</w:t>
      </w:r>
    </w:p>
    <w:p w:rsidR="0023506C" w:rsidRPr="00D25FBF" w:rsidRDefault="002030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8. ______________________________________________________________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0B6" w:rsidRPr="00091DA7" w:rsidRDefault="00091DA7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8B40B6" w:rsidRPr="00091DA7">
        <w:rPr>
          <w:rFonts w:ascii="Times New Roman" w:hAnsi="Times New Roman" w:cs="Times New Roman"/>
          <w:b/>
          <w:sz w:val="28"/>
          <w:szCs w:val="28"/>
        </w:rPr>
        <w:t>Тема 2.9. Правила безопасного поведения при угрозе террористического акта, захвате в качестве заложника</w:t>
      </w:r>
    </w:p>
    <w:p w:rsidR="00242414" w:rsidRPr="00091DA7" w:rsidRDefault="00242414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0B6" w:rsidRPr="00D25FBF" w:rsidRDefault="008B40B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</w:t>
      </w:r>
      <w:r w:rsidR="00AE6EEB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42414" w:rsidRDefault="0024241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 методы, используемые террористами для своих действий: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, что необходимо делать при угрозе террористического акта: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8B40B6" w:rsidRPr="00D25FBF" w:rsidRDefault="008B40B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5. 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6. 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B40B6" w:rsidRPr="00D25FBF" w:rsidRDefault="008B40B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7. 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  <w:r w:rsidR="00242414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3506C" w:rsidRPr="00091DA7" w:rsidRDefault="0023506C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0B6" w:rsidRPr="00091DA7" w:rsidRDefault="00091DA7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8B40B6" w:rsidRPr="00091DA7">
        <w:rPr>
          <w:rFonts w:ascii="Times New Roman" w:hAnsi="Times New Roman" w:cs="Times New Roman"/>
          <w:b/>
          <w:sz w:val="28"/>
          <w:szCs w:val="28"/>
        </w:rPr>
        <w:t>Тема 2.10. Государственные службы по охране здоровья и безопасности граждан</w:t>
      </w:r>
    </w:p>
    <w:p w:rsidR="00652E93" w:rsidRDefault="00652E9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B6" w:rsidRPr="00D25FBF" w:rsidRDefault="008B40B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</w:t>
      </w:r>
      <w:r w:rsidR="00AE6EEB">
        <w:rPr>
          <w:rFonts w:ascii="Times New Roman" w:hAnsi="Times New Roman" w:cs="Times New Roman"/>
          <w:sz w:val="28"/>
          <w:szCs w:val="28"/>
        </w:rPr>
        <w:t>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  <w:r w:rsidR="00AE6EE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E93" w:rsidRDefault="00091DA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Дайте определения: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МЧС – 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Суды – 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основные задачи скорой медицинской помощи: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основные направления деятельности полиции: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8B40B6" w:rsidRPr="00D25FBF" w:rsidRDefault="008B40B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4. 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5. 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652E93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6. 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7. 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B40B6" w:rsidRPr="00D25FBF" w:rsidRDefault="008B40B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3506C" w:rsidRPr="00091DA7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8F4" w:rsidRPr="00091DA7" w:rsidRDefault="00091DA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2558F4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2558F4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2558F4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3.1. И</w:t>
      </w:r>
      <w:r w:rsidR="002558F4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стория создания ВС России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</w:t>
      </w:r>
      <w:r w:rsidR="00AE6EEB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 основные функции ВС России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этапы военных реформ в разные периоды времени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__________</w:t>
      </w:r>
    </w:p>
    <w:p w:rsidR="00652E93" w:rsidRPr="00D25FBF" w:rsidRDefault="00652E9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091DA7" w:rsidRDefault="00091DA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2558F4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2558F4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2558F4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3.2. </w:t>
      </w:r>
      <w:r w:rsidR="002558F4" w:rsidRPr="00091D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онная структура ВС РФ 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</w:t>
      </w:r>
      <w:r w:rsidR="00AE6EEB">
        <w:rPr>
          <w:rFonts w:ascii="Times New Roman" w:hAnsi="Times New Roman" w:cs="Times New Roman"/>
          <w:sz w:val="28"/>
          <w:szCs w:val="28"/>
        </w:rPr>
        <w:t>_____</w:t>
      </w:r>
      <w:r w:rsidR="00652E93">
        <w:rPr>
          <w:rFonts w:ascii="Times New Roman" w:hAnsi="Times New Roman" w:cs="Times New Roman"/>
          <w:sz w:val="28"/>
          <w:szCs w:val="28"/>
        </w:rPr>
        <w:t>_</w:t>
      </w:r>
      <w:r w:rsidR="00AE6EEB">
        <w:rPr>
          <w:rFonts w:ascii="Times New Roman" w:hAnsi="Times New Roman" w:cs="Times New Roman"/>
          <w:sz w:val="28"/>
          <w:szCs w:val="28"/>
        </w:rPr>
        <w:t>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558F4" w:rsidRPr="00D25FBF" w:rsidRDefault="002558F4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 Дайте определение: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ооруженные силы – 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E93" w:rsidRDefault="002558F4" w:rsidP="00091DA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Назовите, где находится командование и штаб следующих военных округов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Южный федеральный округ - 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Восточный федеральный округ - 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Западный федеральный округ - 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Центральный федеральный округ - 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E93" w:rsidRDefault="002558F4" w:rsidP="00091DA7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</w:t>
      </w:r>
      <w:r w:rsidR="00091DA7">
        <w:rPr>
          <w:rFonts w:ascii="Times New Roman" w:hAnsi="Times New Roman" w:cs="Times New Roman"/>
          <w:sz w:val="28"/>
          <w:szCs w:val="28"/>
        </w:rPr>
        <w:t>те виды вооруженных сил России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 Дайте понятие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нутренние воска МВД России - 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E93" w:rsidRPr="00D25FBF" w:rsidRDefault="00652E9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091DA7" w:rsidRDefault="00091DA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ab/>
      </w:r>
      <w:r w:rsidR="002558F4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2558F4" w:rsidRPr="00091DA7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2558F4" w:rsidRPr="00091DA7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3.3. В</w:t>
      </w:r>
      <w:r w:rsidR="002558F4" w:rsidRPr="00091D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инская обязанность 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</w:t>
      </w:r>
      <w:r w:rsidR="00AE6EEB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В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оинская обязанность – ___________________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категории граждан, не подлежащих постановке на учет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обязанности граждан по воинскому учету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__________</w:t>
      </w:r>
    </w:p>
    <w:p w:rsidR="0023506C" w:rsidRPr="00D25FBF" w:rsidRDefault="0023506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091DA7" w:rsidRDefault="00091DA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58F4" w:rsidRPr="00091DA7">
        <w:rPr>
          <w:rFonts w:ascii="Times New Roman" w:hAnsi="Times New Roman" w:cs="Times New Roman"/>
          <w:b/>
          <w:bCs/>
          <w:sz w:val="28"/>
          <w:szCs w:val="28"/>
        </w:rPr>
        <w:t xml:space="preserve">Тема 3.4. Обязательная подготовка граждан к военной службе 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AE6EEB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558F4" w:rsidRPr="00D25FBF" w:rsidRDefault="002558F4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, что предусматривает</w:t>
      </w:r>
      <w:r w:rsidRPr="00D25FBF">
        <w:rPr>
          <w:rFonts w:ascii="Times New Roman" w:hAnsi="Times New Roman" w:cs="Times New Roman"/>
          <w:bCs/>
          <w:sz w:val="28"/>
          <w:szCs w:val="28"/>
        </w:rPr>
        <w:t>обязательная подготовка к военной службе:___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37249D"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652E9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37249D"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, какие виды спорта относится к военно-прикладным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обязанности граждан по воинскому учету: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2558F4" w:rsidRPr="00D25FBF" w:rsidRDefault="002558F4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23506C" w:rsidRPr="00D25FBF" w:rsidRDefault="002558F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__________</w:t>
      </w:r>
    </w:p>
    <w:p w:rsidR="00652E93" w:rsidRPr="00D25FBF" w:rsidRDefault="00652E9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E9" w:rsidRPr="00091DA7" w:rsidRDefault="00091DA7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33E9" w:rsidRPr="00091DA7">
        <w:rPr>
          <w:rFonts w:ascii="Times New Roman" w:hAnsi="Times New Roman" w:cs="Times New Roman"/>
          <w:b/>
          <w:bCs/>
          <w:sz w:val="28"/>
          <w:szCs w:val="28"/>
        </w:rPr>
        <w:t>Тема 3.5 Призыв на военную службу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</w:t>
      </w:r>
      <w:r w:rsidR="00AE6EEB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 Дайте определение: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Альтернативная гражданская служба-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652E93" w:rsidRDefault="00652E93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Перечислите кого освобождают от призыва на военную службу: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D25FBF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</w:t>
      </w:r>
      <w:r w:rsidRPr="00D25FBF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652E93" w:rsidRDefault="00652E93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Назовите как осуществляется призыв на военную службу граждан, не пребывающих в запасе, в течении года: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___________________________________</w:t>
      </w:r>
      <w:r w:rsidR="00652E93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Pr="00D25FBF">
        <w:rPr>
          <w:rFonts w:ascii="Times New Roman" w:hAnsi="Times New Roman" w:cs="Times New Roman"/>
          <w:bCs/>
          <w:sz w:val="28"/>
          <w:szCs w:val="28"/>
        </w:rPr>
        <w:t>______;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2_____________________________</w:t>
      </w:r>
      <w:r w:rsidR="00652E93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Pr="00D25FBF">
        <w:rPr>
          <w:rFonts w:ascii="Times New Roman" w:hAnsi="Times New Roman" w:cs="Times New Roman"/>
          <w:bCs/>
          <w:sz w:val="28"/>
          <w:szCs w:val="28"/>
        </w:rPr>
        <w:t>____________;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 xml:space="preserve">Перечислите </w:t>
      </w:r>
      <w:r w:rsidRPr="00D25FBF">
        <w:rPr>
          <w:rFonts w:ascii="Times New Roman" w:hAnsi="Times New Roman" w:cs="Times New Roman"/>
          <w:sz w:val="28"/>
          <w:szCs w:val="28"/>
        </w:rPr>
        <w:t>общие обязанности военнослужащих: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bCs/>
          <w:sz w:val="28"/>
          <w:szCs w:val="28"/>
        </w:rPr>
        <w:t>____</w:t>
      </w:r>
      <w:r w:rsidRPr="00D25FBF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E9" w:rsidRPr="00091DA7" w:rsidRDefault="00091DA7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33E9" w:rsidRPr="00091DA7">
        <w:rPr>
          <w:rFonts w:ascii="Times New Roman" w:hAnsi="Times New Roman" w:cs="Times New Roman"/>
          <w:b/>
          <w:bCs/>
          <w:sz w:val="28"/>
          <w:szCs w:val="28"/>
        </w:rPr>
        <w:t>Тема 3.6 Качества личности военнослужащего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</w:t>
      </w:r>
      <w:r w:rsidR="00AE6EEB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 «Военнослужащий»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основные обязанности военнослужащего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733E9" w:rsidRDefault="00F733E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 К терминам из левой колонки подберите определения из правой:</w:t>
      </w:r>
    </w:p>
    <w:p w:rsidR="00652E93" w:rsidRPr="00D25FBF" w:rsidRDefault="00652E93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72"/>
        <w:gridCol w:w="4814"/>
      </w:tblGrid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 Дисциплинированность воина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pStyle w:val="ab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091DA7">
              <w:t xml:space="preserve">А. предполагает такую профессиональную подготовленность воина, которая обеспечит наиболее эффективное применение оружия и техники, а также использование условий </w:t>
            </w:r>
            <w:r w:rsidRPr="00091DA7">
              <w:lastRenderedPageBreak/>
              <w:t>боевой обстановки для достижения превосходства над противником.</w:t>
            </w:r>
          </w:p>
        </w:tc>
      </w:tr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Психологическая подготовка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 заключается в его уважительном отношении к законам государства и нравственным нормам общества, правилам общежития и воинскому долгу.</w:t>
            </w:r>
          </w:p>
        </w:tc>
      </w:tr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 Боевое мастерство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pStyle w:val="ab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091DA7">
              <w:t>В. представляет собой комплекс мер по выработке у воинов высокой боевой активности и формированию у них таких черт характера, как мужество, смелость, храбрость и самоотверженность.</w:t>
            </w:r>
          </w:p>
        </w:tc>
      </w:tr>
    </w:tbl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652E93" w:rsidRDefault="00652E93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33E9" w:rsidRPr="00091DA7" w:rsidRDefault="00091DA7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33E9" w:rsidRPr="00091DA7">
        <w:rPr>
          <w:rFonts w:ascii="Times New Roman" w:hAnsi="Times New Roman" w:cs="Times New Roman"/>
          <w:b/>
          <w:bCs/>
          <w:sz w:val="28"/>
          <w:szCs w:val="28"/>
        </w:rPr>
        <w:t>Тема 3.7 Воинская дисциплина и ответственность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_____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 «Личная дисциплинированность каждого воина»</w:t>
      </w:r>
    </w:p>
    <w:p w:rsidR="00F733E9" w:rsidRPr="00D25FBF" w:rsidRDefault="00F733E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</w:t>
      </w:r>
    </w:p>
    <w:p w:rsidR="00652E93" w:rsidRDefault="00652E93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D25FBF">
        <w:rPr>
          <w:rFonts w:ascii="Times New Roman" w:hAnsi="Times New Roman" w:cs="Times New Roman"/>
          <w:sz w:val="28"/>
          <w:szCs w:val="28"/>
        </w:rPr>
        <w:t>Перечислите виды взысканий, применяемых к солдатам и матросам:</w:t>
      </w: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E93">
        <w:rPr>
          <w:rFonts w:ascii="Times New Roman" w:hAnsi="Times New Roman" w:cs="Times New Roman"/>
          <w:sz w:val="28"/>
          <w:szCs w:val="28"/>
        </w:rPr>
        <w:t>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</w:t>
      </w:r>
      <w:r w:rsidR="005276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2E93" w:rsidRDefault="00652E93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E9" w:rsidRDefault="00F733E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 К терминам из левой колонки подберите определения из правой:</w:t>
      </w:r>
    </w:p>
    <w:p w:rsidR="00652E93" w:rsidRPr="00D25FBF" w:rsidRDefault="00652E93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72"/>
        <w:gridCol w:w="4814"/>
      </w:tblGrid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D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91DA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амодисциплина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pStyle w:val="ab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091DA7">
              <w:t>А. это строгое и точное соблюдение всеми военнослужащими порядка и правил, установленных законами, воинскими уставами и приказами командиров (начальников).</w:t>
            </w:r>
          </w:p>
        </w:tc>
      </w:tr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D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91DA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оинская дисциплина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Б. правильное поведение воина, которое </w:t>
            </w:r>
            <w:r w:rsidRPr="0009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ся замечаниями, командами и приказаниями командиров и реализуется на основе повиновения</w:t>
            </w:r>
          </w:p>
        </w:tc>
      </w:tr>
      <w:tr w:rsidR="00F733E9" w:rsidRPr="00D25FBF" w:rsidTr="00D25FBF">
        <w:tc>
          <w:tcPr>
            <w:tcW w:w="2972" w:type="dxa"/>
          </w:tcPr>
          <w:p w:rsidR="00F733E9" w:rsidRPr="00091DA7" w:rsidRDefault="00F733E9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91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91DA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исполнительность</w:t>
            </w:r>
          </w:p>
        </w:tc>
        <w:tc>
          <w:tcPr>
            <w:tcW w:w="4814" w:type="dxa"/>
          </w:tcPr>
          <w:p w:rsidR="00F733E9" w:rsidRPr="00091DA7" w:rsidRDefault="00F733E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. поведение в/с обусловлено исключительно пониманием норм и правил, не требующим каких-либо напоминаний</w:t>
            </w:r>
          </w:p>
        </w:tc>
      </w:tr>
    </w:tbl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33E9" w:rsidRPr="00D25FBF" w:rsidRDefault="00F733E9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F733E9" w:rsidRPr="00091DA7" w:rsidRDefault="00F733E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F4C" w:rsidRPr="00091DA7" w:rsidRDefault="00091DA7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1F4C" w:rsidRPr="00091DA7">
        <w:rPr>
          <w:rFonts w:ascii="Times New Roman" w:hAnsi="Times New Roman" w:cs="Times New Roman"/>
          <w:b/>
          <w:bCs/>
          <w:sz w:val="28"/>
          <w:szCs w:val="28"/>
        </w:rPr>
        <w:t>Тема 3.9.  Боевые традиции Вооруженных Сил России</w:t>
      </w:r>
    </w:p>
    <w:p w:rsidR="005276A2" w:rsidRDefault="005276A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</w:t>
      </w:r>
      <w:r w:rsidR="00AE6EEB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4C" w:rsidRPr="00D25FBF" w:rsidRDefault="00891F4C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 «Боевые традиции армии и флота»</w:t>
      </w: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5276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4C" w:rsidRPr="00D25FBF" w:rsidRDefault="00891F4C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D25FBF">
        <w:rPr>
          <w:rFonts w:ascii="Times New Roman" w:hAnsi="Times New Roman" w:cs="Times New Roman"/>
          <w:sz w:val="28"/>
          <w:szCs w:val="28"/>
        </w:rPr>
        <w:t>Перечислите «главные» боевые традиции:</w:t>
      </w:r>
    </w:p>
    <w:p w:rsidR="00891F4C" w:rsidRPr="00D25FBF" w:rsidRDefault="00891F4C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6A2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5276A2" w:rsidRDefault="005276A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4C" w:rsidRDefault="00891F4C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 К терминам из левой колонки подберите определения из правой:</w:t>
      </w:r>
    </w:p>
    <w:p w:rsidR="005276A2" w:rsidRPr="00D25FBF" w:rsidRDefault="005276A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72"/>
        <w:gridCol w:w="4814"/>
      </w:tblGrid>
      <w:tr w:rsidR="00891F4C" w:rsidRPr="00D25FBF" w:rsidTr="00D25FBF">
        <w:tc>
          <w:tcPr>
            <w:tcW w:w="2972" w:type="dxa"/>
          </w:tcPr>
          <w:p w:rsidR="00891F4C" w:rsidRPr="00091DA7" w:rsidRDefault="00891F4C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</w:p>
        </w:tc>
        <w:tc>
          <w:tcPr>
            <w:tcW w:w="4814" w:type="dxa"/>
          </w:tcPr>
          <w:p w:rsidR="00891F4C" w:rsidRPr="00091DA7" w:rsidRDefault="00891F4C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891F4C" w:rsidRPr="00D25FBF" w:rsidTr="00D25FBF">
        <w:tc>
          <w:tcPr>
            <w:tcW w:w="2972" w:type="dxa"/>
          </w:tcPr>
          <w:p w:rsidR="00891F4C" w:rsidRPr="00091DA7" w:rsidRDefault="00891F4C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 героизм</w:t>
            </w:r>
          </w:p>
        </w:tc>
        <w:tc>
          <w:tcPr>
            <w:tcW w:w="4814" w:type="dxa"/>
          </w:tcPr>
          <w:p w:rsidR="00891F4C" w:rsidRPr="00091DA7" w:rsidRDefault="00891F4C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 преданность своей стране, стремление служить ее интересам, защищать от врагов, героизм, мужество, воинская доблесть и честь.</w:t>
            </w:r>
          </w:p>
        </w:tc>
      </w:tr>
      <w:tr w:rsidR="00891F4C" w:rsidRPr="00D25FBF" w:rsidTr="00D25FBF">
        <w:tc>
          <w:tcPr>
            <w:tcW w:w="2972" w:type="dxa"/>
          </w:tcPr>
          <w:p w:rsidR="00891F4C" w:rsidRPr="00091DA7" w:rsidRDefault="00891F4C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 патриотизм</w:t>
            </w:r>
          </w:p>
        </w:tc>
        <w:tc>
          <w:tcPr>
            <w:tcW w:w="4814" w:type="dxa"/>
          </w:tcPr>
          <w:p w:rsidR="00891F4C" w:rsidRPr="00091DA7" w:rsidRDefault="00891F4C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 - это долг и обязанность гражданина РФ.</w:t>
            </w:r>
          </w:p>
        </w:tc>
      </w:tr>
      <w:tr w:rsidR="00891F4C" w:rsidRPr="00D25FBF" w:rsidTr="00D25FBF">
        <w:tc>
          <w:tcPr>
            <w:tcW w:w="2972" w:type="dxa"/>
          </w:tcPr>
          <w:p w:rsidR="00891F4C" w:rsidRPr="00091DA7" w:rsidRDefault="00891F4C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1DA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защита отечества</w:t>
            </w:r>
          </w:p>
        </w:tc>
        <w:tc>
          <w:tcPr>
            <w:tcW w:w="4814" w:type="dxa"/>
          </w:tcPr>
          <w:p w:rsidR="00891F4C" w:rsidRPr="00091DA7" w:rsidRDefault="00891F4C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. это совершение выдающихся по значению действий, отвечающих интересам общества и требующих от человека личного мужества, стойкости, готовности к самопожертвованию.</w:t>
            </w:r>
          </w:p>
        </w:tc>
      </w:tr>
    </w:tbl>
    <w:p w:rsidR="00891F4C" w:rsidRPr="00D25FBF" w:rsidRDefault="00891F4C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91F4C" w:rsidRPr="00D25FBF" w:rsidRDefault="00891F4C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5276A2" w:rsidRPr="00D25FBF" w:rsidRDefault="005276A2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4C" w:rsidRPr="00091DA7" w:rsidRDefault="00091DA7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1F4C" w:rsidRPr="00091DA7">
        <w:rPr>
          <w:rFonts w:ascii="Times New Roman" w:hAnsi="Times New Roman" w:cs="Times New Roman"/>
          <w:b/>
          <w:bCs/>
          <w:sz w:val="28"/>
          <w:szCs w:val="28"/>
        </w:rPr>
        <w:t>Тема 4.1.  Понятие первой помощи</w:t>
      </w:r>
    </w:p>
    <w:p w:rsidR="005276A2" w:rsidRDefault="005276A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</w:t>
      </w:r>
      <w:r w:rsidR="00AE6EEB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 «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ервая медицинская </w:t>
      </w:r>
      <w:r w:rsidR="007C61F9"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помощь» _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5276A2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</w:t>
      </w:r>
    </w:p>
    <w:p w:rsidR="00891F4C" w:rsidRPr="00D25FBF" w:rsidRDefault="00891F4C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sz w:val="28"/>
          <w:szCs w:val="28"/>
        </w:rPr>
      </w:pPr>
    </w:p>
    <w:p w:rsidR="00891F4C" w:rsidRPr="005276A2" w:rsidRDefault="00891F4C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5276A2">
        <w:rPr>
          <w:rStyle w:val="af"/>
          <w:b w:val="0"/>
          <w:sz w:val="28"/>
          <w:szCs w:val="28"/>
        </w:rPr>
        <w:t xml:space="preserve"> Задание 2 Назовите общий порядок действий при оказании первой медицинской помощи следующий:</w:t>
      </w:r>
    </w:p>
    <w:p w:rsidR="00891F4C" w:rsidRPr="00D25FBF" w:rsidRDefault="00891F4C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D25FBF">
        <w:rPr>
          <w:rStyle w:val="af"/>
          <w:b w:val="0"/>
          <w:sz w:val="28"/>
          <w:szCs w:val="28"/>
        </w:rPr>
        <w:t>1.______________________________________________________________</w:t>
      </w:r>
      <w:r w:rsidRPr="00D25FBF">
        <w:rPr>
          <w:sz w:val="28"/>
          <w:szCs w:val="28"/>
        </w:rPr>
        <w:t>_____________________________________</w:t>
      </w:r>
      <w:r w:rsidR="005276A2">
        <w:rPr>
          <w:sz w:val="28"/>
          <w:szCs w:val="28"/>
        </w:rPr>
        <w:t>______________________</w:t>
      </w:r>
      <w:r w:rsidRPr="00D25FBF">
        <w:rPr>
          <w:sz w:val="28"/>
          <w:szCs w:val="28"/>
        </w:rPr>
        <w:t>__________</w:t>
      </w:r>
      <w:r w:rsidRPr="00D25FBF">
        <w:rPr>
          <w:rStyle w:val="af"/>
          <w:b w:val="0"/>
          <w:sz w:val="28"/>
          <w:szCs w:val="28"/>
        </w:rPr>
        <w:t>;</w:t>
      </w:r>
    </w:p>
    <w:p w:rsidR="00891F4C" w:rsidRPr="00D25FBF" w:rsidRDefault="00891F4C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D25FBF">
        <w:rPr>
          <w:rStyle w:val="af"/>
          <w:b w:val="0"/>
          <w:sz w:val="28"/>
          <w:szCs w:val="28"/>
        </w:rPr>
        <w:t>2.______________________________________________________________</w:t>
      </w:r>
      <w:r w:rsidRPr="00D25FBF">
        <w:rPr>
          <w:sz w:val="28"/>
          <w:szCs w:val="28"/>
        </w:rPr>
        <w:t>___________________________________</w:t>
      </w:r>
      <w:r w:rsidR="005276A2">
        <w:rPr>
          <w:sz w:val="28"/>
          <w:szCs w:val="28"/>
        </w:rPr>
        <w:t>______________________</w:t>
      </w:r>
      <w:r w:rsidRPr="00D25FBF">
        <w:rPr>
          <w:sz w:val="28"/>
          <w:szCs w:val="28"/>
        </w:rPr>
        <w:t>____________</w:t>
      </w:r>
      <w:r w:rsidRPr="00D25FBF">
        <w:rPr>
          <w:rStyle w:val="af"/>
          <w:b w:val="0"/>
          <w:sz w:val="28"/>
          <w:szCs w:val="28"/>
        </w:rPr>
        <w:t>;</w:t>
      </w:r>
    </w:p>
    <w:p w:rsidR="00891F4C" w:rsidRPr="00D25FBF" w:rsidRDefault="00891F4C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D25FBF">
        <w:rPr>
          <w:rStyle w:val="af"/>
          <w:b w:val="0"/>
          <w:sz w:val="28"/>
          <w:szCs w:val="28"/>
        </w:rPr>
        <w:t>3.______________________________________________________________</w:t>
      </w:r>
      <w:r w:rsidRPr="00D25FBF">
        <w:rPr>
          <w:sz w:val="28"/>
          <w:szCs w:val="28"/>
        </w:rPr>
        <w:t>___________________________________</w:t>
      </w:r>
      <w:r w:rsidR="005276A2">
        <w:rPr>
          <w:sz w:val="28"/>
          <w:szCs w:val="28"/>
        </w:rPr>
        <w:t>_______________________</w:t>
      </w:r>
      <w:r w:rsidRPr="00D25FBF">
        <w:rPr>
          <w:sz w:val="28"/>
          <w:szCs w:val="28"/>
        </w:rPr>
        <w:t>___________</w:t>
      </w:r>
      <w:r w:rsidRPr="00D25FBF">
        <w:rPr>
          <w:rStyle w:val="af"/>
          <w:b w:val="0"/>
          <w:sz w:val="28"/>
          <w:szCs w:val="28"/>
        </w:rPr>
        <w:t>;</w:t>
      </w:r>
    </w:p>
    <w:p w:rsidR="00891F4C" w:rsidRPr="00D25FBF" w:rsidRDefault="00891F4C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D25FBF">
        <w:rPr>
          <w:rStyle w:val="af"/>
          <w:b w:val="0"/>
          <w:sz w:val="28"/>
          <w:szCs w:val="28"/>
        </w:rPr>
        <w:t>4._______________________________________________________________</w:t>
      </w:r>
      <w:r w:rsidRPr="00D25FBF">
        <w:rPr>
          <w:sz w:val="28"/>
          <w:szCs w:val="28"/>
        </w:rPr>
        <w:t>____________________________________</w:t>
      </w:r>
      <w:r w:rsidR="005276A2">
        <w:rPr>
          <w:sz w:val="28"/>
          <w:szCs w:val="28"/>
        </w:rPr>
        <w:t>_______________________</w:t>
      </w:r>
      <w:r w:rsidRPr="00D25FBF">
        <w:rPr>
          <w:sz w:val="28"/>
          <w:szCs w:val="28"/>
        </w:rPr>
        <w:t>_________</w:t>
      </w:r>
      <w:r w:rsidRPr="00D25FBF">
        <w:rPr>
          <w:rStyle w:val="af"/>
          <w:b w:val="0"/>
          <w:sz w:val="28"/>
          <w:szCs w:val="28"/>
        </w:rPr>
        <w:t>.</w:t>
      </w:r>
    </w:p>
    <w:p w:rsidR="00891F4C" w:rsidRPr="00D25FBF" w:rsidRDefault="00891F4C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6A2" w:rsidRPr="005276A2" w:rsidRDefault="0024481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76A2">
        <w:rPr>
          <w:rFonts w:ascii="Times New Roman" w:hAnsi="Times New Roman" w:cs="Times New Roman"/>
          <w:bCs/>
          <w:iCs/>
          <w:sz w:val="28"/>
          <w:szCs w:val="28"/>
        </w:rPr>
        <w:t>Задание 3 Впишите правильные ответы:</w:t>
      </w:r>
    </w:p>
    <w:p w:rsidR="00244817" w:rsidRPr="00D25FBF" w:rsidRDefault="0024481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5FBF">
        <w:rPr>
          <w:rFonts w:ascii="Times New Roman" w:hAnsi="Times New Roman" w:cs="Times New Roman"/>
          <w:bCs/>
          <w:iCs/>
          <w:sz w:val="28"/>
          <w:szCs w:val="28"/>
        </w:rPr>
        <w:t>________________– срочное выполнение лечебно-профилактических мероприятий, необходимых при несчастных случаях и внезапных заболеваниях, меры срочной помощи раненым или больным людям, предпринимаемые __________________________________________</w:t>
      </w:r>
      <w:r w:rsidR="005276A2">
        <w:rPr>
          <w:rFonts w:ascii="Times New Roman" w:hAnsi="Times New Roman" w:cs="Times New Roman"/>
          <w:bCs/>
          <w:iCs/>
          <w:sz w:val="28"/>
          <w:szCs w:val="28"/>
        </w:rPr>
        <w:t>_______</w:t>
      </w:r>
      <w:r w:rsidRPr="00D25FBF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244817" w:rsidRPr="00D25FBF" w:rsidRDefault="0024481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5FBF">
        <w:rPr>
          <w:rFonts w:ascii="Times New Roman" w:hAnsi="Times New Roman" w:cs="Times New Roman"/>
          <w:bCs/>
          <w:iCs/>
          <w:sz w:val="28"/>
          <w:szCs w:val="28"/>
        </w:rPr>
        <w:t>медработника или до помещения больного в____________________</w:t>
      </w:r>
      <w:r w:rsidR="005276A2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Pr="00D25FBF">
        <w:rPr>
          <w:rFonts w:ascii="Times New Roman" w:hAnsi="Times New Roman" w:cs="Times New Roman"/>
          <w:bCs/>
          <w:iCs/>
          <w:sz w:val="28"/>
          <w:szCs w:val="28"/>
        </w:rPr>
        <w:t>__.</w:t>
      </w:r>
    </w:p>
    <w:p w:rsidR="005276A2" w:rsidRDefault="005276A2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8C1" w:rsidRPr="00091DA7" w:rsidRDefault="00091DA7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38C1" w:rsidRPr="00091DA7">
        <w:rPr>
          <w:b/>
          <w:sz w:val="28"/>
          <w:szCs w:val="28"/>
        </w:rPr>
        <w:t>Тема 4.2. Понятие травм и их виды</w:t>
      </w:r>
    </w:p>
    <w:p w:rsidR="00014BA6" w:rsidRDefault="00014BA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8C1" w:rsidRPr="00D25FBF" w:rsidRDefault="007F38C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</w:t>
      </w:r>
      <w:r w:rsidR="00014BA6">
        <w:rPr>
          <w:rFonts w:ascii="Times New Roman" w:hAnsi="Times New Roman" w:cs="Times New Roman"/>
          <w:sz w:val="28"/>
          <w:szCs w:val="28"/>
        </w:rPr>
        <w:t>_______________</w:t>
      </w:r>
    </w:p>
    <w:p w:rsidR="007F38C1" w:rsidRPr="00D25FBF" w:rsidRDefault="007F38C1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014BA6" w:rsidRDefault="00014BA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8C1" w:rsidRPr="00D25FBF" w:rsidRDefault="007F38C1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 опасные осложнения от ранений _______</w:t>
      </w:r>
      <w:r w:rsidR="00014BA6">
        <w:rPr>
          <w:rFonts w:ascii="Times New Roman" w:hAnsi="Times New Roman" w:cs="Times New Roman"/>
          <w:sz w:val="28"/>
          <w:szCs w:val="28"/>
        </w:rPr>
        <w:t>___________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014BA6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</w:t>
      </w:r>
    </w:p>
    <w:p w:rsidR="007F38C1" w:rsidRDefault="007F38C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8C1" w:rsidRPr="00D25FBF" w:rsidRDefault="007F38C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</w:t>
      </w:r>
      <w:r w:rsidRPr="00D25FB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D25FBF">
        <w:rPr>
          <w:rFonts w:ascii="Times New Roman" w:hAnsi="Times New Roman" w:cs="Times New Roman"/>
          <w:sz w:val="28"/>
          <w:szCs w:val="28"/>
        </w:rPr>
        <w:t xml:space="preserve"> Перечислите виды повязок с учетом используемого материала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</w:t>
      </w:r>
      <w:r w:rsidR="00014BA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014BA6" w:rsidRDefault="00014BA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8C1" w:rsidRPr="00D25FBF" w:rsidRDefault="007F38C1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3 </w:t>
      </w:r>
      <w:r w:rsidRPr="00D25FB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пропуски</w:t>
      </w:r>
    </w:p>
    <w:p w:rsidR="007F38C1" w:rsidRPr="00D25FBF" w:rsidRDefault="007F38C1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</w:t>
      </w:r>
      <w:r w:rsidR="00014BA6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- закрытое механическое повреждение мягких тканей или ______________</w:t>
      </w:r>
      <w:r w:rsidR="00014BA6">
        <w:rPr>
          <w:rFonts w:ascii="Times New Roman" w:hAnsi="Times New Roman" w:cs="Times New Roman"/>
          <w:sz w:val="28"/>
          <w:szCs w:val="28"/>
        </w:rPr>
        <w:t>_______</w:t>
      </w:r>
      <w:r w:rsidRPr="00D25FBF">
        <w:rPr>
          <w:rFonts w:ascii="Times New Roman" w:hAnsi="Times New Roman" w:cs="Times New Roman"/>
          <w:sz w:val="28"/>
          <w:szCs w:val="28"/>
        </w:rPr>
        <w:t>_ без видимого нарушения их анатомической целости</w:t>
      </w:r>
    </w:p>
    <w:p w:rsidR="007F38C1" w:rsidRDefault="007F38C1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(дисторсия, ушиб, вывих, органов, сустава)</w:t>
      </w:r>
    </w:p>
    <w:p w:rsidR="00014BA6" w:rsidRDefault="00014BA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</w:p>
    <w:p w:rsidR="007F38C1" w:rsidRDefault="007F38C1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дание 4 Установите соответствие между терминами и определениями:</w:t>
      </w:r>
    </w:p>
    <w:p w:rsidR="00014BA6" w:rsidRPr="00D25FBF" w:rsidRDefault="00014BA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51" w:type="dxa"/>
        <w:tblLook w:val="04A0"/>
      </w:tblPr>
      <w:tblGrid>
        <w:gridCol w:w="2547"/>
        <w:gridCol w:w="6804"/>
      </w:tblGrid>
      <w:tr w:rsidR="007F38C1" w:rsidRPr="00D25FBF" w:rsidTr="00014BA6">
        <w:tc>
          <w:tcPr>
            <w:tcW w:w="2547" w:type="dxa"/>
          </w:tcPr>
          <w:p w:rsidR="007F38C1" w:rsidRPr="00091DA7" w:rsidRDefault="007F38C1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6804" w:type="dxa"/>
          </w:tcPr>
          <w:p w:rsidR="007F38C1" w:rsidRPr="00091DA7" w:rsidRDefault="007F38C1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7F38C1" w:rsidRPr="00D25FBF" w:rsidTr="00014BA6">
        <w:tc>
          <w:tcPr>
            <w:tcW w:w="2547" w:type="dxa"/>
          </w:tcPr>
          <w:p w:rsidR="007F38C1" w:rsidRPr="00091DA7" w:rsidRDefault="007F38C1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 Электротравма</w:t>
            </w:r>
          </w:p>
        </w:tc>
        <w:tc>
          <w:tcPr>
            <w:tcW w:w="6804" w:type="dxa"/>
          </w:tcPr>
          <w:p w:rsidR="007F38C1" w:rsidRPr="00091DA7" w:rsidRDefault="007F38C1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 могут быть повреждены сердце, аорта, легкие и другие жизненно важные органы, ранения которых ведут к тяжелому внутреннему кровотечению и быстрой смерти.</w:t>
            </w:r>
          </w:p>
        </w:tc>
      </w:tr>
      <w:tr w:rsidR="007F38C1" w:rsidRPr="00D25FBF" w:rsidTr="00014BA6">
        <w:trPr>
          <w:trHeight w:val="606"/>
        </w:trPr>
        <w:tc>
          <w:tcPr>
            <w:tcW w:w="2547" w:type="dxa"/>
          </w:tcPr>
          <w:p w:rsidR="007F38C1" w:rsidRPr="00091DA7" w:rsidRDefault="007F38C1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 Ранения живота (брюшной стенки)</w:t>
            </w:r>
          </w:p>
        </w:tc>
        <w:tc>
          <w:tcPr>
            <w:tcW w:w="6804" w:type="dxa"/>
          </w:tcPr>
          <w:p w:rsidR="007F38C1" w:rsidRPr="00091DA7" w:rsidRDefault="007F38C1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  – возникает при непосредственном соприкосновении с источником тока, и при дуговом контакте, когда человек находится вблизи установки с напряжением более 1000 вольт, особенно в помещениях с высокой влажностью воздуха.</w:t>
            </w:r>
          </w:p>
        </w:tc>
      </w:tr>
      <w:tr w:rsidR="007F38C1" w:rsidRPr="00D25FBF" w:rsidTr="00014BA6">
        <w:trPr>
          <w:trHeight w:val="553"/>
        </w:trPr>
        <w:tc>
          <w:tcPr>
            <w:tcW w:w="2547" w:type="dxa"/>
          </w:tcPr>
          <w:p w:rsidR="007F38C1" w:rsidRPr="00091DA7" w:rsidRDefault="007F38C1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Проникающие ранения грудной клетки</w:t>
            </w:r>
          </w:p>
        </w:tc>
        <w:tc>
          <w:tcPr>
            <w:tcW w:w="6804" w:type="dxa"/>
          </w:tcPr>
          <w:p w:rsidR="007F38C1" w:rsidRPr="00091DA7" w:rsidRDefault="007F38C1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. – чрезвычайно опасны: раны могут быть проникающими, при которых возможно повреждение органов брюшной полости, вызывающие осложнения, внутреннее кровотечение и истечение содержимого кишечника в брюшную полость с последующим развитием гнойного (калового) воспаления брюшины (перитонит).</w:t>
            </w:r>
          </w:p>
        </w:tc>
      </w:tr>
    </w:tbl>
    <w:p w:rsidR="00014BA6" w:rsidRDefault="00014BA6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14BA6" w:rsidRPr="00D25FBF" w:rsidRDefault="00014BA6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7F38C1" w:rsidRPr="00D25FBF" w:rsidRDefault="007F38C1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014BA6" w:rsidRPr="00091DA7" w:rsidRDefault="00091D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014BA6" w:rsidRPr="00091DA7">
        <w:rPr>
          <w:rFonts w:ascii="Times New Roman" w:hAnsi="Times New Roman" w:cs="Times New Roman"/>
          <w:b/>
          <w:sz w:val="28"/>
        </w:rPr>
        <w:t>Тема 4.3. Первая помощь при синдроме длительного сдавления</w:t>
      </w:r>
    </w:p>
    <w:p w:rsidR="00014BA6" w:rsidRDefault="00014BA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BA6" w:rsidRPr="00D25FBF" w:rsidRDefault="00014BA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14BA6" w:rsidRPr="00D25FBF" w:rsidRDefault="00014BA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014BA6" w:rsidRDefault="00014BA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487" w:rsidRDefault="00014BA6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</w:t>
      </w:r>
      <w:r w:rsidR="0053212B">
        <w:rPr>
          <w:rFonts w:ascii="Times New Roman" w:hAnsi="Times New Roman" w:cs="Times New Roman"/>
          <w:sz w:val="28"/>
          <w:szCs w:val="28"/>
        </w:rPr>
        <w:t>.</w:t>
      </w:r>
      <w:r w:rsidR="00FC5487" w:rsidRPr="00D25FBF">
        <w:rPr>
          <w:rFonts w:ascii="Times New Roman" w:hAnsi="Times New Roman" w:cs="Times New Roman"/>
          <w:sz w:val="28"/>
          <w:szCs w:val="28"/>
        </w:rPr>
        <w:t xml:space="preserve">Дайте определение понятию </w:t>
      </w:r>
      <w:r w:rsidR="00FC5487" w:rsidRPr="00FC5487">
        <w:rPr>
          <w:rFonts w:ascii="Times New Roman" w:hAnsi="Times New Roman" w:cs="Times New Roman"/>
          <w:sz w:val="28"/>
          <w:szCs w:val="28"/>
        </w:rPr>
        <w:t>«</w:t>
      </w:r>
      <w:r w:rsidR="00FC5487" w:rsidRPr="00FC5487">
        <w:rPr>
          <w:rFonts w:ascii="Times New Roman" w:hAnsi="Times New Roman" w:cs="Times New Roman"/>
          <w:sz w:val="28"/>
        </w:rPr>
        <w:t xml:space="preserve">Травматический </w:t>
      </w:r>
      <w:r w:rsidR="002A57EE" w:rsidRPr="00FC5487">
        <w:rPr>
          <w:rFonts w:ascii="Times New Roman" w:hAnsi="Times New Roman" w:cs="Times New Roman"/>
          <w:sz w:val="28"/>
        </w:rPr>
        <w:t>токсикоз</w:t>
      </w:r>
      <w:r w:rsidR="002A57EE" w:rsidRPr="00FC5487">
        <w:rPr>
          <w:rStyle w:val="af"/>
          <w:rFonts w:ascii="Times New Roman" w:hAnsi="Times New Roman" w:cs="Times New Roman"/>
          <w:sz w:val="28"/>
          <w:szCs w:val="28"/>
        </w:rPr>
        <w:t>»</w:t>
      </w:r>
      <w:r w:rsidR="002A57EE">
        <w:rPr>
          <w:rStyle w:val="af"/>
          <w:rFonts w:ascii="Times New Roman" w:hAnsi="Times New Roman" w:cs="Times New Roman"/>
          <w:sz w:val="28"/>
          <w:szCs w:val="28"/>
        </w:rPr>
        <w:t xml:space="preserve"> _</w:t>
      </w:r>
      <w:r w:rsidR="00D33546">
        <w:rPr>
          <w:rStyle w:val="af"/>
          <w:rFonts w:ascii="Times New Roman" w:hAnsi="Times New Roman" w:cs="Times New Roman"/>
          <w:sz w:val="28"/>
          <w:szCs w:val="28"/>
        </w:rPr>
        <w:t>_______</w:t>
      </w:r>
      <w:r w:rsidR="00FC5487"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</w:t>
      </w:r>
      <w:r w:rsidR="00FC5487">
        <w:rPr>
          <w:rStyle w:val="af"/>
          <w:rFonts w:ascii="Times New Roman" w:hAnsi="Times New Roman" w:cs="Times New Roman"/>
          <w:b w:val="0"/>
          <w:sz w:val="28"/>
          <w:szCs w:val="28"/>
        </w:rPr>
        <w:t>__</w:t>
      </w:r>
      <w:r w:rsidR="00FC5487"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FC5487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</w:t>
      </w:r>
    </w:p>
    <w:p w:rsidR="00D33546" w:rsidRDefault="00D33546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D33546" w:rsidRPr="00D33546" w:rsidRDefault="00D33546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sz w:val="28"/>
          <w:szCs w:val="28"/>
        </w:rPr>
      </w:pPr>
      <w:r w:rsidRPr="00D33546">
        <w:rPr>
          <w:rFonts w:ascii="Times New Roman" w:hAnsi="Times New Roman" w:cs="Times New Roman"/>
          <w:sz w:val="28"/>
          <w:szCs w:val="28"/>
        </w:rPr>
        <w:t>Задание</w:t>
      </w:r>
      <w:r w:rsidRPr="00D3354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53212B">
        <w:rPr>
          <w:rFonts w:ascii="Times New Roman" w:hAnsi="Times New Roman" w:cs="Times New Roman"/>
          <w:bCs/>
          <w:sz w:val="28"/>
          <w:szCs w:val="28"/>
        </w:rPr>
        <w:t>.</w:t>
      </w:r>
      <w:r w:rsidRPr="00D33546">
        <w:rPr>
          <w:rFonts w:ascii="Times New Roman" w:hAnsi="Times New Roman" w:cs="Times New Roman"/>
          <w:sz w:val="28"/>
          <w:szCs w:val="28"/>
        </w:rPr>
        <w:t xml:space="preserve"> Перечислите </w:t>
      </w:r>
      <w:r w:rsidRPr="00D33546">
        <w:rPr>
          <w:rFonts w:ascii="Times New Roman" w:hAnsi="Times New Roman" w:cs="Times New Roman"/>
          <w:sz w:val="28"/>
        </w:rPr>
        <w:t>значение факторов развития травматического токсикоза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</w:t>
      </w:r>
    </w:p>
    <w:p w:rsidR="00014BA6" w:rsidRPr="00D33546" w:rsidRDefault="00014BA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546" w:rsidRDefault="00D3354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3</w:t>
      </w: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Установите соответствие между терминами и определениями:</w:t>
      </w:r>
    </w:p>
    <w:p w:rsidR="00014BA6" w:rsidRDefault="00014BA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51" w:type="dxa"/>
        <w:tblLook w:val="04A0"/>
      </w:tblPr>
      <w:tblGrid>
        <w:gridCol w:w="2547"/>
        <w:gridCol w:w="6804"/>
      </w:tblGrid>
      <w:tr w:rsidR="00D33546" w:rsidRPr="00D33546" w:rsidTr="008926F7">
        <w:tc>
          <w:tcPr>
            <w:tcW w:w="2547" w:type="dxa"/>
          </w:tcPr>
          <w:p w:rsidR="00D33546" w:rsidRPr="00091DA7" w:rsidRDefault="00D3354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6804" w:type="dxa"/>
          </w:tcPr>
          <w:p w:rsidR="00D33546" w:rsidRPr="00091DA7" w:rsidRDefault="00D3354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D33546" w:rsidRPr="00D33546" w:rsidTr="008926F7">
        <w:tc>
          <w:tcPr>
            <w:tcW w:w="2547" w:type="dxa"/>
          </w:tcPr>
          <w:p w:rsidR="00D33546" w:rsidRPr="00091DA7" w:rsidRDefault="00D3354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D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91DA7">
              <w:rPr>
                <w:rStyle w:val="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межуточный период.</w:t>
            </w:r>
          </w:p>
        </w:tc>
        <w:tc>
          <w:tcPr>
            <w:tcW w:w="6804" w:type="dxa"/>
          </w:tcPr>
          <w:p w:rsidR="00D33546" w:rsidRPr="00091DA7" w:rsidRDefault="00D33546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 общее состояние пострадавшего резко ухудшается: появляется возбуждение, неадекватная реакция на окружающее, сознание нарушается, возникают бред, озноб, рвота, зрачки сначала сильно суживаются, а затем расширя</w:t>
            </w:r>
            <w:r w:rsidRPr="00091DA7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, пульс слабый и частый. В тяжелых случаях наступает смерть.</w:t>
            </w:r>
          </w:p>
        </w:tc>
      </w:tr>
      <w:tr w:rsidR="00D33546" w:rsidRPr="00D33546" w:rsidTr="008926F7">
        <w:trPr>
          <w:trHeight w:val="606"/>
        </w:trPr>
        <w:tc>
          <w:tcPr>
            <w:tcW w:w="2547" w:type="dxa"/>
          </w:tcPr>
          <w:p w:rsidR="00D33546" w:rsidRPr="00091DA7" w:rsidRDefault="00D3354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 в</w:t>
            </w:r>
            <w:r w:rsidRPr="00091D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91DA7">
              <w:rPr>
                <w:rStyle w:val="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ннем периоде</w:t>
            </w:r>
          </w:p>
        </w:tc>
        <w:tc>
          <w:tcPr>
            <w:tcW w:w="6804" w:type="dxa"/>
          </w:tcPr>
          <w:p w:rsidR="00D33546" w:rsidRPr="00091DA7" w:rsidRDefault="00D33546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  – В организме нарастают токсические явления. Возбуждение проходит, пострадавший становится относительно спокойным, подает о себе сигналы, отвечает на вопросы, но периодически может впадать в дре</w:t>
            </w:r>
            <w:r w:rsidRPr="00091DA7">
              <w:rPr>
                <w:rFonts w:ascii="Times New Roman" w:hAnsi="Times New Roman" w:cs="Times New Roman"/>
                <w:sz w:val="24"/>
                <w:szCs w:val="24"/>
              </w:rPr>
              <w:softHyphen/>
              <w:t>мотное состояние, отмечаются сухость во рту, жажда, общая слабость</w:t>
            </w:r>
          </w:p>
        </w:tc>
      </w:tr>
      <w:tr w:rsidR="00D33546" w:rsidRPr="00D33546" w:rsidTr="008926F7">
        <w:trPr>
          <w:trHeight w:val="553"/>
        </w:trPr>
        <w:tc>
          <w:tcPr>
            <w:tcW w:w="2547" w:type="dxa"/>
          </w:tcPr>
          <w:p w:rsidR="00D33546" w:rsidRPr="00091DA7" w:rsidRDefault="00D3354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1DA7">
              <w:rPr>
                <w:rStyle w:val="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здний период</w:t>
            </w:r>
          </w:p>
        </w:tc>
        <w:tc>
          <w:tcPr>
            <w:tcW w:w="6804" w:type="dxa"/>
          </w:tcPr>
          <w:p w:rsidR="00D33546" w:rsidRPr="00091DA7" w:rsidRDefault="00D33546" w:rsidP="00BA4EDF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. – сразу же после травмы и в течение двух часов пострадавший возбужден, сознание сохранено, он пы</w:t>
            </w:r>
            <w:r w:rsidRPr="00091DA7">
              <w:rPr>
                <w:rFonts w:ascii="Times New Roman" w:hAnsi="Times New Roman" w:cs="Times New Roman"/>
                <w:sz w:val="24"/>
                <w:szCs w:val="24"/>
              </w:rPr>
              <w:softHyphen/>
              <w:t>тается освободиться от завала, просит о помощи.</w:t>
            </w:r>
          </w:p>
        </w:tc>
      </w:tr>
    </w:tbl>
    <w:p w:rsidR="00014BA6" w:rsidRPr="00D33546" w:rsidRDefault="00014BA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BA6" w:rsidRDefault="00D3354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014BA6" w:rsidRDefault="00014BA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546" w:rsidRPr="00091DA7" w:rsidRDefault="00091D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3445" w:rsidRPr="00091DA7">
        <w:rPr>
          <w:rFonts w:ascii="Times New Roman" w:hAnsi="Times New Roman" w:cs="Times New Roman"/>
          <w:b/>
          <w:bCs/>
          <w:sz w:val="28"/>
          <w:szCs w:val="28"/>
        </w:rPr>
        <w:t>Тема 4.4. Понятие и виды кровотечений</w:t>
      </w:r>
    </w:p>
    <w:p w:rsidR="00E63445" w:rsidRDefault="00E63445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445" w:rsidRPr="00D25FBF" w:rsidRDefault="00E63445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1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63445" w:rsidRPr="00D25FBF" w:rsidRDefault="00E63445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FE2F3F" w:rsidRDefault="00FE2F3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BA6" w:rsidRDefault="00E6344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</w:t>
      </w:r>
      <w:r w:rsidR="0053212B">
        <w:rPr>
          <w:rFonts w:ascii="Times New Roman" w:hAnsi="Times New Roman" w:cs="Times New Roman"/>
          <w:sz w:val="28"/>
          <w:szCs w:val="28"/>
        </w:rPr>
        <w:t>.</w:t>
      </w:r>
      <w:r w:rsidR="002A57EE">
        <w:rPr>
          <w:rFonts w:ascii="Times New Roman" w:hAnsi="Times New Roman" w:cs="Times New Roman"/>
          <w:sz w:val="28"/>
          <w:szCs w:val="28"/>
        </w:rPr>
        <w:t xml:space="preserve">Раскройте понятие </w:t>
      </w:r>
      <w:r w:rsidR="002A57EE">
        <w:rPr>
          <w:rFonts w:ascii="Times New Roman" w:hAnsi="Times New Roman" w:cs="Times New Roman"/>
          <w:bCs/>
          <w:sz w:val="28"/>
          <w:szCs w:val="28"/>
        </w:rPr>
        <w:t>в</w:t>
      </w:r>
      <w:r w:rsidR="0025216A" w:rsidRPr="002A57EE">
        <w:rPr>
          <w:rFonts w:ascii="Times New Roman" w:hAnsi="Times New Roman" w:cs="Times New Roman"/>
          <w:bCs/>
          <w:sz w:val="28"/>
          <w:szCs w:val="28"/>
        </w:rPr>
        <w:t>енозное кровотечение</w:t>
      </w:r>
      <w:r w:rsidR="002A57EE">
        <w:rPr>
          <w:bCs/>
          <w:sz w:val="28"/>
          <w:szCs w:val="28"/>
        </w:rPr>
        <w:t>_____________________</w:t>
      </w:r>
    </w:p>
    <w:p w:rsidR="00014BA6" w:rsidRDefault="002A57EE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794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E2F3F" w:rsidRDefault="00FE2F3F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1F9" w:rsidRDefault="007C61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46">
        <w:rPr>
          <w:rFonts w:ascii="Times New Roman" w:hAnsi="Times New Roman" w:cs="Times New Roman"/>
          <w:sz w:val="28"/>
          <w:szCs w:val="28"/>
        </w:rPr>
        <w:t>Задание</w:t>
      </w:r>
      <w:r w:rsidRPr="00D3354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53212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ите </w:t>
      </w:r>
      <w:r w:rsidRPr="007C61F9">
        <w:rPr>
          <w:rFonts w:ascii="Times New Roman" w:hAnsi="Times New Roman" w:cs="Times New Roman"/>
          <w:bCs/>
          <w:sz w:val="28"/>
          <w:szCs w:val="28"/>
        </w:rPr>
        <w:t>а</w:t>
      </w:r>
      <w:r w:rsidRPr="007C61F9">
        <w:rPr>
          <w:rFonts w:ascii="Times New Roman" w:hAnsi="Times New Roman" w:cs="Times New Roman"/>
          <w:sz w:val="28"/>
          <w:szCs w:val="28"/>
        </w:rPr>
        <w:t xml:space="preserve">лгоритм оказания первой помощи при </w:t>
      </w:r>
      <w:r>
        <w:rPr>
          <w:rFonts w:ascii="Times New Roman" w:hAnsi="Times New Roman" w:cs="Times New Roman"/>
          <w:sz w:val="28"/>
          <w:szCs w:val="28"/>
        </w:rPr>
        <w:t xml:space="preserve">артериальном </w:t>
      </w:r>
      <w:r w:rsidRPr="007C61F9">
        <w:rPr>
          <w:rFonts w:ascii="Times New Roman" w:hAnsi="Times New Roman" w:cs="Times New Roman"/>
          <w:sz w:val="28"/>
          <w:szCs w:val="28"/>
        </w:rPr>
        <w:t>кровоте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1F9" w:rsidRPr="007C61F9" w:rsidRDefault="007C61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1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794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445" w:rsidRDefault="00E6344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F3F" w:rsidRDefault="00FE2F3F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1F9" w:rsidRPr="00972E7F" w:rsidRDefault="007C61F9" w:rsidP="00BA4EDF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</w:t>
      </w:r>
      <w:r w:rsidR="00FE2F3F">
        <w:rPr>
          <w:rFonts w:ascii="Times New Roman" w:hAnsi="Times New Roman" w:cs="Times New Roman"/>
          <w:sz w:val="28"/>
          <w:szCs w:val="28"/>
        </w:rPr>
        <w:t xml:space="preserve">Расставьте последовательность </w:t>
      </w:r>
      <w:r w:rsidR="00972E7F" w:rsidRPr="00972E7F">
        <w:rPr>
          <w:rFonts w:ascii="Times New Roman" w:hAnsi="Times New Roman" w:cs="Times New Roman"/>
          <w:sz w:val="28"/>
        </w:rPr>
        <w:t>наложения жгута на конечность для остановки кровотечения</w:t>
      </w:r>
    </w:p>
    <w:p w:rsidR="0053212B" w:rsidRDefault="0053212B" w:rsidP="00BA4EDF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Ind w:w="846" w:type="dxa"/>
        <w:tblLook w:val="04A0"/>
      </w:tblPr>
      <w:tblGrid>
        <w:gridCol w:w="850"/>
        <w:gridCol w:w="6096"/>
      </w:tblGrid>
      <w:tr w:rsidR="0053212B" w:rsidRPr="0053212B" w:rsidTr="00FE2F3F">
        <w:tc>
          <w:tcPr>
            <w:tcW w:w="850" w:type="dxa"/>
          </w:tcPr>
          <w:p w:rsidR="0053212B" w:rsidRPr="00091DA7" w:rsidRDefault="00FE2F3F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96" w:type="dxa"/>
          </w:tcPr>
          <w:p w:rsidR="0053212B" w:rsidRPr="00091DA7" w:rsidRDefault="0053212B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hAnsi="Times New Roman" w:cs="Times New Roman"/>
                <w:bCs/>
                <w:sz w:val="24"/>
                <w:szCs w:val="24"/>
              </w:rPr>
              <w:t>К жгуту прикладывается записка с указанием времени наложения жгута</w:t>
            </w:r>
          </w:p>
        </w:tc>
      </w:tr>
      <w:tr w:rsidR="0053212B" w:rsidRPr="0053212B" w:rsidTr="00FE2F3F">
        <w:tc>
          <w:tcPr>
            <w:tcW w:w="850" w:type="dxa"/>
          </w:tcPr>
          <w:p w:rsidR="0053212B" w:rsidRPr="00091DA7" w:rsidRDefault="00FE2F3F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096" w:type="dxa"/>
          </w:tcPr>
          <w:p w:rsidR="0053212B" w:rsidRPr="00091DA7" w:rsidRDefault="0053212B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hAnsi="Times New Roman" w:cs="Times New Roman"/>
                <w:bCs/>
                <w:sz w:val="24"/>
                <w:szCs w:val="24"/>
              </w:rPr>
              <w:t>Жгут накладывается виток на виток</w:t>
            </w:r>
          </w:p>
        </w:tc>
      </w:tr>
      <w:tr w:rsidR="0053212B" w:rsidRPr="0053212B" w:rsidTr="00FE2F3F">
        <w:tc>
          <w:tcPr>
            <w:tcW w:w="850" w:type="dxa"/>
          </w:tcPr>
          <w:p w:rsidR="0053212B" w:rsidRPr="00091DA7" w:rsidRDefault="00FE2F3F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096" w:type="dxa"/>
          </w:tcPr>
          <w:p w:rsidR="0053212B" w:rsidRPr="00091DA7" w:rsidRDefault="0053212B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hAnsi="Times New Roman" w:cs="Times New Roman"/>
                <w:bCs/>
                <w:sz w:val="24"/>
                <w:szCs w:val="24"/>
              </w:rPr>
              <w:t>Под жгут обязательно подкладывается ткань</w:t>
            </w:r>
          </w:p>
        </w:tc>
      </w:tr>
      <w:tr w:rsidR="0053212B" w:rsidRPr="0053212B" w:rsidTr="00FE2F3F">
        <w:tc>
          <w:tcPr>
            <w:tcW w:w="850" w:type="dxa"/>
          </w:tcPr>
          <w:p w:rsidR="0053212B" w:rsidRPr="00091DA7" w:rsidRDefault="00FE2F3F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096" w:type="dxa"/>
          </w:tcPr>
          <w:p w:rsidR="0053212B" w:rsidRPr="00091DA7" w:rsidRDefault="0053212B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hAnsi="Times New Roman" w:cs="Times New Roman"/>
                <w:bCs/>
                <w:sz w:val="24"/>
                <w:szCs w:val="24"/>
              </w:rPr>
              <w:t>Жгут нельзя закрывать. Его должен сразу увидеть врач</w:t>
            </w:r>
          </w:p>
        </w:tc>
      </w:tr>
      <w:tr w:rsidR="0053212B" w:rsidRPr="0053212B" w:rsidTr="00FE2F3F">
        <w:tc>
          <w:tcPr>
            <w:tcW w:w="850" w:type="dxa"/>
          </w:tcPr>
          <w:p w:rsidR="0053212B" w:rsidRPr="00091DA7" w:rsidRDefault="00FE2F3F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96" w:type="dxa"/>
          </w:tcPr>
          <w:p w:rsidR="0053212B" w:rsidRPr="00091DA7" w:rsidRDefault="0053212B" w:rsidP="00BA4EDF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DA7">
              <w:rPr>
                <w:rFonts w:ascii="Times New Roman" w:hAnsi="Times New Roman" w:cs="Times New Roman"/>
                <w:bCs/>
                <w:sz w:val="24"/>
                <w:szCs w:val="24"/>
              </w:rPr>
              <w:t>Жгут накладывается на ту часть конечности, скелет которой состоит из одной кости</w:t>
            </w:r>
          </w:p>
        </w:tc>
      </w:tr>
    </w:tbl>
    <w:p w:rsidR="0053212B" w:rsidRDefault="0053212B" w:rsidP="00BA4EDF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F3F" w:rsidRDefault="00FE2F3F" w:rsidP="00BA4EDF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12B" w:rsidRPr="007C61F9" w:rsidRDefault="00FE2F3F" w:rsidP="00BA4EDF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D25FBF">
        <w:rPr>
          <w:rFonts w:ascii="Times New Roman" w:hAnsi="Times New Roman" w:cs="Times New Roman"/>
          <w:bCs/>
          <w:sz w:val="28"/>
          <w:szCs w:val="28"/>
        </w:rPr>
        <w:t>____; 2- _____; 3 - ______</w:t>
      </w:r>
      <w:r>
        <w:rPr>
          <w:rFonts w:ascii="Times New Roman" w:hAnsi="Times New Roman" w:cs="Times New Roman"/>
          <w:bCs/>
          <w:sz w:val="28"/>
          <w:szCs w:val="28"/>
        </w:rPr>
        <w:t>; 4- _______; 5 - ______</w:t>
      </w:r>
    </w:p>
    <w:p w:rsidR="002A57EE" w:rsidRDefault="002A57EE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16A" w:rsidRPr="00091DA7" w:rsidRDefault="00091DA7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831C96" w:rsidRPr="00091DA7">
        <w:rPr>
          <w:rFonts w:ascii="Times New Roman" w:hAnsi="Times New Roman" w:cs="Times New Roman"/>
          <w:b/>
          <w:sz w:val="28"/>
        </w:rPr>
        <w:t>Тема 4.5. Первая помощь при ожогах и воздействии низких температур</w:t>
      </w:r>
    </w:p>
    <w:p w:rsidR="00B55B3A" w:rsidRPr="00B55B3A" w:rsidRDefault="00B55B3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3A" w:rsidRPr="00B55B3A" w:rsidRDefault="00B55B3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Вариант 1. _________________________________________________________</w:t>
      </w:r>
    </w:p>
    <w:p w:rsidR="00920C05" w:rsidRPr="00091DA7" w:rsidRDefault="00B55B3A" w:rsidP="00091DA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091DA7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B55B3A" w:rsidRPr="00B55B3A" w:rsidRDefault="00B55B3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. Дайте определение</w:t>
      </w:r>
    </w:p>
    <w:p w:rsidR="00B55B3A" w:rsidRPr="00B55B3A" w:rsidRDefault="00B55B3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bCs/>
          <w:iCs/>
          <w:sz w:val="28"/>
        </w:rPr>
        <w:t>Отморожение</w:t>
      </w:r>
      <w:r>
        <w:rPr>
          <w:rFonts w:ascii="Times New Roman" w:hAnsi="Times New Roman" w:cs="Times New Roman"/>
          <w:bCs/>
          <w:i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020">
        <w:rPr>
          <w:rFonts w:ascii="Times New Roman" w:hAnsi="Times New Roman" w:cs="Times New Roman"/>
          <w:bCs/>
          <w:iCs/>
          <w:sz w:val="28"/>
        </w:rPr>
        <w:t>_____________</w:t>
      </w:r>
    </w:p>
    <w:p w:rsidR="00831C96" w:rsidRPr="00B55B3A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6965" w:rsidRDefault="00D96965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2.</w:t>
      </w: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Установите соответствие между терминами и определениями:</w:t>
      </w:r>
    </w:p>
    <w:tbl>
      <w:tblPr>
        <w:tblStyle w:val="af0"/>
        <w:tblW w:w="9351" w:type="dxa"/>
        <w:tblLook w:val="04A0"/>
      </w:tblPr>
      <w:tblGrid>
        <w:gridCol w:w="2263"/>
        <w:gridCol w:w="7088"/>
      </w:tblGrid>
      <w:tr w:rsidR="00D96965" w:rsidRPr="00546383" w:rsidTr="00546383">
        <w:tc>
          <w:tcPr>
            <w:tcW w:w="2263" w:type="dxa"/>
          </w:tcPr>
          <w:p w:rsidR="00D96965" w:rsidRPr="00091DA7" w:rsidRDefault="00D969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088" w:type="dxa"/>
          </w:tcPr>
          <w:p w:rsidR="00D96965" w:rsidRPr="00091DA7" w:rsidRDefault="00D969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D96965" w:rsidRPr="00546383" w:rsidTr="00546383">
        <w:tc>
          <w:tcPr>
            <w:tcW w:w="2263" w:type="dxa"/>
          </w:tcPr>
          <w:p w:rsidR="00D96965" w:rsidRPr="00091DA7" w:rsidRDefault="00D969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 Термические</w:t>
            </w:r>
            <w:r w:rsidRPr="00091DA7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D96965" w:rsidRPr="00091DA7" w:rsidRDefault="00D96965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 К данному виду ожогов относятся поражения кожи ультрафиолетовыми лучами. Обычно это происходит на пляже или в солярии.</w:t>
            </w:r>
          </w:p>
        </w:tc>
      </w:tr>
      <w:tr w:rsidR="00D96965" w:rsidRPr="00546383" w:rsidTr="00546383">
        <w:trPr>
          <w:trHeight w:val="606"/>
        </w:trPr>
        <w:tc>
          <w:tcPr>
            <w:tcW w:w="2263" w:type="dxa"/>
          </w:tcPr>
          <w:p w:rsidR="00D96965" w:rsidRPr="00091DA7" w:rsidRDefault="00D969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546383" w:rsidRPr="00091DA7">
              <w:rPr>
                <w:rFonts w:ascii="Times New Roman" w:hAnsi="Times New Roman" w:cs="Times New Roman"/>
                <w:sz w:val="24"/>
                <w:szCs w:val="24"/>
              </w:rPr>
              <w:t>Лучевые</w:t>
            </w:r>
          </w:p>
        </w:tc>
        <w:tc>
          <w:tcPr>
            <w:tcW w:w="7088" w:type="dxa"/>
          </w:tcPr>
          <w:p w:rsidR="00D96965" w:rsidRPr="00091DA7" w:rsidRDefault="00546383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 </w:t>
            </w:r>
            <w:r w:rsidR="00D96965" w:rsidRPr="00091DA7">
              <w:rPr>
                <w:rFonts w:ascii="Times New Roman" w:hAnsi="Times New Roman" w:cs="Times New Roman"/>
                <w:sz w:val="24"/>
                <w:szCs w:val="24"/>
              </w:rPr>
              <w:t>Чаще всего встречаются во время работы с электрическим оборудованием, иногда, при ударе молнии. При данных ожогах происходит поражение кожи, нарушение функций сердца, органов дыхания и других систем жизнедеятельности человека. Небольшой контакт с электрическим током вызывает головокружение, обморок. Более значительное поражение вызывает остановку дыхания, и, даже, клиническую смерть</w:t>
            </w:r>
          </w:p>
        </w:tc>
      </w:tr>
      <w:tr w:rsidR="00D96965" w:rsidRPr="00546383" w:rsidTr="00546383">
        <w:trPr>
          <w:trHeight w:val="553"/>
        </w:trPr>
        <w:tc>
          <w:tcPr>
            <w:tcW w:w="2263" w:type="dxa"/>
          </w:tcPr>
          <w:p w:rsidR="00D96965" w:rsidRPr="00091DA7" w:rsidRDefault="00D969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Электрические</w:t>
            </w:r>
          </w:p>
        </w:tc>
        <w:tc>
          <w:tcPr>
            <w:tcW w:w="7088" w:type="dxa"/>
          </w:tcPr>
          <w:p w:rsidR="00D96965" w:rsidRPr="00091DA7" w:rsidRDefault="00D96965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В. Развиваются в результате контакта с химическими веществами. Глубина ожогов данного вида зависит от концентрации химического реагента и времени его воздействия на ткани тела </w:t>
            </w:r>
          </w:p>
        </w:tc>
      </w:tr>
      <w:tr w:rsidR="00D96965" w:rsidRPr="00546383" w:rsidTr="00546383">
        <w:trPr>
          <w:trHeight w:val="553"/>
        </w:trPr>
        <w:tc>
          <w:tcPr>
            <w:tcW w:w="2263" w:type="dxa"/>
          </w:tcPr>
          <w:p w:rsidR="00D96965" w:rsidRPr="00091DA7" w:rsidRDefault="00D969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4. Химические</w:t>
            </w:r>
          </w:p>
        </w:tc>
        <w:tc>
          <w:tcPr>
            <w:tcW w:w="7088" w:type="dxa"/>
          </w:tcPr>
          <w:p w:rsidR="00D96965" w:rsidRPr="00091DA7" w:rsidRDefault="00D96965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Г. Появляются при контакте с раскаленными предметами, горячим воздухом, паром, кипятком. В случае продолжительного контакта формируются глубокие ожоги. Часто они вызываются горячими вязкими веществами (смола, битум, карамельная масса), которые прилипают к поверхности тела и</w:t>
            </w:r>
          </w:p>
          <w:p w:rsidR="00D96965" w:rsidRPr="00091DA7" w:rsidRDefault="00D96965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к глубокому, длительному прогреванию тканей</w:t>
            </w:r>
          </w:p>
        </w:tc>
      </w:tr>
    </w:tbl>
    <w:p w:rsidR="00D96965" w:rsidRPr="00D33546" w:rsidRDefault="00D9696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65" w:rsidRPr="00091DA7" w:rsidRDefault="00D9696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lastRenderedPageBreak/>
        <w:t>1 -____; 2- _____; 3 - ______</w:t>
      </w:r>
      <w:r>
        <w:rPr>
          <w:rFonts w:ascii="Times New Roman" w:hAnsi="Times New Roman" w:cs="Times New Roman"/>
          <w:bCs/>
          <w:sz w:val="28"/>
          <w:szCs w:val="28"/>
        </w:rPr>
        <w:t>; 4 - _______</w:t>
      </w:r>
      <w:r w:rsidRPr="00D25FBF">
        <w:rPr>
          <w:rFonts w:ascii="Times New Roman" w:hAnsi="Times New Roman" w:cs="Times New Roman"/>
          <w:bCs/>
          <w:sz w:val="28"/>
          <w:szCs w:val="28"/>
        </w:rPr>
        <w:t>.</w:t>
      </w:r>
    </w:p>
    <w:p w:rsidR="00D96965" w:rsidRPr="002443F9" w:rsidRDefault="002443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443F9">
        <w:rPr>
          <w:rFonts w:ascii="Times New Roman" w:hAnsi="Times New Roman" w:cs="Times New Roman"/>
          <w:sz w:val="28"/>
        </w:rPr>
        <w:t>Задание 3. Приведите последовательность оказания первой помощипри обморожении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DA7" w:rsidRPr="00091DA7" w:rsidRDefault="00091DA7" w:rsidP="00BA4EDF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:rsidR="00B21CE4" w:rsidRPr="00091DA7" w:rsidRDefault="00091DA7" w:rsidP="00BA4EDF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ab/>
      </w:r>
      <w:r w:rsidR="00B21CE4" w:rsidRPr="00091DA7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Тема 4.7. Оказание первой помощи при отравлении </w:t>
      </w:r>
    </w:p>
    <w:p w:rsidR="00B21CE4" w:rsidRP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3E6ECB" w:rsidRPr="00B55B3A" w:rsidRDefault="003E6ECB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Вариант 1. _________________________________________________________</w:t>
      </w:r>
    </w:p>
    <w:p w:rsidR="003E6ECB" w:rsidRPr="00B55B3A" w:rsidRDefault="003E6ECB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E6ECB" w:rsidRDefault="003E6ECB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CE4" w:rsidRDefault="003E6ECB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</w:t>
      </w:r>
      <w:r w:rsidR="00B21CE4">
        <w:rPr>
          <w:rFonts w:ascii="Times New Roman" w:hAnsi="Times New Roman" w:cs="Times New Roman"/>
          <w:sz w:val="28"/>
          <w:szCs w:val="28"/>
        </w:rPr>
        <w:t>.</w:t>
      </w:r>
      <w:r w:rsidR="00B21CE4" w:rsidRPr="00B55B3A">
        <w:rPr>
          <w:rFonts w:ascii="Times New Roman" w:hAnsi="Times New Roman" w:cs="Times New Roman"/>
          <w:sz w:val="28"/>
          <w:szCs w:val="28"/>
        </w:rPr>
        <w:t>Дайте определение</w:t>
      </w:r>
    </w:p>
    <w:p w:rsidR="00B21CE4" w:rsidRPr="00B55B3A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3A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вление____________________________________________________________________________________________________________________________________________________________________________________________</w:t>
      </w:r>
    </w:p>
    <w:p w:rsidR="00B55B3A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3A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Перечислите</w:t>
      </w:r>
      <w:r w:rsidRPr="00B21CE4">
        <w:rPr>
          <w:rFonts w:ascii="Times New Roman" w:hAnsi="Times New Roman" w:cs="Times New Roman"/>
          <w:sz w:val="28"/>
          <w:szCs w:val="28"/>
        </w:rPr>
        <w:t>основные признаки и симптомы отравления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CE4" w:rsidRDefault="00B21CE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3.</w:t>
      </w: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Установите соответствие между терминами и определениями:</w:t>
      </w:r>
    </w:p>
    <w:p w:rsidR="00B21CE4" w:rsidRDefault="00B21CE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</w:p>
    <w:tbl>
      <w:tblPr>
        <w:tblStyle w:val="af0"/>
        <w:tblW w:w="9351" w:type="dxa"/>
        <w:tblLook w:val="04A0"/>
      </w:tblPr>
      <w:tblGrid>
        <w:gridCol w:w="2263"/>
        <w:gridCol w:w="7088"/>
      </w:tblGrid>
      <w:tr w:rsidR="00B21CE4" w:rsidRPr="00B21CE4" w:rsidTr="00804C77">
        <w:tc>
          <w:tcPr>
            <w:tcW w:w="2263" w:type="dxa"/>
          </w:tcPr>
          <w:p w:rsidR="00B21CE4" w:rsidRPr="00091DA7" w:rsidRDefault="00B21CE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088" w:type="dxa"/>
          </w:tcPr>
          <w:p w:rsidR="00B21CE4" w:rsidRPr="00091DA7" w:rsidRDefault="00B21CE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B21CE4" w:rsidRPr="00B21CE4" w:rsidTr="00804C77">
        <w:tc>
          <w:tcPr>
            <w:tcW w:w="2263" w:type="dxa"/>
          </w:tcPr>
          <w:p w:rsidR="00B21CE4" w:rsidRPr="00091DA7" w:rsidRDefault="00B21CE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091DA7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Отравление</w:t>
            </w:r>
            <w:r w:rsidRPr="00091DA7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21CE4" w:rsidRPr="00091DA7" w:rsidRDefault="00B21CE4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 это медленно возникающие отравления при длительной работе в условиях воздействия относительно невысоких концентраций вредных веществ.</w:t>
            </w:r>
          </w:p>
        </w:tc>
      </w:tr>
      <w:tr w:rsidR="00B21CE4" w:rsidRPr="00B21CE4" w:rsidTr="00804C77">
        <w:trPr>
          <w:trHeight w:val="606"/>
        </w:trPr>
        <w:tc>
          <w:tcPr>
            <w:tcW w:w="2263" w:type="dxa"/>
          </w:tcPr>
          <w:p w:rsidR="00B21CE4" w:rsidRPr="00091DA7" w:rsidRDefault="00B21CE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 Острое отравление</w:t>
            </w:r>
          </w:p>
        </w:tc>
        <w:tc>
          <w:tcPr>
            <w:tcW w:w="7088" w:type="dxa"/>
          </w:tcPr>
          <w:p w:rsidR="00B21CE4" w:rsidRPr="00091DA7" w:rsidRDefault="00B21CE4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 </w:t>
            </w:r>
            <w:r w:rsidRPr="00091DA7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это расстройство жизнедеятельности организма, возникшее из–за попадания в него яда или токсина</w:t>
            </w:r>
          </w:p>
        </w:tc>
      </w:tr>
      <w:tr w:rsidR="00B21CE4" w:rsidRPr="00B21CE4" w:rsidTr="00804C77">
        <w:trPr>
          <w:trHeight w:val="553"/>
        </w:trPr>
        <w:tc>
          <w:tcPr>
            <w:tcW w:w="2263" w:type="dxa"/>
          </w:tcPr>
          <w:p w:rsidR="00B21CE4" w:rsidRPr="00091DA7" w:rsidRDefault="00B21CE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 Хроническое отравление</w:t>
            </w:r>
          </w:p>
        </w:tc>
        <w:tc>
          <w:tcPr>
            <w:tcW w:w="7088" w:type="dxa"/>
          </w:tcPr>
          <w:p w:rsidR="00B21CE4" w:rsidRPr="00091DA7" w:rsidRDefault="00B21CE4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В. наблюдается редко, возникает внезапно, в основном при аварийных ситуациях с выделением или выбросом значительного количества вредных веществ.</w:t>
            </w:r>
          </w:p>
        </w:tc>
      </w:tr>
    </w:tbl>
    <w:p w:rsid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CE4" w:rsidRDefault="00B21CE4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3A" w:rsidRDefault="00B55B3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68" w:rsidRPr="00091DA7" w:rsidRDefault="00091D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="00836468" w:rsidRPr="00091DA7">
        <w:rPr>
          <w:rFonts w:ascii="Times New Roman" w:hAnsi="Times New Roman" w:cs="Times New Roman"/>
          <w:b/>
          <w:bCs/>
          <w:sz w:val="28"/>
        </w:rPr>
        <w:t>Тема 4.8. Оказание первой помощи при отсутствии сознания.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68" w:rsidRPr="00B55B3A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5B3A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</w:p>
    <w:p w:rsidR="00836468" w:rsidRPr="00B55B3A" w:rsidRDefault="00836468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5B3A">
        <w:rPr>
          <w:rFonts w:ascii="Times New Roman" w:hAnsi="Times New Roman" w:cs="Times New Roman"/>
          <w:sz w:val="28"/>
          <w:szCs w:val="28"/>
        </w:rPr>
        <w:t>Дайте определение</w:t>
      </w:r>
    </w:p>
    <w:p w:rsidR="00F85698" w:rsidRPr="00F85698" w:rsidRDefault="00F856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698">
        <w:rPr>
          <w:rFonts w:ascii="Times New Roman" w:hAnsi="Times New Roman" w:cs="Times New Roman"/>
          <w:bCs/>
          <w:sz w:val="28"/>
        </w:rPr>
        <w:t>Обморок___________________________</w:t>
      </w:r>
      <w:r>
        <w:rPr>
          <w:rFonts w:ascii="Times New Roman" w:hAnsi="Times New Roman" w:cs="Times New Roman"/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698" w:rsidRDefault="00F856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698" w:rsidRDefault="00F85698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2557B2">
        <w:rPr>
          <w:rFonts w:ascii="Times New Roman" w:hAnsi="Times New Roman" w:cs="Times New Roman"/>
          <w:sz w:val="28"/>
          <w:szCs w:val="28"/>
        </w:rPr>
        <w:t>Раскройте</w:t>
      </w:r>
      <w:r w:rsidR="002557B2" w:rsidRPr="002557B2"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>признак</w:t>
      </w:r>
      <w:r w:rsidR="002557B2"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>и</w:t>
      </w:r>
      <w:r w:rsidR="002557B2" w:rsidRPr="002557B2"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 xml:space="preserve"> расстройства кровообращения и клинической смерти</w:t>
      </w:r>
      <w:r w:rsidR="002557B2"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 xml:space="preserve"> ____________________________________________________________</w:t>
      </w:r>
    </w:p>
    <w:p w:rsidR="002557B2" w:rsidRPr="002557B2" w:rsidRDefault="002557B2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DEC" w:rsidRDefault="002557B2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</w:rPr>
        <w:t>Раскройт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557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вила проведения</w:t>
      </w:r>
      <w:r w:rsidR="00615D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615DEC" w:rsidRDefault="00615DEC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 xml:space="preserve">- </w:t>
      </w:r>
      <w:r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наружного</w:t>
      </w:r>
      <w:r w:rsidR="002557B2"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 xml:space="preserve"> массаж</w:t>
      </w:r>
      <w:r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а</w:t>
      </w:r>
      <w:r w:rsidR="002557B2"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 xml:space="preserve"> сердца</w:t>
      </w:r>
      <w:r w:rsidR="002557B2" w:rsidRPr="00615DEC"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 xml:space="preserve">, </w:t>
      </w:r>
      <w:r w:rsidRPr="00615DEC"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>и</w:t>
      </w:r>
      <w:r w:rsidR="002557B2"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ис</w:t>
      </w:r>
      <w:r w:rsidR="002557B2"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softHyphen/>
        <w:t>кусственн</w:t>
      </w:r>
      <w:r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ого</w:t>
      </w:r>
      <w:r w:rsidR="002557B2"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 xml:space="preserve"> дыхани</w:t>
      </w:r>
      <w:r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я</w:t>
      </w:r>
      <w:r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__________________</w:t>
      </w:r>
    </w:p>
    <w:p w:rsidR="00615DEC" w:rsidRPr="00615DEC" w:rsidRDefault="00615DEC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____________________________________________________________________________________________________________________________________</w:t>
      </w:r>
    </w:p>
    <w:p w:rsidR="00615DEC" w:rsidRDefault="00615DEC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b/>
          <w:iCs/>
          <w:color w:val="000000"/>
          <w:sz w:val="28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7B2" w:rsidRDefault="00615DEC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</w:pPr>
      <w:r w:rsidRPr="00615DEC"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- непрямого массажа сердца</w:t>
      </w:r>
      <w:r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 xml:space="preserve"> __________________________________________</w:t>
      </w:r>
    </w:p>
    <w:p w:rsidR="00615DEC" w:rsidRPr="00615DEC" w:rsidRDefault="00615DEC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iCs/>
          <w:color w:val="000000"/>
          <w:sz w:val="28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50CE" w:rsidRDefault="003350CE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7168" w:rsidRPr="00091DA7" w:rsidRDefault="00091DA7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3A7" w:rsidRPr="00091DA7">
        <w:rPr>
          <w:rFonts w:ascii="Times New Roman" w:hAnsi="Times New Roman" w:cs="Times New Roman"/>
          <w:b/>
          <w:bCs/>
          <w:sz w:val="28"/>
          <w:szCs w:val="28"/>
        </w:rPr>
        <w:t>Тема 4.9. Основные инфекционные болезни, их классификация и профилактика</w:t>
      </w:r>
    </w:p>
    <w:p w:rsidR="00217168" w:rsidRPr="00091DA7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3A7" w:rsidRPr="00B55B3A" w:rsidRDefault="00BB13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5B3A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</w:p>
    <w:p w:rsidR="00BB13A7" w:rsidRPr="00B55B3A" w:rsidRDefault="00BB13A7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BB13A7" w:rsidRDefault="00BB13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A7" w:rsidRDefault="00BB13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5B3A">
        <w:rPr>
          <w:rFonts w:ascii="Times New Roman" w:hAnsi="Times New Roman" w:cs="Times New Roman"/>
          <w:sz w:val="28"/>
          <w:szCs w:val="28"/>
        </w:rPr>
        <w:t>Дайте определение</w:t>
      </w:r>
    </w:p>
    <w:p w:rsidR="003A5475" w:rsidRDefault="00BB13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B13A7">
        <w:rPr>
          <w:rFonts w:ascii="Times New Roman" w:hAnsi="Times New Roman" w:cs="Times New Roman"/>
          <w:bCs/>
          <w:sz w:val="28"/>
          <w:szCs w:val="28"/>
        </w:rPr>
        <w:t>енерические болезни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</w:p>
    <w:p w:rsidR="00BB13A7" w:rsidRPr="00BB13A7" w:rsidRDefault="00BB13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BB13A7" w:rsidRDefault="00BB13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A7" w:rsidRDefault="00804C7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A01B56">
        <w:rPr>
          <w:rFonts w:ascii="Times New Roman" w:hAnsi="Times New Roman" w:cs="Times New Roman"/>
          <w:sz w:val="28"/>
          <w:szCs w:val="28"/>
        </w:rPr>
        <w:t xml:space="preserve">Приведите классификацию </w:t>
      </w:r>
      <w:r w:rsidR="00A01B56" w:rsidRPr="00A01B56">
        <w:rPr>
          <w:rFonts w:ascii="Times New Roman" w:hAnsi="Times New Roman" w:cs="Times New Roman"/>
          <w:sz w:val="28"/>
          <w:lang w:bidi="ru-RU"/>
        </w:rPr>
        <w:t>инфекционных заболеваний</w:t>
      </w:r>
    </w:p>
    <w:p w:rsidR="00A01B56" w:rsidRDefault="00A01B5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3A7" w:rsidRDefault="00BB13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56" w:rsidRDefault="00A01B5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3.</w:t>
      </w: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Установите соответствие между терминами и определениями:</w:t>
      </w:r>
    </w:p>
    <w:p w:rsidR="00A01B56" w:rsidRDefault="00A01B5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</w:p>
    <w:tbl>
      <w:tblPr>
        <w:tblStyle w:val="af0"/>
        <w:tblW w:w="9351" w:type="dxa"/>
        <w:tblLook w:val="04A0"/>
      </w:tblPr>
      <w:tblGrid>
        <w:gridCol w:w="2263"/>
        <w:gridCol w:w="7088"/>
      </w:tblGrid>
      <w:tr w:rsidR="00A01B56" w:rsidRPr="00A01B56" w:rsidTr="00672E28">
        <w:tc>
          <w:tcPr>
            <w:tcW w:w="2263" w:type="dxa"/>
          </w:tcPr>
          <w:p w:rsidR="00A01B56" w:rsidRPr="00091DA7" w:rsidRDefault="00A01B5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088" w:type="dxa"/>
          </w:tcPr>
          <w:p w:rsidR="00A01B56" w:rsidRPr="00091DA7" w:rsidRDefault="00A01B5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A01B56" w:rsidRPr="00A01B56" w:rsidTr="00672E28">
        <w:tc>
          <w:tcPr>
            <w:tcW w:w="2263" w:type="dxa"/>
          </w:tcPr>
          <w:p w:rsidR="00A01B56" w:rsidRPr="00091DA7" w:rsidRDefault="00A01B5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екции дыха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ных путей, или воздушно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апельные инфекции</w:t>
            </w:r>
          </w:p>
        </w:tc>
        <w:tc>
          <w:tcPr>
            <w:tcW w:w="7088" w:type="dxa"/>
          </w:tcPr>
          <w:p w:rsidR="00A01B56" w:rsidRPr="00091DA7" w:rsidRDefault="00A01B56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юшной тиф, паратиф А и Б, дизентерия, холе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а, пищевые ин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фекции</w:t>
            </w:r>
          </w:p>
        </w:tc>
      </w:tr>
      <w:tr w:rsidR="00A01B56" w:rsidRPr="00A01B56" w:rsidTr="00672E28">
        <w:trPr>
          <w:trHeight w:val="606"/>
        </w:trPr>
        <w:tc>
          <w:tcPr>
            <w:tcW w:w="2263" w:type="dxa"/>
          </w:tcPr>
          <w:p w:rsidR="00A01B56" w:rsidRPr="00091DA7" w:rsidRDefault="00A01B5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шечные (фекально-ораль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) инфекции</w:t>
            </w:r>
          </w:p>
        </w:tc>
        <w:tc>
          <w:tcPr>
            <w:tcW w:w="7088" w:type="dxa"/>
          </w:tcPr>
          <w:p w:rsidR="00A01B56" w:rsidRPr="00091DA7" w:rsidRDefault="00A01B56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Б. 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дача осуществля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ется воздушно-капель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м или воздушно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ылевым путем</w:t>
            </w:r>
          </w:p>
        </w:tc>
      </w:tr>
      <w:tr w:rsidR="00A01B56" w:rsidRPr="00A01B56" w:rsidTr="00672E28">
        <w:trPr>
          <w:trHeight w:val="553"/>
        </w:trPr>
        <w:tc>
          <w:tcPr>
            <w:tcW w:w="2263" w:type="dxa"/>
          </w:tcPr>
          <w:p w:rsidR="00A01B56" w:rsidRPr="00091DA7" w:rsidRDefault="00A01B56" w:rsidP="00BA4EDF">
            <w:pPr>
              <w:tabs>
                <w:tab w:val="left" w:pos="709"/>
              </w:tabs>
              <w:spacing w:after="0"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овяные, или</w:t>
            </w:r>
          </w:p>
          <w:p w:rsidR="00A01B56" w:rsidRPr="00091DA7" w:rsidRDefault="00A01B56" w:rsidP="00BA4EDF">
            <w:pPr>
              <w:tabs>
                <w:tab w:val="left" w:pos="709"/>
              </w:tabs>
              <w:spacing w:after="0"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миссивные,</w:t>
            </w:r>
          </w:p>
          <w:p w:rsidR="00A01B56" w:rsidRPr="00091DA7" w:rsidRDefault="00A01B56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екции</w:t>
            </w:r>
          </w:p>
        </w:tc>
        <w:tc>
          <w:tcPr>
            <w:tcW w:w="7088" w:type="dxa"/>
          </w:tcPr>
          <w:p w:rsidR="00A01B56" w:rsidRPr="00091DA7" w:rsidRDefault="00A01B56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A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будитель передается через укусы кровососу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щих насекомых (кома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ы, клещи, вши, мо</w:t>
            </w:r>
            <w:r w:rsidRPr="00091D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ты и др.)</w:t>
            </w:r>
          </w:p>
        </w:tc>
      </w:tr>
    </w:tbl>
    <w:p w:rsidR="00A01B56" w:rsidRDefault="00A01B5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56" w:rsidRDefault="00A01B5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3350CE" w:rsidRDefault="003350CE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ведение</w:t>
      </w:r>
    </w:p>
    <w:p w:rsidR="0025216A" w:rsidRDefault="0025216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</w:t>
      </w:r>
      <w:r w:rsidR="00AE6EEB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25216A" w:rsidRDefault="0025216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16A" w:rsidRDefault="00091D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ча курса ОБЖ - 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Раскройте виды загрязнений: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1. физическое загрязнение - 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негативные социальные и психологические факторы -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Назовите опасности по времени проявления последствий: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091DA7" w:rsidRDefault="00091D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59F9" w:rsidRPr="00091DA7">
        <w:rPr>
          <w:rFonts w:ascii="Times New Roman" w:hAnsi="Times New Roman" w:cs="Times New Roman"/>
          <w:b/>
          <w:sz w:val="28"/>
          <w:szCs w:val="28"/>
        </w:rPr>
        <w:t>Тема 1.1. Здоровье и здоровый образ жизни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</w:t>
      </w:r>
      <w:r w:rsidR="00AE6EEB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доровый образ жизни - 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отличительные признаки нравственного здоровья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</w:t>
      </w:r>
    </w:p>
    <w:p w:rsidR="003A5475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факторы, отрицательно влияющие на здоровье человека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 Охарактеризуйте свой образ жизни, активен ли он, какими видами спорта вы занимаетесь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__________</w:t>
      </w:r>
    </w:p>
    <w:p w:rsidR="003350CE" w:rsidRDefault="003350CE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091DA7" w:rsidRDefault="00914191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59F9" w:rsidRPr="00091DA7">
        <w:rPr>
          <w:rFonts w:ascii="Times New Roman" w:hAnsi="Times New Roman" w:cs="Times New Roman"/>
          <w:b/>
          <w:sz w:val="28"/>
          <w:szCs w:val="28"/>
        </w:rPr>
        <w:t xml:space="preserve">Тема 1.2. Факторы, способствующие укреплению здоровья 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</w:t>
      </w:r>
      <w:r w:rsidR="00AE6EEB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я следующим понятиям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Закаливание – 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  <w:r w:rsidR="003A5475">
        <w:rPr>
          <w:rFonts w:ascii="Times New Roman" w:hAnsi="Times New Roman" w:cs="Times New Roman"/>
          <w:sz w:val="28"/>
          <w:szCs w:val="28"/>
        </w:rPr>
        <w:t>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Сон – 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направления обеспечения психологической уравновешенности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217658" w:rsidRPr="00D25FBF">
        <w:rPr>
          <w:rFonts w:ascii="Times New Roman" w:hAnsi="Times New Roman" w:cs="Times New Roman"/>
          <w:sz w:val="28"/>
          <w:szCs w:val="28"/>
        </w:rPr>
        <w:t>Н</w:t>
      </w:r>
      <w:r w:rsidRPr="00D25FBF">
        <w:rPr>
          <w:rFonts w:ascii="Times New Roman" w:hAnsi="Times New Roman" w:cs="Times New Roman"/>
          <w:sz w:val="28"/>
          <w:szCs w:val="28"/>
        </w:rPr>
        <w:t>апишите суточный рацион питания для подростка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DA7" w:rsidRDefault="00091DA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091DA7" w:rsidRDefault="00091DA7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59F9" w:rsidRPr="00091DA7">
        <w:rPr>
          <w:rFonts w:ascii="Times New Roman" w:hAnsi="Times New Roman" w:cs="Times New Roman"/>
          <w:b/>
          <w:sz w:val="28"/>
          <w:szCs w:val="28"/>
        </w:rPr>
        <w:t xml:space="preserve">Тема 1.3. Влияние неблагоприятной окружающей среды на здоровье человека.  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</w:t>
      </w:r>
      <w:r w:rsidR="00AE6EEB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 и раскройте основные типы загрязнений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D660E4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основные вредные вещества загрязнений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воздушной среды: 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водной среды: 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3. твердой поверхности: 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3. Дайте определение: 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Техносфера – 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 Назовите территорию Земли, отвечающую следующим требованиям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Ненарушенная территория – 15,6%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Нарушенная территория – 64, 9 %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Ответ: _________________________________________________________</w:t>
      </w:r>
    </w:p>
    <w:p w:rsidR="008D59F9" w:rsidRPr="00091DA7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9F9" w:rsidRPr="00091DA7" w:rsidRDefault="00091DA7" w:rsidP="00091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59F9" w:rsidRPr="00091DA7">
        <w:rPr>
          <w:rFonts w:ascii="Times New Roman" w:hAnsi="Times New Roman" w:cs="Times New Roman"/>
          <w:b/>
          <w:sz w:val="28"/>
          <w:szCs w:val="28"/>
        </w:rPr>
        <w:t>Тема 1.4. Вредные привычки (употребление алкоголя, курение, употребление наркотиков) и их профилактика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__________</w:t>
      </w:r>
      <w:r w:rsidR="00347F6E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Наркотик – 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составляющие табачного дыма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Назовите причины алкоголизма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 4. Раскройте стадии алкоголизма:</w:t>
      </w:r>
    </w:p>
    <w:p w:rsidR="00F733E9" w:rsidRPr="00D25FBF" w:rsidRDefault="008D59F9" w:rsidP="00BA4EDF">
      <w:pPr>
        <w:pBdr>
          <w:bottom w:val="single" w:sz="4" w:space="1" w:color="auto"/>
        </w:pBd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47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17B7" w:rsidRDefault="00AC17B7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E9" w:rsidRPr="00BE5AED" w:rsidRDefault="00BE5AE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D59F9" w:rsidRPr="00BE5AED">
        <w:rPr>
          <w:rFonts w:ascii="Times New Roman" w:hAnsi="Times New Roman" w:cs="Times New Roman"/>
          <w:b/>
          <w:sz w:val="28"/>
          <w:szCs w:val="28"/>
        </w:rPr>
        <w:t xml:space="preserve">Тема 1.6. Репродуктивное здоровье.  </w:t>
      </w:r>
    </w:p>
    <w:p w:rsidR="003A5475" w:rsidRDefault="003A5475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F1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</w:t>
      </w:r>
      <w:r w:rsidR="00BE5AED">
        <w:rPr>
          <w:rFonts w:ascii="Times New Roman" w:hAnsi="Times New Roman" w:cs="Times New Roman"/>
          <w:sz w:val="28"/>
          <w:szCs w:val="28"/>
        </w:rPr>
        <w:t>е 1. Дайте определение понятию: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Репродуктивное здоровье - 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факторы, разрушающие репродуктивное здоровье женщины:</w:t>
      </w:r>
    </w:p>
    <w:p w:rsidR="008D59F9" w:rsidRPr="00D25FBF" w:rsidRDefault="008D59F9" w:rsidP="00BA4EDF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8D59F9" w:rsidRPr="00D25FBF" w:rsidRDefault="008D59F9" w:rsidP="00BA4EDF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8D59F9" w:rsidRPr="00D25FBF" w:rsidRDefault="008D59F9" w:rsidP="00BA4EDF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8D59F9" w:rsidRPr="00D25FBF" w:rsidRDefault="008D59F9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6BF1" w:rsidRDefault="008D59F9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Раскрой</w:t>
      </w:r>
      <w:r w:rsidR="00BE5AED">
        <w:rPr>
          <w:rFonts w:ascii="Times New Roman" w:hAnsi="Times New Roman" w:cs="Times New Roman"/>
          <w:sz w:val="28"/>
          <w:szCs w:val="28"/>
        </w:rPr>
        <w:t>те следующую категорию женщины:</w:t>
      </w:r>
    </w:p>
    <w:p w:rsidR="008D59F9" w:rsidRPr="00D25FBF" w:rsidRDefault="008D59F9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Женщина – карьеристка – 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03745A" w:rsidRPr="00D25FBF" w:rsidRDefault="008D59F9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______</w:t>
      </w:r>
      <w:r w:rsidR="0003745A" w:rsidRPr="00D25FBF">
        <w:rPr>
          <w:rFonts w:ascii="Times New Roman" w:hAnsi="Times New Roman" w:cs="Times New Roman"/>
          <w:sz w:val="28"/>
          <w:szCs w:val="28"/>
        </w:rPr>
        <w:br w:type="page"/>
      </w:r>
    </w:p>
    <w:p w:rsidR="008D59F9" w:rsidRPr="00BE5AED" w:rsidRDefault="00BE5AED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D59F9" w:rsidRPr="00BE5AED">
        <w:rPr>
          <w:rFonts w:ascii="Times New Roman" w:hAnsi="Times New Roman" w:cs="Times New Roman"/>
          <w:b/>
          <w:sz w:val="28"/>
          <w:szCs w:val="28"/>
        </w:rPr>
        <w:t xml:space="preserve">Тема 1.7. Правовые основы взаимоотношения полов.  </w:t>
      </w:r>
    </w:p>
    <w:p w:rsidR="00656BF1" w:rsidRDefault="00656BF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D59F9" w:rsidRPr="00BE5AED" w:rsidRDefault="008D59F9" w:rsidP="00BE5AE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: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Семья - 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  <w:r w:rsidR="00656B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обстоятельства, препятствующие заключению брака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</w:t>
      </w:r>
      <w:r w:rsidR="003350CE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="003350CE">
        <w:rPr>
          <w:rFonts w:ascii="Times New Roman" w:hAnsi="Times New Roman" w:cs="Times New Roman"/>
          <w:sz w:val="28"/>
          <w:szCs w:val="28"/>
        </w:rPr>
        <w:t>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="003350CE">
        <w:rPr>
          <w:rFonts w:ascii="Times New Roman" w:hAnsi="Times New Roman" w:cs="Times New Roman"/>
          <w:sz w:val="28"/>
          <w:szCs w:val="28"/>
        </w:rPr>
        <w:t>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F9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 права ребенка:</w:t>
      </w:r>
    </w:p>
    <w:p w:rsidR="00656BF1" w:rsidRPr="00D25FBF" w:rsidRDefault="00656BF1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8D59F9" w:rsidRPr="00D25FBF" w:rsidRDefault="008D59F9" w:rsidP="00BA4EDF">
      <w:pPr>
        <w:pStyle w:val="a3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___________</w:t>
      </w:r>
    </w:p>
    <w:p w:rsidR="008D59F9" w:rsidRPr="00D25FBF" w:rsidRDefault="008D59F9" w:rsidP="00BA4EDF">
      <w:pPr>
        <w:pStyle w:val="a3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</w:t>
      </w:r>
    </w:p>
    <w:p w:rsidR="008D59F9" w:rsidRPr="00D25FBF" w:rsidRDefault="008D59F9" w:rsidP="00BA4EDF">
      <w:pPr>
        <w:pStyle w:val="a3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</w:t>
      </w:r>
    </w:p>
    <w:p w:rsidR="008D59F9" w:rsidRPr="00D25FBF" w:rsidRDefault="008D59F9" w:rsidP="00BA4EDF">
      <w:pPr>
        <w:pStyle w:val="a3"/>
        <w:numPr>
          <w:ilvl w:val="0"/>
          <w:numId w:val="3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</w:t>
      </w:r>
    </w:p>
    <w:p w:rsidR="008D59F9" w:rsidRPr="00D25FBF" w:rsidRDefault="008D59F9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6BF1" w:rsidRPr="00D25FBF" w:rsidRDefault="008D59F9" w:rsidP="00BA4EDF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4. Раскройте следующие функции семьи:</w:t>
      </w:r>
    </w:p>
    <w:p w:rsidR="008D59F9" w:rsidRPr="00D25FBF" w:rsidRDefault="003350CE" w:rsidP="00BA4EDF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тельная</w:t>
      </w:r>
      <w:r w:rsidR="008D59F9" w:rsidRPr="00D25FB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</w:t>
      </w:r>
      <w:r w:rsidR="008D59F9" w:rsidRPr="00D25FBF">
        <w:rPr>
          <w:rFonts w:ascii="Times New Roman" w:hAnsi="Times New Roman" w:cs="Times New Roman"/>
          <w:sz w:val="28"/>
          <w:szCs w:val="28"/>
        </w:rPr>
        <w:t>____________</w:t>
      </w:r>
    </w:p>
    <w:p w:rsidR="00656BF1" w:rsidRPr="00BE5AED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8D59F9" w:rsidRPr="00D25FBF" w:rsidRDefault="008D59F9" w:rsidP="00BA4EDF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FBF">
        <w:rPr>
          <w:rFonts w:ascii="Times New Roman" w:hAnsi="Times New Roman" w:cs="Times New Roman"/>
          <w:sz w:val="28"/>
          <w:szCs w:val="28"/>
        </w:rPr>
        <w:t>рекреационная (досуговая) 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656BF1" w:rsidRPr="00BE5AED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8D59F9" w:rsidRPr="00D25FBF" w:rsidRDefault="008D59F9" w:rsidP="00BA4EDF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FBF">
        <w:rPr>
          <w:rFonts w:ascii="Times New Roman" w:hAnsi="Times New Roman" w:cs="Times New Roman"/>
          <w:sz w:val="28"/>
          <w:szCs w:val="28"/>
        </w:rPr>
        <w:t>первичного социального контроля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656BF1" w:rsidRPr="00BE5AED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8D59F9" w:rsidRPr="00D25FBF" w:rsidRDefault="008D59F9" w:rsidP="00BA4EDF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FBF">
        <w:rPr>
          <w:rFonts w:ascii="Times New Roman" w:hAnsi="Times New Roman" w:cs="Times New Roman"/>
          <w:sz w:val="28"/>
          <w:szCs w:val="28"/>
        </w:rPr>
        <w:t>психологическая  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___</w:t>
      </w:r>
    </w:p>
    <w:p w:rsidR="003350CE" w:rsidRPr="00BE5AED" w:rsidRDefault="003350CE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8D59F9" w:rsidRP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8D59F9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8D59F9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8D59F9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1. О</w:t>
      </w:r>
      <w:r w:rsidR="008D59F9" w:rsidRPr="00BE5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щие понятия и классификация чрезвычайных ситуаций природного и техногенного характера. </w:t>
      </w:r>
    </w:p>
    <w:p w:rsidR="00656BF1" w:rsidRDefault="00656BF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__________</w:t>
      </w:r>
    </w:p>
    <w:p w:rsidR="00656BF1" w:rsidRPr="00BE5AED" w:rsidRDefault="008D59F9" w:rsidP="00BE5AE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BF1" w:rsidRPr="00BE5AED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 1. К терминам из левой колонки подберите определения из правой:</w:t>
      </w:r>
    </w:p>
    <w:tbl>
      <w:tblPr>
        <w:tblStyle w:val="af0"/>
        <w:tblW w:w="9498" w:type="dxa"/>
        <w:tblInd w:w="-5" w:type="dxa"/>
        <w:tblLook w:val="04A0"/>
      </w:tblPr>
      <w:tblGrid>
        <w:gridCol w:w="3255"/>
        <w:gridCol w:w="6243"/>
      </w:tblGrid>
      <w:tr w:rsidR="008D59F9" w:rsidRPr="00656BF1" w:rsidTr="00656BF1">
        <w:tc>
          <w:tcPr>
            <w:tcW w:w="3255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Вид природной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</w:p>
        </w:tc>
        <w:tc>
          <w:tcPr>
            <w:tcW w:w="6243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Характеристика явления</w:t>
            </w:r>
          </w:p>
        </w:tc>
      </w:tr>
      <w:tr w:rsidR="008D59F9" w:rsidRPr="00656BF1" w:rsidTr="00656BF1">
        <w:tc>
          <w:tcPr>
            <w:tcW w:w="3255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 xml:space="preserve">1. Транспортные аварии (катастрофы) </w:t>
            </w:r>
          </w:p>
        </w:tc>
        <w:tc>
          <w:tcPr>
            <w:tcW w:w="6243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А. 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на предприятиях и в научно–исследовательских учреждениях (лабораториях)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на транспорте с выбросами (угрозой выброса) БОВ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утрата БОВ.</w:t>
            </w:r>
          </w:p>
        </w:tc>
      </w:tr>
      <w:tr w:rsidR="008D59F9" w:rsidRPr="00656BF1" w:rsidTr="00656BF1">
        <w:tc>
          <w:tcPr>
            <w:tcW w:w="3255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2. Аварии на электроэнергетических системах</w:t>
            </w:r>
          </w:p>
        </w:tc>
        <w:tc>
          <w:tcPr>
            <w:tcW w:w="6243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Б. 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в канализационных системах с массовым выбросом загрязняющих веществ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на тепловых сетях (системах горячего водоснабжения) в холодное время года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в системах снабжения населения питьевой водой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на коммунальных газопроводах.</w:t>
            </w:r>
          </w:p>
        </w:tc>
      </w:tr>
      <w:tr w:rsidR="008D59F9" w:rsidRPr="00656BF1" w:rsidTr="00656BF1">
        <w:tc>
          <w:tcPr>
            <w:tcW w:w="3255" w:type="dxa"/>
          </w:tcPr>
          <w:p w:rsidR="008D59F9" w:rsidRPr="00656BF1" w:rsidRDefault="00656BF1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59F9" w:rsidRPr="00656BF1">
              <w:rPr>
                <w:rFonts w:ascii="Times New Roman" w:hAnsi="Times New Roman" w:cs="Times New Roman"/>
                <w:sz w:val="24"/>
                <w:szCs w:val="24"/>
              </w:rPr>
              <w:t>Аварии в коммунальных системах жизнеобеспечения</w:t>
            </w:r>
          </w:p>
        </w:tc>
        <w:tc>
          <w:tcPr>
            <w:tcW w:w="6243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В. прорывы плотин (дамб, шлюзов, перемычек).</w:t>
            </w:r>
          </w:p>
        </w:tc>
      </w:tr>
      <w:tr w:rsidR="008D59F9" w:rsidRPr="00656BF1" w:rsidTr="00656BF1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4. Гидродинамические аварии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9F9" w:rsidRPr="00656BF1" w:rsidRDefault="008D59F9" w:rsidP="00BA4EDF">
            <w:pPr>
              <w:tabs>
                <w:tab w:val="left" w:pos="44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Г. 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элементов транспортных коммуникаций;</w:t>
            </w:r>
          </w:p>
          <w:p w:rsidR="008D59F9" w:rsidRPr="00656BF1" w:rsidRDefault="008D59F9" w:rsidP="00BA4EDF">
            <w:pPr>
              <w:tabs>
                <w:tab w:val="left" w:pos="44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енных зданий и сооружений;</w:t>
            </w:r>
          </w:p>
          <w:p w:rsidR="008D59F9" w:rsidRPr="00656BF1" w:rsidRDefault="008D59F9" w:rsidP="00BA4EDF">
            <w:pPr>
              <w:tabs>
                <w:tab w:val="left" w:pos="44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зданий и сооружений жилого, социально–бытового и культурного назначения.</w:t>
            </w:r>
          </w:p>
        </w:tc>
      </w:tr>
      <w:tr w:rsidR="008D59F9" w:rsidRPr="00656BF1" w:rsidTr="00656BF1">
        <w:tc>
          <w:tcPr>
            <w:tcW w:w="3255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5. Обрушение зданий, сооружений</w:t>
            </w:r>
          </w:p>
        </w:tc>
        <w:tc>
          <w:tcPr>
            <w:tcW w:w="6243" w:type="dxa"/>
          </w:tcPr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Д. 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товарных поездов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пассажирских поездов и метрополитена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речных и морских грузовых судов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авиационные и космические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на автодорогах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ab/>
              <w:t>на мостах, железнодорожных переездах и в тоннелях;</w:t>
            </w:r>
          </w:p>
          <w:p w:rsidR="008D59F9" w:rsidRPr="00656BF1" w:rsidRDefault="008D59F9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F1">
              <w:rPr>
                <w:rFonts w:ascii="Times New Roman" w:hAnsi="Times New Roman" w:cs="Times New Roman"/>
                <w:sz w:val="24"/>
                <w:szCs w:val="24"/>
              </w:rPr>
              <w:t>на магистральных трубопроводах.</w:t>
            </w:r>
          </w:p>
        </w:tc>
      </w:tr>
    </w:tbl>
    <w:p w:rsidR="00656BF1" w:rsidRDefault="00656BF1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 - __;    2 - __;    3 - __;    4 - __;    5 - __;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Дайте определение следующим понятиям: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Чрезвычайная ситуация природного характера - ____</w:t>
      </w:r>
      <w:r w:rsidR="00656BF1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</w:t>
      </w:r>
    </w:p>
    <w:p w:rsidR="00656BF1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D59F9" w:rsidRPr="00D25FBF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строфы -</w:t>
      </w:r>
      <w:r w:rsidR="008D59F9" w:rsidRPr="00D25FBF">
        <w:rPr>
          <w:rFonts w:ascii="Times New Roman" w:hAnsi="Times New Roman" w:cs="Times New Roman"/>
          <w:sz w:val="28"/>
          <w:szCs w:val="28"/>
        </w:rPr>
        <w:t>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</w:t>
      </w:r>
      <w:r w:rsidR="008D59F9" w:rsidRPr="00D25FB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56BF1">
        <w:rPr>
          <w:rFonts w:ascii="Times New Roman" w:hAnsi="Times New Roman" w:cs="Times New Roman"/>
          <w:sz w:val="28"/>
          <w:szCs w:val="28"/>
        </w:rPr>
        <w:t>__</w:t>
      </w:r>
    </w:p>
    <w:p w:rsidR="00BE5AED" w:rsidRDefault="00BE5AED" w:rsidP="00BA4EDF">
      <w:pPr>
        <w:pStyle w:val="a3"/>
        <w:tabs>
          <w:tab w:val="left" w:pos="17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D59F9" w:rsidRPr="00BE5AED" w:rsidRDefault="00BE5AED" w:rsidP="00BA4EDF">
      <w:pPr>
        <w:pStyle w:val="a3"/>
        <w:tabs>
          <w:tab w:val="left" w:pos="17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59F9" w:rsidRPr="00BE5AED">
        <w:rPr>
          <w:rFonts w:ascii="Times New Roman" w:hAnsi="Times New Roman" w:cs="Times New Roman"/>
          <w:b/>
          <w:sz w:val="28"/>
          <w:szCs w:val="28"/>
        </w:rPr>
        <w:t>Тема 2.2. Правила поведения в условиях чрезвычайных ситуаций природного и техногенного характера</w:t>
      </w:r>
      <w:r w:rsidR="008D59F9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.</w:t>
      </w:r>
    </w:p>
    <w:p w:rsidR="008926F7" w:rsidRDefault="008926F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__________________________________</w:t>
      </w:r>
    </w:p>
    <w:p w:rsidR="008D59F9" w:rsidRPr="00D25FBF" w:rsidRDefault="008D59F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926F7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 1. Заполните таблицу:</w:t>
      </w:r>
    </w:p>
    <w:tbl>
      <w:tblPr>
        <w:tblStyle w:val="af0"/>
        <w:tblW w:w="0" w:type="auto"/>
        <w:tblLook w:val="04A0"/>
      </w:tblPr>
      <w:tblGrid>
        <w:gridCol w:w="4608"/>
        <w:gridCol w:w="4962"/>
      </w:tblGrid>
      <w:tr w:rsidR="008D59F9" w:rsidRPr="00D25FBF" w:rsidTr="0037249D">
        <w:tc>
          <w:tcPr>
            <w:tcW w:w="0" w:type="auto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Вид ЧС</w:t>
            </w:r>
          </w:p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природного характера</w:t>
            </w: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Действия при ЧС природного характера</w:t>
            </w:r>
          </w:p>
        </w:tc>
      </w:tr>
      <w:tr w:rsidR="008D59F9" w:rsidRPr="00D25FBF" w:rsidTr="0037249D">
        <w:trPr>
          <w:trHeight w:val="198"/>
        </w:trPr>
        <w:tc>
          <w:tcPr>
            <w:tcW w:w="0" w:type="auto"/>
            <w:vMerge w:val="restart"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пожары</w:t>
            </w: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197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197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197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143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42"/>
        </w:trPr>
        <w:tc>
          <w:tcPr>
            <w:tcW w:w="0" w:type="auto"/>
            <w:vMerge w:val="restart"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2. оползень </w:t>
            </w: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38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38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38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135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42"/>
        </w:trPr>
        <w:tc>
          <w:tcPr>
            <w:tcW w:w="0" w:type="auto"/>
            <w:vMerge w:val="restart"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3. ураган</w:t>
            </w: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38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38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38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F9" w:rsidRPr="00D25FBF" w:rsidTr="0037249D">
        <w:trPr>
          <w:trHeight w:val="128"/>
        </w:trPr>
        <w:tc>
          <w:tcPr>
            <w:tcW w:w="0" w:type="auto"/>
            <w:vMerge/>
          </w:tcPr>
          <w:p w:rsidR="008D59F9" w:rsidRPr="00BE5AED" w:rsidRDefault="008D59F9" w:rsidP="00BA4EDF">
            <w:pPr>
              <w:widowControl w:val="0"/>
              <w:numPr>
                <w:ilvl w:val="3"/>
                <w:numId w:val="11"/>
              </w:numPr>
              <w:tabs>
                <w:tab w:val="left" w:pos="142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8D59F9" w:rsidRPr="00BE5AED" w:rsidRDefault="008D59F9" w:rsidP="00BA4EDF">
            <w:pPr>
              <w:widowControl w:val="0"/>
              <w:tabs>
                <w:tab w:val="left" w:pos="403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действия при оповещении об аварии на радиационно-опасном объекте: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7. ________________________________________________________</w:t>
      </w:r>
      <w:r w:rsidR="008926F7">
        <w:rPr>
          <w:rFonts w:ascii="Times New Roman" w:hAnsi="Times New Roman" w:cs="Times New Roman"/>
          <w:caps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_______________________________________________________</w:t>
      </w:r>
      <w:r w:rsidR="008926F7">
        <w:rPr>
          <w:rFonts w:ascii="Times New Roman" w:hAnsi="Times New Roman" w:cs="Times New Roman"/>
          <w:caps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_________</w:t>
      </w:r>
    </w:p>
    <w:p w:rsidR="008926F7" w:rsidRDefault="008926F7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8D59F9" w:rsidRP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8D59F9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8D59F9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8D59F9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3.  Е</w:t>
      </w:r>
      <w:r w:rsidR="008D59F9" w:rsidRPr="00BE5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ная государственная система предупреждения и ликвидации чрезвычайных ситуаций </w:t>
      </w:r>
      <w:r w:rsidR="008D59F9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(РСЧС).</w:t>
      </w:r>
    </w:p>
    <w:p w:rsidR="008D59F9" w:rsidRPr="00BE5AED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</w:t>
      </w:r>
      <w:r w:rsidR="00347F6E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D59F9" w:rsidRPr="00BE5AED" w:rsidRDefault="008D59F9" w:rsidP="00BE5AE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 уровни организационной структуры РСЧС: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 Задание 2. Перечис</w:t>
      </w:r>
      <w:r w:rsidR="00BE5AED">
        <w:rPr>
          <w:rFonts w:ascii="Times New Roman" w:hAnsi="Times New Roman" w:cs="Times New Roman"/>
          <w:sz w:val="28"/>
          <w:szCs w:val="28"/>
        </w:rPr>
        <w:t>лите действия РСЧС в режиме ЧС: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7. ______________________________________________________________</w:t>
      </w:r>
    </w:p>
    <w:p w:rsidR="008D59F9" w:rsidRPr="00D25FBF" w:rsidRDefault="008D59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________________________________________________________________</w:t>
      </w:r>
    </w:p>
    <w:p w:rsid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50D14" w:rsidRP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450D14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450D14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450D14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4. Г</w:t>
      </w:r>
      <w:r w:rsidR="00450D14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ражданская оборона – составная часть обороноспособности страны.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50D14" w:rsidRPr="00BE5AED" w:rsidRDefault="00450D14" w:rsidP="00BE5AE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з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адание</w:t>
      </w: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1. Д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айте определение: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Мониторинг - ___________________________________________________</w:t>
      </w:r>
      <w:r w:rsidR="008926F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8926F7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8926F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Задание 2. Перечислите составляющие системы ГО: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450D14" w:rsidRPr="00D25FBF" w:rsidRDefault="00450D14" w:rsidP="00BA4EDF">
      <w:pPr>
        <w:widowControl w:val="0"/>
        <w:tabs>
          <w:tab w:val="left" w:pos="403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8926F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 xml:space="preserve">______ </w:t>
      </w:r>
    </w:p>
    <w:p w:rsidR="00450D14" w:rsidRPr="00D25FBF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4614" w:rsidRPr="00BE5AED" w:rsidRDefault="00450D14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 xml:space="preserve">Задание 3. Выберите </w:t>
      </w:r>
      <w:r w:rsidR="00BE5AED">
        <w:rPr>
          <w:rFonts w:ascii="Times New Roman" w:hAnsi="Times New Roman" w:cs="Times New Roman"/>
          <w:color w:val="000000"/>
          <w:sz w:val="28"/>
          <w:szCs w:val="28"/>
        </w:rPr>
        <w:t>и подчеркните правильный ответ:</w:t>
      </w:r>
    </w:p>
    <w:p w:rsidR="008926F7" w:rsidRDefault="003868F1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 xml:space="preserve">За руководство ГО в республиках, автономных образованиях, краях, областях, </w:t>
      </w:r>
      <w:r w:rsidR="00BE5AED">
        <w:rPr>
          <w:sz w:val="28"/>
          <w:szCs w:val="28"/>
        </w:rPr>
        <w:t xml:space="preserve">городах отвечают: </w:t>
      </w:r>
    </w:p>
    <w:p w:rsidR="008926F7" w:rsidRDefault="003868F1" w:rsidP="00BE5AED">
      <w:pPr>
        <w:pStyle w:val="ab"/>
        <w:numPr>
          <w:ilvl w:val="3"/>
          <w:numId w:val="36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соответствующие руководители</w:t>
      </w:r>
      <w:r w:rsidR="00BE5AED">
        <w:rPr>
          <w:sz w:val="28"/>
          <w:szCs w:val="28"/>
        </w:rPr>
        <w:t xml:space="preserve"> органов исполнительной власти;</w:t>
      </w:r>
    </w:p>
    <w:p w:rsidR="003868F1" w:rsidRPr="00D25FBF" w:rsidRDefault="003868F1" w:rsidP="00BE5AED">
      <w:pPr>
        <w:pStyle w:val="ab"/>
        <w:numPr>
          <w:ilvl w:val="3"/>
          <w:numId w:val="36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руководители, являющиеся по должности начальниками гражданской обороны.</w:t>
      </w:r>
    </w:p>
    <w:p w:rsidR="008926F7" w:rsidRPr="00BE5AED" w:rsidRDefault="008926F7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46C72" w:rsidRP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A46C72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A46C72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A46C72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2.5. С</w:t>
      </w:r>
      <w:r w:rsidR="00A46C72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овременные средства поражения и их поражающие факторы.</w:t>
      </w:r>
    </w:p>
    <w:p w:rsidR="00A46C72" w:rsidRPr="00D25FBF" w:rsidRDefault="00A46C7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72" w:rsidRPr="00D25FBF" w:rsidRDefault="00A46C72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926F7" w:rsidRPr="00BE5AED" w:rsidRDefault="00A46C72" w:rsidP="00BE5AE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следующим понятиям:</w:t>
      </w:r>
    </w:p>
    <w:p w:rsidR="00C057F9" w:rsidRDefault="00C057F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Химическое оружие - ___________________</w:t>
      </w:r>
      <w:r w:rsidR="008926F7">
        <w:rPr>
          <w:rFonts w:ascii="Times New Roman" w:hAnsi="Times New Roman" w:cs="Times New Roman"/>
          <w:sz w:val="28"/>
          <w:szCs w:val="28"/>
        </w:rPr>
        <w:t>___</w:t>
      </w:r>
      <w:r w:rsidR="00BE5AE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926F7">
        <w:rPr>
          <w:rFonts w:ascii="Times New Roman" w:hAnsi="Times New Roman" w:cs="Times New Roman"/>
          <w:sz w:val="28"/>
          <w:szCs w:val="28"/>
        </w:rPr>
        <w:t>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57F9" w:rsidRDefault="00C057F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Биологическое оружие - __________</w:t>
      </w:r>
      <w:r w:rsidR="00C057F9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</w:t>
      </w:r>
    </w:p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0D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К терминам из левой колонки подберите определения из правой:</w:t>
      </w:r>
    </w:p>
    <w:p w:rsidR="00C057F9" w:rsidRPr="00D25FBF" w:rsidRDefault="00C057F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405"/>
        <w:gridCol w:w="6804"/>
      </w:tblGrid>
      <w:tr w:rsidR="002F110D" w:rsidRPr="00D25FBF" w:rsidTr="00C057F9">
        <w:tc>
          <w:tcPr>
            <w:tcW w:w="2405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</w:p>
        </w:tc>
        <w:tc>
          <w:tcPr>
            <w:tcW w:w="6804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2F110D" w:rsidRPr="00D25FBF" w:rsidTr="00C057F9">
        <w:tc>
          <w:tcPr>
            <w:tcW w:w="2405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1. Фугасные боеприпасы</w:t>
            </w:r>
          </w:p>
        </w:tc>
        <w:tc>
          <w:tcPr>
            <w:tcW w:w="6804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А. проникающая радиация</w:t>
            </w:r>
          </w:p>
        </w:tc>
      </w:tr>
      <w:tr w:rsidR="002F110D" w:rsidRPr="00D25FBF" w:rsidTr="00C057F9">
        <w:tc>
          <w:tcPr>
            <w:tcW w:w="2405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2. Высокоточное оружие</w:t>
            </w:r>
          </w:p>
        </w:tc>
        <w:tc>
          <w:tcPr>
            <w:tcW w:w="6804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Б. предназначены для поражения промышленных, административных и жилых зданий, железнодорожных узлов, мостов, техники и людей. Основной поражающий фактор – воздушная ударная волна</w:t>
            </w:r>
          </w:p>
        </w:tc>
      </w:tr>
      <w:tr w:rsidR="002F110D" w:rsidRPr="00D25FBF" w:rsidTr="00C057F9">
        <w:tc>
          <w:tcPr>
            <w:tcW w:w="2405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3. Ионизирующее оружие</w:t>
            </w:r>
          </w:p>
        </w:tc>
        <w:tc>
          <w:tcPr>
            <w:tcW w:w="6804" w:type="dxa"/>
          </w:tcPr>
          <w:p w:rsidR="002F110D" w:rsidRPr="00BE5AED" w:rsidRDefault="002F110D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В. разведывательно–ударные комплексы (РУК) и управляемые авиационные бомбы (УАБ) </w:t>
            </w:r>
          </w:p>
        </w:tc>
      </w:tr>
    </w:tbl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0D" w:rsidRPr="00D25FBF" w:rsidRDefault="002F110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 – __; 2 – ___; 3 – ___.</w:t>
      </w:r>
    </w:p>
    <w:p w:rsidR="00895996" w:rsidRPr="00D25FBF" w:rsidRDefault="002F110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br w:type="page"/>
      </w:r>
    </w:p>
    <w:p w:rsidR="00895996" w:rsidRP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95996" w:rsidRPr="00BE5AED">
        <w:rPr>
          <w:rFonts w:ascii="Times New Roman" w:hAnsi="Times New Roman" w:cs="Times New Roman"/>
          <w:b/>
          <w:sz w:val="28"/>
          <w:szCs w:val="28"/>
        </w:rPr>
        <w:t>Тема 2.6. Организация инженерной защиты населения от поражающих факторов чрезвычайных ситуаций мирного и военного времени</w:t>
      </w:r>
    </w:p>
    <w:p w:rsidR="00C057F9" w:rsidRPr="00BE5AED" w:rsidRDefault="00C057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996" w:rsidRPr="00D25FBF" w:rsidRDefault="0089599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</w:t>
      </w:r>
      <w:r w:rsidR="00347F6E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59B3" w:rsidRPr="00BE5AED" w:rsidRDefault="00895996" w:rsidP="00BE5AE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895996" w:rsidRPr="00D25FBF" w:rsidRDefault="008959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Какие помещения относятся к основным помещениям убежищ:</w:t>
      </w:r>
    </w:p>
    <w:p w:rsidR="00895996" w:rsidRPr="00D25FBF" w:rsidRDefault="008959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</w:t>
      </w:r>
      <w:r w:rsidR="00F06662" w:rsidRPr="00D25F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95996" w:rsidRPr="00D25FBF" w:rsidRDefault="008959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057F9" w:rsidRDefault="00C057F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62" w:rsidRPr="00D25FBF" w:rsidRDefault="008959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F06662" w:rsidRPr="00D25FBF">
        <w:rPr>
          <w:rFonts w:ascii="Times New Roman" w:hAnsi="Times New Roman" w:cs="Times New Roman"/>
          <w:sz w:val="28"/>
          <w:szCs w:val="28"/>
        </w:rPr>
        <w:t>Дайте определение:</w:t>
      </w:r>
    </w:p>
    <w:p w:rsidR="00F06662" w:rsidRPr="00D25FBF" w:rsidRDefault="00F0666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Противорадиационные укрытия – ______</w:t>
      </w:r>
      <w:r w:rsidR="00C057F9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6662" w:rsidRPr="00D25FBF" w:rsidRDefault="00F0666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</w:t>
      </w:r>
    </w:p>
    <w:p w:rsidR="00C057F9" w:rsidRDefault="00C057F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62" w:rsidRPr="00D25FBF" w:rsidRDefault="007604A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Раскройте следующие виды щелей:</w:t>
      </w:r>
    </w:p>
    <w:p w:rsidR="007604AF" w:rsidRPr="00D25FBF" w:rsidRDefault="007604A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открытая щель: ______________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7604AF" w:rsidRPr="00D25FBF" w:rsidRDefault="007604A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6662" w:rsidRPr="00D25FBF" w:rsidRDefault="007604A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перекрытая щель: _______________________</w:t>
      </w:r>
      <w:r w:rsidR="00C057F9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604AF" w:rsidRPr="00D25FBF" w:rsidRDefault="007604A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C057F9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</w:t>
      </w:r>
    </w:p>
    <w:p w:rsidR="00C057F9" w:rsidRDefault="00C057F9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Задание 4. Перечислите, что необходимо делать при нахождении в защитном сооружении: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9208F" w:rsidRPr="00D25FBF" w:rsidRDefault="0029208F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4. 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5. 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6. 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29208F" w:rsidRPr="00D25FBF" w:rsidRDefault="0029208F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7. 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9208F" w:rsidRPr="00D25FBF" w:rsidRDefault="0029208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8. _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9208F" w:rsidRPr="00D25FBF" w:rsidRDefault="0029208F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C057F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895996" w:rsidRPr="00D25FBF" w:rsidRDefault="0089599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3205FF" w:rsidRPr="00BE5AED" w:rsidRDefault="00BE5AED" w:rsidP="00BE5AE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3205FF" w:rsidRPr="00BE5AED">
        <w:rPr>
          <w:rFonts w:ascii="Times New Roman" w:hAnsi="Times New Roman" w:cs="Times New Roman"/>
          <w:b/>
          <w:sz w:val="28"/>
          <w:szCs w:val="28"/>
        </w:rPr>
        <w:t>Тема 2.7. Аварийно–спасательные и другие неотложные работы, проводимые в зонах чрезвычайных ситуаций</w:t>
      </w:r>
    </w:p>
    <w:p w:rsidR="00C057F9" w:rsidRDefault="00C057F9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FF" w:rsidRPr="00D25FBF" w:rsidRDefault="003205FF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</w:t>
      </w:r>
      <w:r w:rsidR="00347F6E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205FF" w:rsidRPr="00D25FBF" w:rsidRDefault="003205FF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6C59B3" w:rsidRDefault="006C59B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5FF" w:rsidRPr="00D25FBF" w:rsidRDefault="003205F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3205FF" w:rsidRPr="00D25FBF" w:rsidRDefault="003205F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Санитарная обработка – 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</w:p>
    <w:p w:rsidR="003205FF" w:rsidRPr="00D25FBF" w:rsidRDefault="003205F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5FF" w:rsidRPr="00D25FBF" w:rsidRDefault="003205F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5FF" w:rsidRPr="00D25FBF" w:rsidRDefault="003205F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</w:t>
      </w:r>
      <w:r w:rsidR="00C057F9">
        <w:rPr>
          <w:rFonts w:ascii="Times New Roman" w:hAnsi="Times New Roman" w:cs="Times New Roman"/>
          <w:sz w:val="28"/>
          <w:szCs w:val="28"/>
        </w:rPr>
        <w:t>ние</w:t>
      </w:r>
      <w:r w:rsidRPr="00D25FBF">
        <w:rPr>
          <w:rFonts w:ascii="Times New Roman" w:hAnsi="Times New Roman" w:cs="Times New Roman"/>
          <w:sz w:val="28"/>
          <w:szCs w:val="28"/>
        </w:rPr>
        <w:t xml:space="preserve"> 2. Перечислите, в чем заключается полная санитарная обработка:</w:t>
      </w:r>
    </w:p>
    <w:p w:rsidR="003205FF" w:rsidRPr="00D25FBF" w:rsidRDefault="003205F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_______________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Перечислите, что относят к другим неотложным работам: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E925C0" w:rsidRPr="00D25FBF" w:rsidRDefault="00E925C0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6C59B3" w:rsidRDefault="006C59B3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К работам, образовавшимся в результате военных действий:</w:t>
      </w:r>
    </w:p>
    <w:p w:rsidR="00E925C0" w:rsidRPr="00D25FBF" w:rsidRDefault="008B573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925C0" w:rsidRPr="00D25FBF">
        <w:rPr>
          <w:rFonts w:ascii="Times New Roman" w:hAnsi="Times New Roman" w:cs="Times New Roman"/>
          <w:color w:val="000000"/>
          <w:sz w:val="28"/>
          <w:szCs w:val="28"/>
        </w:rPr>
        <w:t>. ______________________________________________________________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E925C0" w:rsidRPr="00D25FBF" w:rsidRDefault="008B573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25C0" w:rsidRPr="00D25FBF">
        <w:rPr>
          <w:rFonts w:ascii="Times New Roman" w:hAnsi="Times New Roman" w:cs="Times New Roman"/>
          <w:color w:val="000000"/>
          <w:sz w:val="28"/>
          <w:szCs w:val="28"/>
        </w:rPr>
        <w:t>. 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925C0"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E925C0" w:rsidRPr="00D25FBF" w:rsidRDefault="008B573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25C0" w:rsidRPr="00D25FBF">
        <w:rPr>
          <w:rFonts w:ascii="Times New Roman" w:hAnsi="Times New Roman" w:cs="Times New Roman"/>
          <w:color w:val="000000"/>
          <w:sz w:val="28"/>
          <w:szCs w:val="28"/>
        </w:rPr>
        <w:t>. _______________________________________________________________</w:t>
      </w:r>
    </w:p>
    <w:p w:rsidR="00E925C0" w:rsidRPr="00D25FBF" w:rsidRDefault="00E925C0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E925C0" w:rsidRPr="00D25FBF" w:rsidRDefault="008B573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925C0" w:rsidRPr="00D25FBF">
        <w:rPr>
          <w:rFonts w:ascii="Times New Roman" w:hAnsi="Times New Roman" w:cs="Times New Roman"/>
          <w:color w:val="000000"/>
          <w:sz w:val="28"/>
          <w:szCs w:val="28"/>
        </w:rPr>
        <w:t>. 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925C0"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E925C0" w:rsidRPr="00D25FBF" w:rsidRDefault="00E925C0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DE" w:rsidRPr="00D25FBF" w:rsidRDefault="006A75DE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br w:type="page"/>
      </w:r>
    </w:p>
    <w:p w:rsidR="006A75DE" w:rsidRPr="00BE5AED" w:rsidRDefault="00BE5AED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6A75DE" w:rsidRPr="00BE5AED">
        <w:rPr>
          <w:rFonts w:ascii="Times New Roman" w:hAnsi="Times New Roman" w:cs="Times New Roman"/>
          <w:b/>
          <w:sz w:val="28"/>
          <w:szCs w:val="28"/>
        </w:rPr>
        <w:t xml:space="preserve">Тема 2.8 Обучение населения защите от ЧС </w:t>
      </w:r>
    </w:p>
    <w:p w:rsidR="006C59B3" w:rsidRDefault="006C59B3" w:rsidP="00BE5AED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DE" w:rsidRPr="00D25FBF" w:rsidRDefault="006A75DE" w:rsidP="00BE5AED">
      <w:pPr>
        <w:tabs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</w:t>
      </w:r>
      <w:r w:rsidR="00347F6E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C59B3" w:rsidRPr="00BE5AED" w:rsidRDefault="006A75DE" w:rsidP="00BE5AED">
      <w:pPr>
        <w:tabs>
          <w:tab w:val="left" w:pos="284"/>
          <w:tab w:val="left" w:pos="709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 мероприятия, которые предусмотрены планом действий в ЧС и планом ГО в образовательном учреждении: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6A75DE" w:rsidRPr="00D25FBF" w:rsidRDefault="006A75DE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6C59B3" w:rsidRDefault="006C59B3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60678" w:rsidRPr="00D25FBF" w:rsidRDefault="00260678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2. Что предусматривает подготовка в области защиты от ЧС: </w:t>
      </w:r>
    </w:p>
    <w:p w:rsidR="00260678" w:rsidRPr="00D25FBF" w:rsidRDefault="00260678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- для неработающего населения: 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260678" w:rsidRPr="00D25FBF" w:rsidRDefault="00260678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____</w:t>
      </w:r>
    </w:p>
    <w:p w:rsidR="00260678" w:rsidRPr="00D25FBF" w:rsidRDefault="00260678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- для председателей комиссий по чрезвычайным ситуациям, руководителей органов местного самоуправления и организаций, уполномоченных работников: 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260678" w:rsidRPr="00D25FBF" w:rsidRDefault="00260678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260678" w:rsidRPr="00D25FBF" w:rsidRDefault="00260678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- для руководителей органов государственной власти: 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260678" w:rsidRPr="00D25FBF" w:rsidRDefault="00260678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6C59B3" w:rsidRDefault="006C59B3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3. Перечислите, что должен уметь каждый обучающийся при ЧС:  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7. 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E21AFC" w:rsidRPr="00D25FBF" w:rsidRDefault="00E21AF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8. 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891F4C" w:rsidRPr="00D25FBF" w:rsidRDefault="00891F4C" w:rsidP="00BE5AED">
      <w:pPr>
        <w:tabs>
          <w:tab w:val="left" w:pos="284"/>
          <w:tab w:val="left" w:pos="709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182696" w:rsidRPr="00BE5AED" w:rsidRDefault="00BE5AED" w:rsidP="00BE5AED">
      <w:pPr>
        <w:tabs>
          <w:tab w:val="left" w:pos="284"/>
          <w:tab w:val="left" w:pos="709"/>
        </w:tabs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182696" w:rsidRPr="00BE5AED">
        <w:rPr>
          <w:rFonts w:ascii="Times New Roman" w:hAnsi="Times New Roman" w:cs="Times New Roman"/>
          <w:b/>
          <w:sz w:val="28"/>
          <w:szCs w:val="28"/>
        </w:rPr>
        <w:t>Тема 2.9. Правила безопасного поведения при угрозе террористического акта, захвате в качестве заложника</w:t>
      </w:r>
    </w:p>
    <w:p w:rsidR="006C59B3" w:rsidRDefault="006C59B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96" w:rsidRPr="00D25FBF" w:rsidRDefault="0018269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75E01" w:rsidRPr="00D25FBF">
        <w:rPr>
          <w:rFonts w:ascii="Times New Roman" w:hAnsi="Times New Roman" w:cs="Times New Roman"/>
          <w:sz w:val="28"/>
          <w:szCs w:val="28"/>
        </w:rPr>
        <w:t>2</w:t>
      </w:r>
      <w:r w:rsidRPr="00D25FBF">
        <w:rPr>
          <w:rFonts w:ascii="Times New Roman" w:hAnsi="Times New Roman" w:cs="Times New Roman"/>
          <w:sz w:val="28"/>
          <w:szCs w:val="28"/>
        </w:rPr>
        <w:t>. ______</w:t>
      </w:r>
      <w:r w:rsidR="00347F6E">
        <w:rPr>
          <w:rFonts w:ascii="Times New Roman" w:hAnsi="Times New Roman" w:cs="Times New Roman"/>
          <w:sz w:val="28"/>
          <w:szCs w:val="28"/>
        </w:rPr>
        <w:t>___</w:t>
      </w:r>
      <w:r w:rsidR="006C59B3">
        <w:rPr>
          <w:rFonts w:ascii="Times New Roman" w:hAnsi="Times New Roman" w:cs="Times New Roman"/>
          <w:sz w:val="28"/>
          <w:szCs w:val="28"/>
        </w:rPr>
        <w:t>___</w:t>
      </w:r>
      <w:r w:rsidR="00347F6E">
        <w:rPr>
          <w:rFonts w:ascii="Times New Roman" w:hAnsi="Times New Roman" w:cs="Times New Roman"/>
          <w:sz w:val="28"/>
          <w:szCs w:val="28"/>
        </w:rPr>
        <w:t>____</w:t>
      </w:r>
      <w:r w:rsidR="006C59B3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 1. Дайте определение: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Терроризм – 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6C59B3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</w:t>
      </w:r>
    </w:p>
    <w:p w:rsidR="006C59B3" w:rsidRDefault="006C59B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696" w:rsidRPr="00D25FBF" w:rsidRDefault="00182696" w:rsidP="00BE5AE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правила безопасного поведения при захвате в качестве заложника: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______</w:t>
      </w:r>
    </w:p>
    <w:p w:rsidR="00182696" w:rsidRPr="00D25FBF" w:rsidRDefault="0018269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4. ___________________________________________________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5. 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6C59B3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6. _______________________________________________________________</w:t>
      </w:r>
    </w:p>
    <w:p w:rsidR="00182696" w:rsidRPr="00D25FBF" w:rsidRDefault="0018269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7. 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8. ___________________________________________________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9. 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0. _______________________________</w:t>
      </w:r>
      <w:r w:rsidR="005A5CEE"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182696" w:rsidRPr="00D25FBF" w:rsidRDefault="00182696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1. _______________________________</w:t>
      </w:r>
      <w:r w:rsidR="005A5CEE"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6C59B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2. ______________________________________________________________</w:t>
      </w:r>
    </w:p>
    <w:p w:rsidR="00182696" w:rsidRPr="00D25FBF" w:rsidRDefault="001826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="00F733E9"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0D3665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F733E9"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685597" w:rsidRPr="00D25FBF" w:rsidRDefault="0068559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01" w:rsidRPr="00BE5AED" w:rsidRDefault="00BE5AED" w:rsidP="00BE5AE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sz w:val="28"/>
          <w:szCs w:val="28"/>
        </w:rPr>
        <w:tab/>
      </w:r>
      <w:r w:rsidR="00375E01" w:rsidRPr="00BE5AED">
        <w:rPr>
          <w:rFonts w:ascii="Times New Roman" w:hAnsi="Times New Roman" w:cs="Times New Roman"/>
          <w:b/>
          <w:sz w:val="28"/>
          <w:szCs w:val="28"/>
        </w:rPr>
        <w:t>Тема 2.10. Государственные службы по охране здоровья и безопасности граждан</w:t>
      </w:r>
    </w:p>
    <w:p w:rsidR="000D3665" w:rsidRDefault="000D3665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01" w:rsidRPr="00D25FBF" w:rsidRDefault="00375E01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</w:t>
      </w:r>
      <w:r w:rsidR="00347F6E">
        <w:rPr>
          <w:rFonts w:ascii="Times New Roman" w:hAnsi="Times New Roman" w:cs="Times New Roman"/>
          <w:sz w:val="28"/>
          <w:szCs w:val="28"/>
        </w:rPr>
        <w:t>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="00347F6E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75E01" w:rsidRPr="00D25FBF" w:rsidRDefault="00375E01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0D3665" w:rsidRDefault="000D3665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E01" w:rsidRPr="00D25FBF" w:rsidRDefault="00375E0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я:</w:t>
      </w:r>
    </w:p>
    <w:p w:rsidR="00375E01" w:rsidRPr="00D25FBF" w:rsidRDefault="00375E0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Полиция – 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375E01" w:rsidRPr="00D25FBF" w:rsidRDefault="00375E0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  <w:r w:rsidR="000D36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375E01" w:rsidRPr="00D25FBF" w:rsidRDefault="00375E0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Государственная безопасность – 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375E01" w:rsidRPr="00D25FBF" w:rsidRDefault="00375E0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  <w:r w:rsidR="000D36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5E01" w:rsidRPr="00D25FBF" w:rsidRDefault="00375E01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98D" w:rsidRPr="00D25FBF" w:rsidRDefault="00C6298D" w:rsidP="00BE5AE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 функции Роспотребнадзова в сфере защиты прав потребителей:</w:t>
      </w:r>
    </w:p>
    <w:p w:rsidR="00C6298D" w:rsidRPr="00D25FBF" w:rsidRDefault="00C6298D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</w:p>
    <w:p w:rsidR="00C6298D" w:rsidRPr="00D25FBF" w:rsidRDefault="00C6298D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  <w:r w:rsidR="000D3665">
        <w:rPr>
          <w:rFonts w:ascii="Times New Roman" w:hAnsi="Times New Roman" w:cs="Times New Roman"/>
          <w:sz w:val="28"/>
          <w:szCs w:val="28"/>
        </w:rPr>
        <w:t>_</w:t>
      </w:r>
    </w:p>
    <w:p w:rsidR="00C6298D" w:rsidRPr="00D25FBF" w:rsidRDefault="00C6298D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0D3665" w:rsidRDefault="000D3665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5A5CE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3. Перечислите случаи, когда возможен вызов экстренного номера </w:t>
      </w:r>
    </w:p>
    <w:p w:rsidR="005A5CEE" w:rsidRPr="00D25FBF" w:rsidRDefault="005A5CEE" w:rsidP="00BE5AED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12:</w:t>
      </w:r>
    </w:p>
    <w:p w:rsidR="005A5CEE" w:rsidRPr="00D25FBF" w:rsidRDefault="005A5CE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___</w:t>
      </w:r>
      <w:r w:rsidR="000D366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5A5CEE" w:rsidRPr="00D25FBF" w:rsidRDefault="005A5CE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0D366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5A5CEE" w:rsidRPr="00D25FBF" w:rsidRDefault="005A5CE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__</w:t>
      </w:r>
      <w:r w:rsidR="000D366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5A5CEE" w:rsidRPr="00D25FBF" w:rsidRDefault="005A5CE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0D366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5A5CEE" w:rsidRPr="00D25FBF" w:rsidRDefault="005A5CE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_______________________</w:t>
      </w:r>
      <w:r w:rsidR="000D366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5A5CEE" w:rsidRPr="00D25FBF" w:rsidRDefault="005A5CEE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25FB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0D366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192E98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192E98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192E98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3.1. И</w:t>
      </w:r>
      <w:r w:rsidR="00192E98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стория создания ВС России</w:t>
      </w:r>
    </w:p>
    <w:p w:rsidR="000D3665" w:rsidRDefault="000D3665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</w:t>
      </w:r>
      <w:r w:rsidR="00347F6E">
        <w:rPr>
          <w:rFonts w:ascii="Times New Roman" w:hAnsi="Times New Roman" w:cs="Times New Roman"/>
          <w:sz w:val="28"/>
          <w:szCs w:val="28"/>
        </w:rPr>
        <w:t>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0D3665" w:rsidRDefault="000D3665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Перечислите задачи, возлагаемые на ВС России: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________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98" w:rsidRPr="00D25FBF" w:rsidRDefault="00192E9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Раскройте один из этапов военных реформ (по желанию):</w:t>
      </w:r>
    </w:p>
    <w:p w:rsidR="00192E98" w:rsidRPr="00D25FBF" w:rsidRDefault="00192E9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366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0D3665" w:rsidRDefault="000D3665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CF15F2" w:rsidRPr="00BE5AED" w:rsidRDefault="00BE5AED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CF15F2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CF15F2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CF15F2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3.2. </w:t>
      </w:r>
      <w:r w:rsidR="00CF15F2" w:rsidRPr="00BE5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онная структура ВС РФ </w:t>
      </w:r>
    </w:p>
    <w:p w:rsidR="000D3665" w:rsidRDefault="000D3665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 Подчеркните дату создания ВС России: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18 мая 1993 год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 30 июня 2000 год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7 мая 1992 год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1 января 1992 год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Дайте название военных округов, командование и штаб которых находятся в:</w:t>
      </w:r>
    </w:p>
    <w:p w:rsidR="00CF15F2" w:rsidRPr="00D25FBF" w:rsidRDefault="00CF15F2" w:rsidP="00BA4EDF">
      <w:pPr>
        <w:numPr>
          <w:ilvl w:val="3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Екатеринбурге - 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</w:t>
      </w:r>
    </w:p>
    <w:p w:rsidR="00CF15F2" w:rsidRPr="00D25FBF" w:rsidRDefault="00CF15F2" w:rsidP="00BA4EDF">
      <w:pPr>
        <w:numPr>
          <w:ilvl w:val="3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Санкт-Петербурге –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CF15F2" w:rsidRPr="00D25FBF" w:rsidRDefault="00CF15F2" w:rsidP="00BA4EDF">
      <w:pPr>
        <w:numPr>
          <w:ilvl w:val="3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Ростове-на Дону - 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</w:t>
      </w:r>
    </w:p>
    <w:p w:rsidR="00CF15F2" w:rsidRPr="00D25FBF" w:rsidRDefault="00CF15F2" w:rsidP="00BA4EDF">
      <w:pPr>
        <w:numPr>
          <w:ilvl w:val="3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Хабаровске - 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Назовите и раскройте самостоятельные рода войск: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</w:p>
    <w:p w:rsidR="000D3665" w:rsidRDefault="000D3665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86223E" w:rsidRDefault="00BE5AED" w:rsidP="00BE5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ab/>
      </w:r>
      <w:r w:rsidR="00CF15F2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</w:t>
      </w:r>
      <w:r w:rsidR="00CF15F2" w:rsidRPr="00BE5AED">
        <w:rPr>
          <w:rFonts w:ascii="Times New Roman" w:hAnsi="Times New Roman" w:cs="Times New Roman"/>
          <w:b/>
          <w:color w:val="000000"/>
          <w:sz w:val="28"/>
          <w:szCs w:val="28"/>
        </w:rPr>
        <w:t>ема</w:t>
      </w:r>
      <w:r w:rsidR="00CF15F2" w:rsidRPr="00BE5AE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3.3.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инская обязанность </w:t>
      </w:r>
    </w:p>
    <w:p w:rsidR="00BE5AED" w:rsidRPr="00BE5AED" w:rsidRDefault="00BE5AED" w:rsidP="00BE5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6223E" w:rsidRPr="00BE5AED" w:rsidRDefault="00BE5AED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Дайте определение: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caps/>
          <w:color w:val="000000"/>
          <w:sz w:val="28"/>
          <w:szCs w:val="28"/>
        </w:rPr>
        <w:t>В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оинский учет – ________________________________________________</w:t>
      </w:r>
      <w:r w:rsidR="0086223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25FB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Перечислите, что предусматривает воинская обязанность: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</w:t>
      </w:r>
      <w:r w:rsidRPr="00D25FB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6. 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Раскройте категории годности к военной службе: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А» – 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Категория «Б» – 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В» – 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Г» – 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Д» – 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BE5AED" w:rsidRDefault="00BE5AED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19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15F2" w:rsidRPr="00BE5AED">
        <w:rPr>
          <w:rFonts w:ascii="Times New Roman" w:hAnsi="Times New Roman" w:cs="Times New Roman"/>
          <w:b/>
          <w:bCs/>
          <w:sz w:val="28"/>
          <w:szCs w:val="28"/>
        </w:rPr>
        <w:t xml:space="preserve">Тема 3.4. Обязательная подготовка граждан к военной службе </w:t>
      </w:r>
    </w:p>
    <w:p w:rsidR="0086223E" w:rsidRDefault="0086223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00CE" w:rsidRPr="00BE5AED" w:rsidRDefault="00CF15F2" w:rsidP="00BE5AE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Задание. Перечислите, что предусматривает</w:t>
      </w:r>
      <w:r w:rsidRPr="00D25FBF">
        <w:rPr>
          <w:rFonts w:ascii="Times New Roman" w:hAnsi="Times New Roman" w:cs="Times New Roman"/>
          <w:bCs/>
          <w:sz w:val="28"/>
          <w:szCs w:val="28"/>
        </w:rPr>
        <w:t>добровольная подготовка к военной службе:</w:t>
      </w:r>
    </w:p>
    <w:p w:rsidR="00CF15F2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_</w:t>
      </w:r>
    </w:p>
    <w:p w:rsidR="0086223E" w:rsidRPr="00D25FBF" w:rsidRDefault="0086223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  <w:r w:rsidR="0086223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15F2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</w:t>
      </w:r>
    </w:p>
    <w:p w:rsidR="0086223E" w:rsidRPr="00D25FBF" w:rsidRDefault="0086223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. Назовите, какие преимущества дает гражданам, имеющим первый спортивный разряд по военно-прикладному виду спорта- ________</w:t>
      </w:r>
      <w:r w:rsidR="0086223E">
        <w:rPr>
          <w:rFonts w:ascii="Times New Roman" w:hAnsi="Times New Roman" w:cs="Times New Roman"/>
          <w:sz w:val="28"/>
          <w:szCs w:val="28"/>
        </w:rPr>
        <w:t>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6223E">
        <w:rPr>
          <w:rFonts w:ascii="Times New Roman" w:hAnsi="Times New Roman" w:cs="Times New Roman"/>
          <w:sz w:val="28"/>
          <w:szCs w:val="28"/>
        </w:rPr>
        <w:t>____</w:t>
      </w:r>
      <w:r w:rsidRPr="00D25FBF">
        <w:rPr>
          <w:rFonts w:ascii="Times New Roman" w:hAnsi="Times New Roman" w:cs="Times New Roman"/>
          <w:sz w:val="28"/>
          <w:szCs w:val="28"/>
        </w:rPr>
        <w:t>________</w:t>
      </w:r>
      <w:r w:rsidR="003E00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Раскройте категории годности к военной службе: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А» – 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Б» – 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В» – 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</w:t>
      </w:r>
    </w:p>
    <w:p w:rsidR="00CF15F2" w:rsidRPr="00D25FBF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Г» – 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</w:t>
      </w:r>
    </w:p>
    <w:p w:rsidR="003E00CE" w:rsidRDefault="00CF15F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Категория «Д» – 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3C7" w:rsidRPr="00BE5AED" w:rsidRDefault="00BE5AED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43C7" w:rsidRPr="00BE5AED">
        <w:rPr>
          <w:rFonts w:ascii="Times New Roman" w:hAnsi="Times New Roman" w:cs="Times New Roman"/>
          <w:b/>
          <w:bCs/>
          <w:sz w:val="28"/>
          <w:szCs w:val="28"/>
        </w:rPr>
        <w:t>Тема 3.5 Призыв на военную службу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3C7" w:rsidRPr="00D25FBF" w:rsidRDefault="00F743C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</w:t>
      </w:r>
      <w:r w:rsidR="00347F6E">
        <w:rPr>
          <w:rFonts w:ascii="Times New Roman" w:hAnsi="Times New Roman" w:cs="Times New Roman"/>
          <w:sz w:val="28"/>
          <w:szCs w:val="28"/>
        </w:rPr>
        <w:t>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743C7" w:rsidRPr="00D25FBF" w:rsidRDefault="00F743C7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87A" w:rsidRPr="00D25FBF" w:rsidRDefault="00F743C7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</w:t>
      </w:r>
      <w:r w:rsidR="004F387A" w:rsidRPr="00D25FBF">
        <w:rPr>
          <w:rFonts w:ascii="Times New Roman" w:hAnsi="Times New Roman" w:cs="Times New Roman"/>
          <w:sz w:val="28"/>
          <w:szCs w:val="28"/>
        </w:rPr>
        <w:t>Дайте определение:</w:t>
      </w:r>
    </w:p>
    <w:p w:rsidR="007C7184" w:rsidRPr="00D25FBF" w:rsidRDefault="004F387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П</w:t>
      </w:r>
      <w:r w:rsidR="003641EA" w:rsidRPr="00D25FBF">
        <w:rPr>
          <w:rFonts w:ascii="Times New Roman" w:hAnsi="Times New Roman" w:cs="Times New Roman"/>
          <w:sz w:val="28"/>
          <w:szCs w:val="28"/>
        </w:rPr>
        <w:t xml:space="preserve">ризыв на военную службу </w:t>
      </w:r>
      <w:r w:rsidRPr="00D25FBF">
        <w:rPr>
          <w:rFonts w:ascii="Times New Roman" w:hAnsi="Times New Roman" w:cs="Times New Roman"/>
          <w:sz w:val="28"/>
          <w:szCs w:val="28"/>
        </w:rPr>
        <w:t>-____________</w:t>
      </w:r>
      <w:r w:rsidR="003E00CE">
        <w:rPr>
          <w:rFonts w:ascii="Times New Roman" w:hAnsi="Times New Roman" w:cs="Times New Roman"/>
          <w:sz w:val="28"/>
          <w:szCs w:val="28"/>
        </w:rPr>
        <w:t>___</w:t>
      </w:r>
      <w:r w:rsidR="00BE5AE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641EA" w:rsidRPr="00D25FBF" w:rsidRDefault="003641E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41EA" w:rsidRPr="00D25FBF" w:rsidRDefault="003641E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</w:t>
      </w:r>
    </w:p>
    <w:p w:rsidR="007C7184" w:rsidRPr="00D25FBF" w:rsidRDefault="007C7184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Перечислите кто подлежит призыву на военную службу:</w:t>
      </w:r>
    </w:p>
    <w:p w:rsidR="003641EA" w:rsidRPr="00D25FBF" w:rsidRDefault="003641E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bCs/>
          <w:sz w:val="28"/>
          <w:szCs w:val="28"/>
        </w:rPr>
        <w:t>______</w:t>
      </w:r>
      <w:r w:rsidRPr="00D25FBF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3E00C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87A" w:rsidRPr="00D25FBF" w:rsidRDefault="004F387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</w:t>
      </w:r>
    </w:p>
    <w:p w:rsidR="004F387A" w:rsidRPr="00D25FBF" w:rsidRDefault="00624248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 xml:space="preserve">Перечислите какое решение принимает </w:t>
      </w:r>
      <w:r w:rsidR="0065097B" w:rsidRPr="00D25FBF">
        <w:rPr>
          <w:rFonts w:ascii="Times New Roman" w:hAnsi="Times New Roman" w:cs="Times New Roman"/>
          <w:bCs/>
          <w:sz w:val="28"/>
          <w:szCs w:val="28"/>
        </w:rPr>
        <w:t xml:space="preserve">призывная комиссия, по результатам </w:t>
      </w:r>
      <w:r w:rsidRPr="00D25FBF">
        <w:rPr>
          <w:rFonts w:ascii="Times New Roman" w:hAnsi="Times New Roman" w:cs="Times New Roman"/>
          <w:bCs/>
          <w:sz w:val="28"/>
          <w:szCs w:val="28"/>
        </w:rPr>
        <w:t>медицинского освидетельствования и с учетом других данных</w:t>
      </w:r>
      <w:r w:rsidRPr="00D25F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F387A" w:rsidRPr="00D25FBF" w:rsidRDefault="004F387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25FB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217658" w:rsidRPr="00D25FB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</w:t>
      </w:r>
      <w:r w:rsidR="003E00CE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217658" w:rsidRPr="00D25FB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324B" w:rsidRPr="00D25FBF" w:rsidRDefault="00F5324B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E00CE">
        <w:rPr>
          <w:rFonts w:ascii="Times New Roman" w:hAnsi="Times New Roman" w:cs="Times New Roman"/>
          <w:sz w:val="28"/>
          <w:szCs w:val="28"/>
        </w:rPr>
        <w:t>4</w:t>
      </w:r>
    </w:p>
    <w:p w:rsidR="003641EA" w:rsidRPr="00D25FBF" w:rsidRDefault="004F387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Перечислите</w:t>
      </w:r>
      <w:r w:rsidRPr="00D25FBF">
        <w:rPr>
          <w:rFonts w:ascii="Times New Roman" w:hAnsi="Times New Roman" w:cs="Times New Roman"/>
          <w:sz w:val="28"/>
          <w:szCs w:val="28"/>
        </w:rPr>
        <w:t>должностные обязанности военнослужащих</w:t>
      </w:r>
      <w:r w:rsidR="00217658" w:rsidRPr="00D25FBF">
        <w:rPr>
          <w:rFonts w:ascii="Times New Roman" w:hAnsi="Times New Roman" w:cs="Times New Roman"/>
          <w:sz w:val="28"/>
          <w:szCs w:val="28"/>
        </w:rPr>
        <w:t>:</w:t>
      </w:r>
    </w:p>
    <w:p w:rsidR="00217658" w:rsidRPr="00D25FBF" w:rsidRDefault="00217658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____</w:t>
      </w:r>
      <w:r w:rsidRPr="00D25FBF">
        <w:rPr>
          <w:rFonts w:ascii="Times New Roman" w:hAnsi="Times New Roman" w:cs="Times New Roman"/>
          <w:sz w:val="28"/>
          <w:szCs w:val="28"/>
        </w:rPr>
        <w:t>___________</w:t>
      </w:r>
      <w:r w:rsidR="003E00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41EA" w:rsidRPr="00D25FBF" w:rsidRDefault="003641E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7249D" w:rsidRPr="00BE5AED" w:rsidRDefault="00BE5AED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249D" w:rsidRPr="00BE5AED">
        <w:rPr>
          <w:rFonts w:ascii="Times New Roman" w:hAnsi="Times New Roman" w:cs="Times New Roman"/>
          <w:b/>
          <w:bCs/>
          <w:sz w:val="28"/>
          <w:szCs w:val="28"/>
        </w:rPr>
        <w:t>Тема 3.6 Качества личности военнослужащего</w:t>
      </w:r>
    </w:p>
    <w:p w:rsidR="00EC1303" w:rsidRPr="00D25FBF" w:rsidRDefault="00EC130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49D" w:rsidRPr="00D25FBF" w:rsidRDefault="0037249D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7249D" w:rsidRPr="00D25FBF" w:rsidRDefault="0037249D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60AD" w:rsidRPr="00D25FBF" w:rsidRDefault="006F60AD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</w:t>
      </w:r>
      <w:r w:rsidR="00BC2966" w:rsidRPr="00D25FBF">
        <w:rPr>
          <w:rFonts w:ascii="Times New Roman" w:hAnsi="Times New Roman" w:cs="Times New Roman"/>
          <w:sz w:val="28"/>
          <w:szCs w:val="28"/>
        </w:rPr>
        <w:t>.</w:t>
      </w:r>
      <w:r w:rsidRPr="00D25FBF">
        <w:rPr>
          <w:rFonts w:ascii="Times New Roman" w:hAnsi="Times New Roman" w:cs="Times New Roman"/>
          <w:sz w:val="28"/>
          <w:szCs w:val="28"/>
        </w:rPr>
        <w:t xml:space="preserve"> Дайте определение понятию «Статус военнослужащего»</w:t>
      </w:r>
    </w:p>
    <w:p w:rsidR="006F60AD" w:rsidRPr="00D25FBF" w:rsidRDefault="006F60AD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</w:t>
      </w:r>
      <w:r w:rsidR="003E00CE">
        <w:rPr>
          <w:rFonts w:ascii="Times New Roman" w:hAnsi="Times New Roman" w:cs="Times New Roman"/>
          <w:sz w:val="28"/>
          <w:szCs w:val="28"/>
        </w:rPr>
        <w:t>______</w:t>
      </w:r>
      <w:r w:rsidRPr="00D25FBF">
        <w:rPr>
          <w:rFonts w:ascii="Times New Roman" w:hAnsi="Times New Roman" w:cs="Times New Roman"/>
          <w:sz w:val="28"/>
          <w:szCs w:val="28"/>
        </w:rPr>
        <w:t>____________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49D" w:rsidRPr="00D25FBF" w:rsidRDefault="00D07775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2</w:t>
      </w:r>
      <w:r w:rsidR="00BC2966" w:rsidRPr="00D25FBF">
        <w:rPr>
          <w:rFonts w:ascii="Times New Roman" w:hAnsi="Times New Roman" w:cs="Times New Roman"/>
          <w:sz w:val="28"/>
          <w:szCs w:val="28"/>
        </w:rPr>
        <w:t>.</w:t>
      </w:r>
      <w:r w:rsidRPr="00D25FBF">
        <w:rPr>
          <w:rFonts w:ascii="Times New Roman" w:hAnsi="Times New Roman" w:cs="Times New Roman"/>
          <w:sz w:val="28"/>
          <w:szCs w:val="28"/>
        </w:rPr>
        <w:t xml:space="preserve"> Назовите основные виды воинской деятельности</w:t>
      </w:r>
    </w:p>
    <w:p w:rsidR="00D07775" w:rsidRPr="00D25FBF" w:rsidRDefault="00D07775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37249D" w:rsidRPr="00D25FBF" w:rsidRDefault="0037249D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30865" w:rsidRDefault="00230865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 К терминам из левой колонки подберите определения из правой: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ED" w:rsidRPr="00D25FBF" w:rsidRDefault="00BE5AED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72"/>
        <w:gridCol w:w="4814"/>
      </w:tblGrid>
      <w:tr w:rsidR="00230865" w:rsidRPr="00D25FBF" w:rsidTr="00D564C8">
        <w:tc>
          <w:tcPr>
            <w:tcW w:w="2972" w:type="dxa"/>
          </w:tcPr>
          <w:p w:rsidR="00230865" w:rsidRPr="00BE5AED" w:rsidRDefault="002308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 </w:t>
            </w:r>
          </w:p>
        </w:tc>
        <w:tc>
          <w:tcPr>
            <w:tcW w:w="4814" w:type="dxa"/>
          </w:tcPr>
          <w:p w:rsidR="00230865" w:rsidRPr="00BE5AED" w:rsidRDefault="002308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230865" w:rsidRPr="00D25FBF" w:rsidTr="00D564C8">
        <w:tc>
          <w:tcPr>
            <w:tcW w:w="2972" w:type="dxa"/>
          </w:tcPr>
          <w:p w:rsidR="00230865" w:rsidRPr="00BE5AED" w:rsidRDefault="002308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1. Караульная служба</w:t>
            </w:r>
          </w:p>
        </w:tc>
        <w:tc>
          <w:tcPr>
            <w:tcW w:w="4814" w:type="dxa"/>
          </w:tcPr>
          <w:p w:rsidR="00230865" w:rsidRPr="00BE5AED" w:rsidRDefault="00230865" w:rsidP="00BA4EDF">
            <w:pPr>
              <w:pStyle w:val="ab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BE5AED">
              <w:t>А. это повседневная служебная деятельность в воинских частях и подразделениях.</w:t>
            </w:r>
          </w:p>
        </w:tc>
      </w:tr>
      <w:tr w:rsidR="00230865" w:rsidRPr="00D25FBF" w:rsidTr="00D564C8">
        <w:tc>
          <w:tcPr>
            <w:tcW w:w="2972" w:type="dxa"/>
          </w:tcPr>
          <w:p w:rsidR="00230865" w:rsidRPr="00BE5AED" w:rsidRDefault="002308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2. Боевое дежурство</w:t>
            </w:r>
          </w:p>
        </w:tc>
        <w:tc>
          <w:tcPr>
            <w:tcW w:w="4814" w:type="dxa"/>
          </w:tcPr>
          <w:p w:rsidR="00230865" w:rsidRPr="00BE5AED" w:rsidRDefault="00230865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Б. предназначена для надежной охраны и обороны боевых знамен, хранилищ с вооружением, военной техникой, другими материальными средствами.</w:t>
            </w:r>
          </w:p>
        </w:tc>
      </w:tr>
      <w:tr w:rsidR="00230865" w:rsidRPr="00D25FBF" w:rsidTr="00D564C8">
        <w:tc>
          <w:tcPr>
            <w:tcW w:w="2972" w:type="dxa"/>
          </w:tcPr>
          <w:p w:rsidR="00230865" w:rsidRPr="00BE5AED" w:rsidRDefault="00230865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3. Внутренняя служба</w:t>
            </w:r>
          </w:p>
        </w:tc>
        <w:tc>
          <w:tcPr>
            <w:tcW w:w="4814" w:type="dxa"/>
          </w:tcPr>
          <w:p w:rsidR="00230865" w:rsidRPr="00BE5AED" w:rsidRDefault="00230865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В. это пребывание специально выделенных сил и средств в полной боевой готовности к выполнению внезапно возникающих задач или ведению боевых действий. </w:t>
            </w:r>
          </w:p>
        </w:tc>
      </w:tr>
    </w:tbl>
    <w:p w:rsidR="00230865" w:rsidRPr="00D25FBF" w:rsidRDefault="00230865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65" w:rsidRPr="00D25FBF" w:rsidRDefault="00230865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37249D" w:rsidRPr="00D25FBF" w:rsidRDefault="0037249D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C2966" w:rsidRPr="00BE5AED" w:rsidRDefault="00BE5AED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C2966" w:rsidRPr="00BE5AED">
        <w:rPr>
          <w:rFonts w:ascii="Times New Roman" w:hAnsi="Times New Roman" w:cs="Times New Roman"/>
          <w:b/>
          <w:bCs/>
          <w:sz w:val="28"/>
          <w:szCs w:val="28"/>
        </w:rPr>
        <w:t>Тема 3.</w:t>
      </w:r>
      <w:r w:rsidR="00602044" w:rsidRPr="00BE5AE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C2966" w:rsidRPr="00BE5AED">
        <w:rPr>
          <w:rFonts w:ascii="Times New Roman" w:hAnsi="Times New Roman" w:cs="Times New Roman"/>
          <w:b/>
          <w:bCs/>
          <w:sz w:val="28"/>
          <w:szCs w:val="28"/>
        </w:rPr>
        <w:t xml:space="preserve"> Воинская дисциплина и ответственность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966" w:rsidRPr="00D25FBF" w:rsidRDefault="00BC296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2966" w:rsidRPr="00D25FBF" w:rsidRDefault="00BC296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966" w:rsidRPr="00D25FBF" w:rsidRDefault="00BC2966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 «Воинская дисциплина»</w:t>
      </w:r>
    </w:p>
    <w:p w:rsidR="00BC2966" w:rsidRPr="00D25FBF" w:rsidRDefault="00BC2966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7388A" w:rsidRPr="00D25FBF" w:rsidRDefault="00B7388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D25FBF">
        <w:rPr>
          <w:rFonts w:ascii="Times New Roman" w:hAnsi="Times New Roman" w:cs="Times New Roman"/>
          <w:sz w:val="28"/>
          <w:szCs w:val="28"/>
        </w:rPr>
        <w:t>Перечислите виды поощрений, применяемые к солдатам и матросам:</w:t>
      </w:r>
    </w:p>
    <w:p w:rsidR="006637E3" w:rsidRPr="00D25FBF" w:rsidRDefault="00B7388A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534" w:rsidRDefault="0076153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 К терминам из левой колонки подберите определения из правой:</w:t>
      </w:r>
    </w:p>
    <w:p w:rsidR="003E00CE" w:rsidRPr="00D25FBF" w:rsidRDefault="003E00CE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72"/>
        <w:gridCol w:w="4814"/>
      </w:tblGrid>
      <w:tr w:rsidR="00761534" w:rsidRPr="00BE5AED" w:rsidTr="00D564C8">
        <w:tc>
          <w:tcPr>
            <w:tcW w:w="2972" w:type="dxa"/>
          </w:tcPr>
          <w:p w:rsidR="00761534" w:rsidRPr="00BE5AED" w:rsidRDefault="0076153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</w:p>
        </w:tc>
        <w:tc>
          <w:tcPr>
            <w:tcW w:w="4814" w:type="dxa"/>
          </w:tcPr>
          <w:p w:rsidR="00761534" w:rsidRPr="00BE5AED" w:rsidRDefault="0076153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761534" w:rsidRPr="00BE5AED" w:rsidTr="00D564C8">
        <w:tc>
          <w:tcPr>
            <w:tcW w:w="2972" w:type="dxa"/>
          </w:tcPr>
          <w:p w:rsidR="00761534" w:rsidRPr="00BE5AED" w:rsidRDefault="0076153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5A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5AE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Личные права и свободы</w:t>
            </w:r>
          </w:p>
        </w:tc>
        <w:tc>
          <w:tcPr>
            <w:tcW w:w="4814" w:type="dxa"/>
          </w:tcPr>
          <w:p w:rsidR="00761534" w:rsidRPr="00BE5AED" w:rsidRDefault="00761534" w:rsidP="00BA4EDF">
            <w:pPr>
              <w:pStyle w:val="ab"/>
              <w:tabs>
                <w:tab w:val="left" w:pos="709"/>
              </w:tabs>
              <w:spacing w:before="0" w:beforeAutospacing="0" w:after="0" w:afterAutospacing="0"/>
              <w:jc w:val="both"/>
            </w:pPr>
            <w:r w:rsidRPr="00BE5AED">
              <w:t>А. обеспечивают участие военнослужащих в управлении делами общества и государства.</w:t>
            </w:r>
          </w:p>
        </w:tc>
      </w:tr>
      <w:tr w:rsidR="00761534" w:rsidRPr="00BE5AED" w:rsidTr="00D564C8">
        <w:tc>
          <w:tcPr>
            <w:tcW w:w="2972" w:type="dxa"/>
          </w:tcPr>
          <w:p w:rsidR="00761534" w:rsidRPr="00BE5AED" w:rsidRDefault="0076153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5A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E5AE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оциально–экономические права</w:t>
            </w:r>
          </w:p>
        </w:tc>
        <w:tc>
          <w:tcPr>
            <w:tcW w:w="4814" w:type="dxa"/>
          </w:tcPr>
          <w:p w:rsidR="00761534" w:rsidRPr="00BE5AED" w:rsidRDefault="00761534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Б. позволяют каждому военнослужащему проявить себя в социальной и культурной сфере. Они дают возможность защищать свои честь и достоинство, законные интересы. </w:t>
            </w:r>
          </w:p>
        </w:tc>
      </w:tr>
      <w:tr w:rsidR="00761534" w:rsidRPr="00BE5AED" w:rsidTr="00D564C8">
        <w:tc>
          <w:tcPr>
            <w:tcW w:w="2972" w:type="dxa"/>
          </w:tcPr>
          <w:p w:rsidR="00761534" w:rsidRPr="00BE5AED" w:rsidRDefault="00761534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E5AE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олитические права и свободы</w:t>
            </w:r>
          </w:p>
        </w:tc>
        <w:tc>
          <w:tcPr>
            <w:tcW w:w="4814" w:type="dxa"/>
          </w:tcPr>
          <w:p w:rsidR="00761534" w:rsidRPr="00BE5AED" w:rsidRDefault="00761534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В. они обеспечивают воинам возможность удовлетворять свои материальные и духовные потребности: </w:t>
            </w:r>
          </w:p>
        </w:tc>
      </w:tr>
    </w:tbl>
    <w:p w:rsidR="00761534" w:rsidRPr="00D25FBF" w:rsidRDefault="00761534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534" w:rsidRPr="00D25FBF" w:rsidRDefault="00761534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567F" w:rsidRPr="00BE5AED" w:rsidRDefault="00914191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567F" w:rsidRPr="00BE5AED">
        <w:rPr>
          <w:rFonts w:ascii="Times New Roman" w:hAnsi="Times New Roman" w:cs="Times New Roman"/>
          <w:b/>
          <w:bCs/>
          <w:sz w:val="28"/>
          <w:szCs w:val="28"/>
        </w:rPr>
        <w:t>Тема 3.9.  Боевые традиции Вооруженных Сил России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67F" w:rsidRPr="00D25FBF" w:rsidRDefault="00F4567F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567F" w:rsidRPr="00D25FBF" w:rsidRDefault="00F4567F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567F" w:rsidRPr="00D25FBF" w:rsidRDefault="00F4567F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 «</w:t>
      </w:r>
      <w:r w:rsidR="00D564C8" w:rsidRPr="00D25FBF">
        <w:rPr>
          <w:rFonts w:ascii="Times New Roman" w:hAnsi="Times New Roman" w:cs="Times New Roman"/>
          <w:sz w:val="28"/>
          <w:szCs w:val="28"/>
        </w:rPr>
        <w:t>Боевые традиции российских ВС</w:t>
      </w:r>
      <w:r w:rsidRPr="00D25FBF">
        <w:rPr>
          <w:rFonts w:ascii="Times New Roman" w:hAnsi="Times New Roman" w:cs="Times New Roman"/>
          <w:sz w:val="28"/>
          <w:szCs w:val="28"/>
        </w:rPr>
        <w:t>»</w:t>
      </w:r>
    </w:p>
    <w:p w:rsidR="00F4567F" w:rsidRPr="00D25FBF" w:rsidRDefault="00F4567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567F" w:rsidRPr="00D25FBF" w:rsidRDefault="00F4567F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D25FBF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6D3AA4" w:rsidRPr="00D25FBF">
        <w:rPr>
          <w:rFonts w:ascii="Times New Roman" w:hAnsi="Times New Roman" w:cs="Times New Roman"/>
          <w:sz w:val="28"/>
          <w:szCs w:val="28"/>
        </w:rPr>
        <w:t xml:space="preserve">«важнейшие» </w:t>
      </w:r>
      <w:r w:rsidR="00D564C8" w:rsidRPr="00D25FBF">
        <w:rPr>
          <w:rFonts w:ascii="Times New Roman" w:hAnsi="Times New Roman" w:cs="Times New Roman"/>
          <w:sz w:val="28"/>
          <w:szCs w:val="28"/>
        </w:rPr>
        <w:t>боевые традиции</w:t>
      </w:r>
      <w:r w:rsidRPr="00D25FBF">
        <w:rPr>
          <w:rFonts w:ascii="Times New Roman" w:hAnsi="Times New Roman" w:cs="Times New Roman"/>
          <w:sz w:val="28"/>
          <w:szCs w:val="28"/>
        </w:rPr>
        <w:t>:</w:t>
      </w:r>
    </w:p>
    <w:p w:rsidR="00F4567F" w:rsidRPr="00D25FBF" w:rsidRDefault="00F4567F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B423C" w:rsidRPr="00D25FBF" w:rsidRDefault="001B423C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CE" w:rsidRPr="00D25FBF" w:rsidRDefault="00F4567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  К терминам из левой колонки подберите определения из правой:</w:t>
      </w:r>
    </w:p>
    <w:tbl>
      <w:tblPr>
        <w:tblStyle w:val="af0"/>
        <w:tblW w:w="0" w:type="auto"/>
        <w:tblLook w:val="04A0"/>
      </w:tblPr>
      <w:tblGrid>
        <w:gridCol w:w="2972"/>
        <w:gridCol w:w="6095"/>
      </w:tblGrid>
      <w:tr w:rsidR="00F4567F" w:rsidRPr="00D25FBF" w:rsidTr="003E00CE">
        <w:tc>
          <w:tcPr>
            <w:tcW w:w="2972" w:type="dxa"/>
          </w:tcPr>
          <w:p w:rsidR="00F4567F" w:rsidRPr="00BE5AED" w:rsidRDefault="00F4567F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</w:p>
        </w:tc>
        <w:tc>
          <w:tcPr>
            <w:tcW w:w="6095" w:type="dxa"/>
          </w:tcPr>
          <w:p w:rsidR="00F4567F" w:rsidRPr="00BE5AED" w:rsidRDefault="00F4567F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F4567F" w:rsidRPr="00D25FBF" w:rsidTr="003E00CE">
        <w:tc>
          <w:tcPr>
            <w:tcW w:w="2972" w:type="dxa"/>
          </w:tcPr>
          <w:p w:rsidR="00F4567F" w:rsidRPr="00BE5AED" w:rsidRDefault="00F4567F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5AE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D3AA4" w:rsidRPr="00BE5AE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оинская честь</w:t>
            </w:r>
          </w:p>
        </w:tc>
        <w:tc>
          <w:tcPr>
            <w:tcW w:w="6095" w:type="dxa"/>
          </w:tcPr>
          <w:p w:rsidR="00F4567F" w:rsidRPr="00BE5AED" w:rsidRDefault="00F4567F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D3AA4" w:rsidRPr="00BE5AED">
              <w:rPr>
                <w:rFonts w:ascii="Times New Roman" w:hAnsi="Times New Roman" w:cs="Times New Roman"/>
                <w:sz w:val="24"/>
                <w:szCs w:val="24"/>
              </w:rPr>
              <w:t>самопожертвование, мужественное исполнение военнослужащим воинского долга и служебных обязанностей в мирное и военное время.</w:t>
            </w:r>
          </w:p>
        </w:tc>
      </w:tr>
      <w:tr w:rsidR="00F4567F" w:rsidRPr="00D25FBF" w:rsidTr="003E00CE">
        <w:tc>
          <w:tcPr>
            <w:tcW w:w="2972" w:type="dxa"/>
          </w:tcPr>
          <w:p w:rsidR="00F4567F" w:rsidRPr="00BE5AED" w:rsidRDefault="00F4567F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6D3AA4" w:rsidRPr="00BE5AED">
              <w:rPr>
                <w:rFonts w:ascii="Times New Roman" w:hAnsi="Times New Roman" w:cs="Times New Roman"/>
                <w:sz w:val="24"/>
                <w:szCs w:val="24"/>
              </w:rPr>
              <w:t>воинская доблесть</w:t>
            </w:r>
          </w:p>
        </w:tc>
        <w:tc>
          <w:tcPr>
            <w:tcW w:w="6095" w:type="dxa"/>
          </w:tcPr>
          <w:p w:rsidR="00F4567F" w:rsidRPr="00BE5AED" w:rsidRDefault="00F4567F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Б. </w:t>
            </w:r>
            <w:r w:rsidR="006D3AA4" w:rsidRPr="00BE5AED">
              <w:rPr>
                <w:rFonts w:ascii="Times New Roman" w:hAnsi="Times New Roman" w:cs="Times New Roman"/>
                <w:sz w:val="24"/>
                <w:szCs w:val="24"/>
              </w:rPr>
              <w:t>морально–психологическое и боевое качество воина, характеризующее его способность устойчиво переносить длительные физические нагрузки, психическое напряжение и сохранять при этом присутствие духа, в опасных ситуациях проявлять высокую боевую активность.</w:t>
            </w:r>
          </w:p>
        </w:tc>
      </w:tr>
      <w:tr w:rsidR="00F4567F" w:rsidRPr="00D25FBF" w:rsidTr="003E00CE">
        <w:tc>
          <w:tcPr>
            <w:tcW w:w="2972" w:type="dxa"/>
          </w:tcPr>
          <w:p w:rsidR="00F4567F" w:rsidRPr="00BE5AED" w:rsidRDefault="00F4567F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3AA4" w:rsidRPr="00BE5AED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ужество</w:t>
            </w:r>
          </w:p>
        </w:tc>
        <w:tc>
          <w:tcPr>
            <w:tcW w:w="6095" w:type="dxa"/>
          </w:tcPr>
          <w:p w:rsidR="00F4567F" w:rsidRPr="00BE5AED" w:rsidRDefault="00F4567F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D3AA4" w:rsidRPr="00BE5AED">
              <w:rPr>
                <w:rFonts w:ascii="Times New Roman" w:hAnsi="Times New Roman" w:cs="Times New Roman"/>
                <w:sz w:val="24"/>
                <w:szCs w:val="24"/>
              </w:rPr>
              <w:t>внутренние, нравственные качества, достоинство воина, характеризующие его поведение, отношение к коллективу, к выполнению воинского долга.</w:t>
            </w:r>
          </w:p>
        </w:tc>
      </w:tr>
    </w:tbl>
    <w:p w:rsidR="00F4567F" w:rsidRPr="00D25FBF" w:rsidRDefault="00F4567F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67F" w:rsidRPr="00D25FBF" w:rsidRDefault="00F4567F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E00CE" w:rsidRPr="00BE5AED" w:rsidRDefault="00914191" w:rsidP="00BE5AED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566" w:rsidRPr="00BE5AED">
        <w:rPr>
          <w:rFonts w:ascii="Times New Roman" w:hAnsi="Times New Roman" w:cs="Times New Roman"/>
          <w:b/>
          <w:bCs/>
          <w:sz w:val="28"/>
          <w:szCs w:val="28"/>
        </w:rPr>
        <w:t>Тема 4.1.  Понятие первой помощи</w:t>
      </w:r>
    </w:p>
    <w:p w:rsidR="00811566" w:rsidRPr="00D25FBF" w:rsidRDefault="0081156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11566" w:rsidRPr="00D25FBF" w:rsidRDefault="0081156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11566" w:rsidRPr="00D25FBF" w:rsidRDefault="0081156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B423C" w:rsidRPr="00D25FBF" w:rsidRDefault="00811566" w:rsidP="00BE5AED">
      <w:pPr>
        <w:tabs>
          <w:tab w:val="left" w:pos="284"/>
          <w:tab w:val="left" w:pos="709"/>
        </w:tabs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. Дайте определение понятию «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Первая медицинская помощь»____________________________________________________________________________________________________________________________</w:t>
      </w:r>
      <w:r w:rsidR="003E00CE">
        <w:rPr>
          <w:rStyle w:val="af"/>
          <w:rFonts w:ascii="Times New Roman" w:hAnsi="Times New Roman" w:cs="Times New Roman"/>
          <w:b w:val="0"/>
          <w:sz w:val="28"/>
          <w:szCs w:val="28"/>
        </w:rPr>
        <w:t>_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</w:t>
      </w:r>
      <w:r w:rsidR="003E00CE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</w:t>
      </w:r>
    </w:p>
    <w:p w:rsidR="003E00CE" w:rsidRDefault="003E00CE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25FBF">
        <w:rPr>
          <w:sz w:val="28"/>
          <w:szCs w:val="28"/>
        </w:rPr>
        <w:t>Задание</w:t>
      </w:r>
      <w:r w:rsidRPr="00D25FBF">
        <w:rPr>
          <w:bCs/>
          <w:sz w:val="28"/>
          <w:szCs w:val="28"/>
        </w:rPr>
        <w:t xml:space="preserve"> 2. Перечислите </w:t>
      </w:r>
      <w:r w:rsidRPr="00D25FBF">
        <w:rPr>
          <w:b/>
          <w:bCs/>
          <w:sz w:val="28"/>
          <w:szCs w:val="28"/>
        </w:rPr>
        <w:t>с</w:t>
      </w:r>
      <w:r w:rsidRPr="00D25FBF">
        <w:rPr>
          <w:rStyle w:val="af"/>
          <w:b w:val="0"/>
          <w:sz w:val="28"/>
          <w:szCs w:val="28"/>
        </w:rPr>
        <w:t>остоянии, при которых оказывается первая помощь это:</w:t>
      </w:r>
    </w:p>
    <w:p w:rsidR="003E00CE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1. ______________________________________________</w:t>
      </w:r>
      <w:r w:rsidR="003E00CE">
        <w:rPr>
          <w:sz w:val="28"/>
          <w:szCs w:val="28"/>
        </w:rPr>
        <w:t>__________________</w:t>
      </w: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2. ______________________________________________</w:t>
      </w:r>
      <w:r w:rsidR="003E00CE">
        <w:rPr>
          <w:sz w:val="28"/>
          <w:szCs w:val="28"/>
        </w:rPr>
        <w:t>_________________</w:t>
      </w:r>
      <w:r w:rsidRPr="00D25FBF">
        <w:rPr>
          <w:sz w:val="28"/>
          <w:szCs w:val="28"/>
        </w:rPr>
        <w:t>_</w:t>
      </w: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3. _____________________________________________</w:t>
      </w:r>
      <w:r w:rsidR="003E00CE">
        <w:rPr>
          <w:sz w:val="28"/>
          <w:szCs w:val="28"/>
        </w:rPr>
        <w:t>_________________</w:t>
      </w:r>
      <w:r w:rsidRPr="00D25FBF">
        <w:rPr>
          <w:sz w:val="28"/>
          <w:szCs w:val="28"/>
        </w:rPr>
        <w:t>__</w:t>
      </w: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4. ______________________________________________</w:t>
      </w:r>
      <w:r w:rsidR="003E00CE">
        <w:rPr>
          <w:sz w:val="28"/>
          <w:szCs w:val="28"/>
        </w:rPr>
        <w:t>_________________</w:t>
      </w:r>
      <w:r w:rsidRPr="00D25FBF">
        <w:rPr>
          <w:sz w:val="28"/>
          <w:szCs w:val="28"/>
        </w:rPr>
        <w:t>_</w:t>
      </w: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5. ____________________________________________</w:t>
      </w:r>
      <w:r w:rsidR="003E00CE">
        <w:rPr>
          <w:sz w:val="28"/>
          <w:szCs w:val="28"/>
        </w:rPr>
        <w:t>_________________</w:t>
      </w:r>
      <w:r w:rsidRPr="00D25FBF">
        <w:rPr>
          <w:sz w:val="28"/>
          <w:szCs w:val="28"/>
        </w:rPr>
        <w:t>___</w:t>
      </w: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6. ____________________________________</w:t>
      </w:r>
      <w:r w:rsidR="003E00CE">
        <w:rPr>
          <w:sz w:val="28"/>
          <w:szCs w:val="28"/>
        </w:rPr>
        <w:t>_________________</w:t>
      </w:r>
      <w:r w:rsidRPr="00D25FBF">
        <w:rPr>
          <w:sz w:val="28"/>
          <w:szCs w:val="28"/>
        </w:rPr>
        <w:t>___________</w:t>
      </w: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7. ___________________________________________</w:t>
      </w:r>
      <w:r w:rsidR="003E00CE">
        <w:rPr>
          <w:sz w:val="28"/>
          <w:szCs w:val="28"/>
        </w:rPr>
        <w:t>_________________</w:t>
      </w:r>
      <w:r w:rsidRPr="00D25FBF">
        <w:rPr>
          <w:sz w:val="28"/>
          <w:szCs w:val="28"/>
        </w:rPr>
        <w:t>____</w:t>
      </w:r>
    </w:p>
    <w:p w:rsidR="00811566" w:rsidRPr="00D25FBF" w:rsidRDefault="00811566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25FBF">
        <w:rPr>
          <w:sz w:val="28"/>
          <w:szCs w:val="28"/>
        </w:rPr>
        <w:t>8. _____________________________________________</w:t>
      </w:r>
      <w:r w:rsidR="003E00CE">
        <w:rPr>
          <w:sz w:val="28"/>
          <w:szCs w:val="28"/>
        </w:rPr>
        <w:t>________________</w:t>
      </w:r>
      <w:r w:rsidRPr="00D25FBF">
        <w:rPr>
          <w:sz w:val="28"/>
          <w:szCs w:val="28"/>
        </w:rPr>
        <w:t>__</w:t>
      </w:r>
      <w:r w:rsidR="003E00CE">
        <w:rPr>
          <w:sz w:val="28"/>
          <w:szCs w:val="28"/>
        </w:rPr>
        <w:t>_</w:t>
      </w:r>
    </w:p>
    <w:p w:rsidR="003E00CE" w:rsidRDefault="003E00CE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</w:p>
    <w:p w:rsidR="000C6379" w:rsidRPr="003E00CE" w:rsidRDefault="000C6379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3E00CE">
        <w:rPr>
          <w:rStyle w:val="af"/>
          <w:b w:val="0"/>
          <w:sz w:val="28"/>
          <w:szCs w:val="28"/>
        </w:rPr>
        <w:t>Задание 3 Приведите общий порядок действий при оказании первой медицинской помощи:</w:t>
      </w:r>
    </w:p>
    <w:p w:rsidR="00D660E4" w:rsidRPr="003E00CE" w:rsidRDefault="000C6379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3E00CE">
        <w:rPr>
          <w:rStyle w:val="af"/>
          <w:b w:val="0"/>
          <w:sz w:val="28"/>
          <w:szCs w:val="28"/>
        </w:rPr>
        <w:t>1.___________________________________________________________________________________________________________</w:t>
      </w:r>
      <w:r w:rsidR="003E00CE">
        <w:rPr>
          <w:rStyle w:val="af"/>
          <w:b w:val="0"/>
          <w:sz w:val="28"/>
          <w:szCs w:val="28"/>
        </w:rPr>
        <w:t>______________________</w:t>
      </w:r>
      <w:r w:rsidRPr="003E00CE">
        <w:rPr>
          <w:rStyle w:val="af"/>
          <w:b w:val="0"/>
          <w:sz w:val="28"/>
          <w:szCs w:val="28"/>
        </w:rPr>
        <w:t>_</w:t>
      </w:r>
      <w:r w:rsidR="003E00CE">
        <w:rPr>
          <w:rStyle w:val="af"/>
          <w:b w:val="0"/>
          <w:sz w:val="28"/>
          <w:szCs w:val="28"/>
        </w:rPr>
        <w:t>___________________________________________________________________</w:t>
      </w:r>
    </w:p>
    <w:p w:rsidR="00D660E4" w:rsidRPr="003E00CE" w:rsidRDefault="000C6379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3E00CE">
        <w:rPr>
          <w:rStyle w:val="af"/>
          <w:b w:val="0"/>
          <w:sz w:val="28"/>
          <w:szCs w:val="28"/>
        </w:rPr>
        <w:t>2.____________________________________________________________________________________________________________</w:t>
      </w:r>
      <w:r w:rsidR="003E00CE">
        <w:rPr>
          <w:rStyle w:val="af"/>
          <w:b w:val="0"/>
          <w:sz w:val="28"/>
          <w:szCs w:val="28"/>
        </w:rPr>
        <w:t>______________________</w:t>
      </w:r>
      <w:r w:rsidRPr="003E00CE">
        <w:rPr>
          <w:rStyle w:val="af"/>
          <w:b w:val="0"/>
          <w:sz w:val="28"/>
          <w:szCs w:val="28"/>
        </w:rPr>
        <w:t>_</w:t>
      </w:r>
      <w:r w:rsidR="003E00CE">
        <w:rPr>
          <w:rStyle w:val="af"/>
          <w:b w:val="0"/>
          <w:sz w:val="28"/>
          <w:szCs w:val="28"/>
        </w:rPr>
        <w:t>__________________________________________________________________</w:t>
      </w:r>
    </w:p>
    <w:p w:rsidR="00D660E4" w:rsidRPr="003E00CE" w:rsidRDefault="000C6379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3E00CE">
        <w:rPr>
          <w:rStyle w:val="af"/>
          <w:b w:val="0"/>
          <w:sz w:val="28"/>
          <w:szCs w:val="28"/>
        </w:rPr>
        <w:t>3.__________________________________________________________________________________________________________</w:t>
      </w:r>
      <w:r w:rsidR="003E00CE">
        <w:rPr>
          <w:rStyle w:val="af"/>
          <w:b w:val="0"/>
          <w:sz w:val="28"/>
          <w:szCs w:val="28"/>
        </w:rPr>
        <w:t>_______________________</w:t>
      </w:r>
      <w:r w:rsidRPr="003E00CE">
        <w:rPr>
          <w:rStyle w:val="af"/>
          <w:b w:val="0"/>
          <w:sz w:val="28"/>
          <w:szCs w:val="28"/>
        </w:rPr>
        <w:t>__</w:t>
      </w:r>
    </w:p>
    <w:p w:rsidR="000C6379" w:rsidRPr="003E00CE" w:rsidRDefault="000C6379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3E00CE">
        <w:rPr>
          <w:rStyle w:val="af"/>
          <w:b w:val="0"/>
          <w:sz w:val="28"/>
          <w:szCs w:val="28"/>
        </w:rPr>
        <w:t>4._________________________________________________________________________________________________________</w:t>
      </w:r>
      <w:r w:rsidR="003E00CE">
        <w:rPr>
          <w:rStyle w:val="af"/>
          <w:b w:val="0"/>
          <w:sz w:val="28"/>
          <w:szCs w:val="28"/>
        </w:rPr>
        <w:t>________________________</w:t>
      </w:r>
      <w:r w:rsidRPr="003E00CE">
        <w:rPr>
          <w:rStyle w:val="af"/>
          <w:b w:val="0"/>
          <w:sz w:val="28"/>
          <w:szCs w:val="28"/>
        </w:rPr>
        <w:t>____</w:t>
      </w:r>
      <w:r w:rsidR="003E00CE">
        <w:rPr>
          <w:rStyle w:val="af"/>
          <w:b w:val="0"/>
          <w:sz w:val="28"/>
          <w:szCs w:val="28"/>
        </w:rPr>
        <w:t>________________________________________________________________</w:t>
      </w:r>
    </w:p>
    <w:p w:rsidR="00AC17A7" w:rsidRPr="00D25FBF" w:rsidRDefault="00AC17A7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E9" w:rsidRPr="00BE5AED" w:rsidRDefault="00BE5AED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53E9" w:rsidRPr="00BE5AED">
        <w:rPr>
          <w:b/>
          <w:sz w:val="28"/>
          <w:szCs w:val="28"/>
        </w:rPr>
        <w:t>Тема 4.2. Понятие травм и их виды</w:t>
      </w:r>
    </w:p>
    <w:p w:rsidR="003E00CE" w:rsidRPr="00BE5AED" w:rsidRDefault="003E00C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3E9" w:rsidRPr="00D25FBF" w:rsidRDefault="005E53E9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Вариант 2. ______________________</w:t>
      </w:r>
      <w:r w:rsidR="00347F6E">
        <w:rPr>
          <w:rFonts w:ascii="Times New Roman" w:hAnsi="Times New Roman" w:cs="Times New Roman"/>
          <w:sz w:val="28"/>
          <w:szCs w:val="28"/>
        </w:rPr>
        <w:t>______________</w:t>
      </w:r>
      <w:r w:rsidRPr="00D25FBF">
        <w:rPr>
          <w:rFonts w:ascii="Times New Roman" w:hAnsi="Times New Roman" w:cs="Times New Roman"/>
          <w:sz w:val="28"/>
          <w:szCs w:val="28"/>
        </w:rPr>
        <w:t>_____________________</w:t>
      </w:r>
    </w:p>
    <w:p w:rsidR="005E53E9" w:rsidRPr="00D25FBF" w:rsidRDefault="005E53E9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E9" w:rsidRPr="00D25FBF" w:rsidRDefault="005E53E9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1B3C1D" w:rsidRPr="00D25FBF">
        <w:rPr>
          <w:rFonts w:ascii="Times New Roman" w:hAnsi="Times New Roman" w:cs="Times New Roman"/>
          <w:sz w:val="28"/>
          <w:szCs w:val="28"/>
        </w:rPr>
        <w:t>Перечислите виды ран _________________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</w:t>
      </w:r>
      <w:r w:rsidR="003E00CE">
        <w:rPr>
          <w:rStyle w:val="af"/>
          <w:rFonts w:ascii="Times New Roman" w:hAnsi="Times New Roman" w:cs="Times New Roman"/>
          <w:b w:val="0"/>
          <w:sz w:val="28"/>
          <w:szCs w:val="28"/>
        </w:rPr>
        <w:t>________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</w:t>
      </w:r>
    </w:p>
    <w:p w:rsidR="003E00CE" w:rsidRPr="00BE5AED" w:rsidRDefault="005E53E9" w:rsidP="00BE5AED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</w:t>
      </w:r>
      <w:r w:rsidR="001B3C1D"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0CE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</w:t>
      </w:r>
    </w:p>
    <w:p w:rsidR="001B3C1D" w:rsidRPr="00D25FBF" w:rsidRDefault="001B3C1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D25FB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E00CE">
        <w:rPr>
          <w:rFonts w:ascii="Times New Roman" w:hAnsi="Times New Roman" w:cs="Times New Roman"/>
          <w:bCs/>
          <w:sz w:val="28"/>
          <w:szCs w:val="28"/>
        </w:rPr>
        <w:t>.</w:t>
      </w:r>
      <w:r w:rsidRPr="00D25FBF">
        <w:rPr>
          <w:rFonts w:ascii="Times New Roman" w:hAnsi="Times New Roman" w:cs="Times New Roman"/>
          <w:sz w:val="28"/>
          <w:szCs w:val="28"/>
        </w:rPr>
        <w:t>Приведите общий порядок оказания ПМП при ранениях</w:t>
      </w:r>
    </w:p>
    <w:p w:rsidR="001B3C1D" w:rsidRPr="00D25FBF" w:rsidRDefault="001B3C1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E00C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25FBF">
        <w:rPr>
          <w:rFonts w:ascii="Times New Roman" w:hAnsi="Times New Roman" w:cs="Times New Roman"/>
          <w:sz w:val="28"/>
          <w:szCs w:val="28"/>
        </w:rPr>
        <w:t>__</w:t>
      </w:r>
    </w:p>
    <w:p w:rsidR="003E00CE" w:rsidRDefault="003E00CE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728" w:rsidRPr="00D25FBF" w:rsidRDefault="00D05728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</w:t>
      </w:r>
      <w:r w:rsidR="003E00CE">
        <w:rPr>
          <w:rFonts w:ascii="Times New Roman" w:hAnsi="Times New Roman" w:cs="Times New Roman"/>
          <w:sz w:val="28"/>
          <w:szCs w:val="28"/>
        </w:rPr>
        <w:t>.</w:t>
      </w:r>
      <w:r w:rsidRPr="00D25FB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пропуски</w:t>
      </w:r>
    </w:p>
    <w:p w:rsidR="00D05728" w:rsidRPr="00D25FBF" w:rsidRDefault="00D05728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______________ - стойкое смещение суставных концов сочленяющихся костей за пределы их физиологической подвижности, вызывающее нарушение функции ___________сустава.</w:t>
      </w:r>
    </w:p>
    <w:p w:rsidR="00D05728" w:rsidRPr="00D25FBF" w:rsidRDefault="00D0572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(дисторсия, ушиб, вывих, органов, сустава)</w:t>
      </w:r>
    </w:p>
    <w:p w:rsidR="00D57C92" w:rsidRPr="00D25FBF" w:rsidRDefault="00D57C9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</w:p>
    <w:p w:rsidR="003E00CE" w:rsidRDefault="00C81072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дание 4</w:t>
      </w:r>
      <w:r w:rsidR="003E00C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5E53E9" w:rsidRPr="00D25FBF" w:rsidRDefault="00C81072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становите соответствие между терминами и определениями:</w:t>
      </w:r>
    </w:p>
    <w:p w:rsidR="005E53E9" w:rsidRPr="00D25FBF" w:rsidRDefault="005E53E9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547"/>
        <w:gridCol w:w="5239"/>
      </w:tblGrid>
      <w:tr w:rsidR="00C81072" w:rsidRPr="00D25FBF" w:rsidTr="00D05728">
        <w:tc>
          <w:tcPr>
            <w:tcW w:w="2547" w:type="dxa"/>
          </w:tcPr>
          <w:p w:rsidR="00C81072" w:rsidRPr="00BE5AED" w:rsidRDefault="00C81072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Термин </w:t>
            </w:r>
          </w:p>
        </w:tc>
        <w:tc>
          <w:tcPr>
            <w:tcW w:w="5239" w:type="dxa"/>
          </w:tcPr>
          <w:p w:rsidR="00C81072" w:rsidRPr="00BE5AED" w:rsidRDefault="00C81072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C81072" w:rsidRPr="00D25FBF" w:rsidTr="00D05728">
        <w:tc>
          <w:tcPr>
            <w:tcW w:w="2547" w:type="dxa"/>
          </w:tcPr>
          <w:p w:rsidR="00C81072" w:rsidRPr="00BE5AED" w:rsidRDefault="00C81072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57C92" w:rsidRPr="00BE5AED">
              <w:rPr>
                <w:rFonts w:ascii="Times New Roman" w:hAnsi="Times New Roman" w:cs="Times New Roman"/>
                <w:sz w:val="24"/>
                <w:szCs w:val="24"/>
              </w:rPr>
              <w:t>Повязка</w:t>
            </w:r>
          </w:p>
        </w:tc>
        <w:tc>
          <w:tcPr>
            <w:tcW w:w="5239" w:type="dxa"/>
          </w:tcPr>
          <w:p w:rsidR="00C81072" w:rsidRPr="00BE5AED" w:rsidRDefault="00C8107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BE5A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ывается частичное или полное нарушение целости кости в результате ее удара, сжатия, сдавления, перегиба (во время падения).</w:t>
            </w:r>
          </w:p>
        </w:tc>
      </w:tr>
      <w:tr w:rsidR="00C81072" w:rsidRPr="00D25FBF" w:rsidTr="00D05728">
        <w:trPr>
          <w:trHeight w:val="606"/>
        </w:trPr>
        <w:tc>
          <w:tcPr>
            <w:tcW w:w="2547" w:type="dxa"/>
          </w:tcPr>
          <w:p w:rsidR="00C81072" w:rsidRPr="00BE5AED" w:rsidRDefault="00C81072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57C92" w:rsidRPr="00BE5A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ломом</w:t>
            </w:r>
          </w:p>
        </w:tc>
        <w:tc>
          <w:tcPr>
            <w:tcW w:w="5239" w:type="dxa"/>
          </w:tcPr>
          <w:p w:rsidR="00C81072" w:rsidRPr="00BE5AED" w:rsidRDefault="00C8107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Б.  – это особый перевязочный материал, с помощью которого закрывают рану.</w:t>
            </w:r>
          </w:p>
        </w:tc>
      </w:tr>
      <w:tr w:rsidR="00C81072" w:rsidRPr="00D25FBF" w:rsidTr="00D05728">
        <w:tc>
          <w:tcPr>
            <w:tcW w:w="2547" w:type="dxa"/>
          </w:tcPr>
          <w:p w:rsidR="00C81072" w:rsidRPr="00BE5AED" w:rsidRDefault="00D57C92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3.Растяжение </w:t>
            </w:r>
          </w:p>
        </w:tc>
        <w:tc>
          <w:tcPr>
            <w:tcW w:w="5239" w:type="dxa"/>
          </w:tcPr>
          <w:p w:rsidR="00C81072" w:rsidRPr="00BE5AED" w:rsidRDefault="00C81072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7C92"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 - повреждение связок, мышц, сухожилий и других тканей под влиянием силы, действующей продольно, без нарушения их анатомической целости.</w:t>
            </w: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поведение, отношение к коллективу, к выполнению воинского долга.</w:t>
            </w:r>
          </w:p>
        </w:tc>
      </w:tr>
    </w:tbl>
    <w:p w:rsidR="003E00CE" w:rsidRDefault="003E00CE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05728" w:rsidRPr="00D25FBF" w:rsidRDefault="00D05728" w:rsidP="00BA4EDF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7F38C1" w:rsidRDefault="007F38C1" w:rsidP="00BA4EDF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07EDA" w:rsidRPr="00BE5AED" w:rsidRDefault="00BE5AE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707EDA" w:rsidRPr="00BE5AED">
        <w:rPr>
          <w:rFonts w:ascii="Times New Roman" w:hAnsi="Times New Roman" w:cs="Times New Roman"/>
          <w:b/>
          <w:sz w:val="28"/>
        </w:rPr>
        <w:t>Тема 4.3. Первая помощь при синдроме длительного сдавления</w:t>
      </w:r>
    </w:p>
    <w:p w:rsidR="00707EDA" w:rsidRDefault="00707EDA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DA" w:rsidRPr="00D25FBF" w:rsidRDefault="00707EDA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5FBF">
        <w:rPr>
          <w:rFonts w:ascii="Times New Roman" w:hAnsi="Times New Roman" w:cs="Times New Roman"/>
          <w:sz w:val="28"/>
          <w:szCs w:val="28"/>
        </w:rPr>
        <w:t>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07EDA" w:rsidRPr="00D25FBF" w:rsidRDefault="00707EDA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707EDA" w:rsidRDefault="00707EDA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DA" w:rsidRDefault="00707EDA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</w:t>
      </w:r>
      <w:r w:rsidR="00680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зовите особенностьт</w:t>
      </w:r>
      <w:r w:rsidRPr="00FC5487">
        <w:rPr>
          <w:rFonts w:ascii="Times New Roman" w:hAnsi="Times New Roman" w:cs="Times New Roman"/>
          <w:sz w:val="28"/>
        </w:rPr>
        <w:t>равматическ</w:t>
      </w:r>
      <w:r>
        <w:rPr>
          <w:rFonts w:ascii="Times New Roman" w:hAnsi="Times New Roman" w:cs="Times New Roman"/>
          <w:sz w:val="28"/>
        </w:rPr>
        <w:t>ого</w:t>
      </w:r>
      <w:r w:rsidRPr="00FC5487">
        <w:rPr>
          <w:rFonts w:ascii="Times New Roman" w:hAnsi="Times New Roman" w:cs="Times New Roman"/>
          <w:sz w:val="28"/>
        </w:rPr>
        <w:t xml:space="preserve"> токсикоз</w:t>
      </w:r>
      <w:r w:rsidRPr="009C6C14">
        <w:rPr>
          <w:rStyle w:val="af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______________ 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__</w:t>
      </w:r>
      <w:r w:rsidRPr="00D25FBF"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</w:t>
      </w:r>
    </w:p>
    <w:p w:rsidR="00707EDA" w:rsidRDefault="00707EDA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707EDA" w:rsidRPr="00D33546" w:rsidRDefault="00707EDA" w:rsidP="00BA4EDF">
      <w:pPr>
        <w:tabs>
          <w:tab w:val="left" w:pos="284"/>
          <w:tab w:val="left" w:pos="709"/>
        </w:tabs>
        <w:spacing w:after="0" w:line="240" w:lineRule="auto"/>
        <w:rPr>
          <w:rStyle w:val="af"/>
          <w:rFonts w:ascii="Times New Roman" w:hAnsi="Times New Roman" w:cs="Times New Roman"/>
          <w:sz w:val="28"/>
          <w:szCs w:val="28"/>
        </w:rPr>
      </w:pPr>
      <w:r w:rsidRPr="00D33546">
        <w:rPr>
          <w:rFonts w:ascii="Times New Roman" w:hAnsi="Times New Roman" w:cs="Times New Roman"/>
          <w:sz w:val="28"/>
          <w:szCs w:val="28"/>
        </w:rPr>
        <w:t>Задание</w:t>
      </w:r>
      <w:r w:rsidRPr="00D3354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80E7A">
        <w:rPr>
          <w:rFonts w:ascii="Times New Roman" w:hAnsi="Times New Roman" w:cs="Times New Roman"/>
          <w:bCs/>
          <w:sz w:val="28"/>
          <w:szCs w:val="28"/>
        </w:rPr>
        <w:t>.</w:t>
      </w:r>
      <w:r w:rsidRPr="00D33546">
        <w:rPr>
          <w:rFonts w:ascii="Times New Roman" w:hAnsi="Times New Roman" w:cs="Times New Roman"/>
          <w:sz w:val="28"/>
          <w:szCs w:val="28"/>
        </w:rPr>
        <w:t xml:space="preserve"> Перечислите </w:t>
      </w:r>
      <w:r w:rsidRPr="00D33546">
        <w:rPr>
          <w:rFonts w:ascii="Times New Roman" w:hAnsi="Times New Roman" w:cs="Times New Roman"/>
          <w:sz w:val="28"/>
        </w:rPr>
        <w:t>периоды развития травматического токсикоза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</w:t>
      </w:r>
    </w:p>
    <w:p w:rsidR="00707EDA" w:rsidRPr="00D33546" w:rsidRDefault="00707ED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DA" w:rsidRDefault="00707EDA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3Приведите </w:t>
      </w:r>
      <w:r w:rsidRPr="00707ED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</w:t>
      </w:r>
      <w:r w:rsidRPr="00707EDA">
        <w:rPr>
          <w:rFonts w:ascii="Times New Roman" w:hAnsi="Times New Roman" w:cs="Times New Roman"/>
          <w:sz w:val="28"/>
        </w:rPr>
        <w:t>лгоритм оказания первой доврачебной помощи при СДС на месте происшествия</w:t>
      </w: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:</w:t>
      </w:r>
    </w:p>
    <w:p w:rsidR="005E53E9" w:rsidRDefault="00707EDA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3_________________________________________________________________4___________________________________________________________________________________________________________________________________5___________________________________________________________________________________________________________________________________6___________________________________________________________________________________________________________________________________7___________________________________________________________________________________________________________________________________8___________________________________________________________________________________________________________________________________9_______________________________________________________________________________________________________________________________________________________________________________________________________________________________________________________________________10________________________________________________________________11________________________________________________________________12________________________________________________________________13________________________________________________________________</w:t>
      </w:r>
    </w:p>
    <w:p w:rsidR="00831C96" w:rsidRDefault="00831C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96" w:rsidRPr="00BE5AED" w:rsidRDefault="00BE5AE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1C96" w:rsidRPr="00BE5AED">
        <w:rPr>
          <w:rFonts w:ascii="Times New Roman" w:hAnsi="Times New Roman" w:cs="Times New Roman"/>
          <w:b/>
          <w:bCs/>
          <w:sz w:val="28"/>
          <w:szCs w:val="28"/>
        </w:rPr>
        <w:t>Тема 4.4. Понятие и виды кровотечений</w:t>
      </w:r>
    </w:p>
    <w:p w:rsidR="00831C96" w:rsidRDefault="00831C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96" w:rsidRPr="00D25FBF" w:rsidRDefault="00831C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5FBF">
        <w:rPr>
          <w:rFonts w:ascii="Times New Roman" w:hAnsi="Times New Roman" w:cs="Times New Roman"/>
          <w:sz w:val="28"/>
          <w:szCs w:val="28"/>
        </w:rPr>
        <w:t>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31C96" w:rsidRPr="00D25FBF" w:rsidRDefault="00831C96" w:rsidP="00BA4ED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5FBF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31C96" w:rsidRDefault="00831C96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96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Раскройте понятиеа</w:t>
      </w:r>
      <w:r w:rsidRPr="002A57EE">
        <w:rPr>
          <w:rFonts w:ascii="Times New Roman" w:hAnsi="Times New Roman" w:cs="Times New Roman"/>
          <w:sz w:val="28"/>
          <w:szCs w:val="28"/>
        </w:rPr>
        <w:t>ртериальное кровотечение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31C96" w:rsidRPr="002A57EE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C96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96" w:rsidRDefault="00831C96" w:rsidP="00BE5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46">
        <w:rPr>
          <w:rFonts w:ascii="Times New Roman" w:hAnsi="Times New Roman" w:cs="Times New Roman"/>
          <w:sz w:val="28"/>
          <w:szCs w:val="28"/>
        </w:rPr>
        <w:t>Задание</w:t>
      </w:r>
      <w:r w:rsidRPr="00D33546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ведите </w:t>
      </w:r>
      <w:r w:rsidRPr="007C61F9">
        <w:rPr>
          <w:rFonts w:ascii="Times New Roman" w:hAnsi="Times New Roman" w:cs="Times New Roman"/>
          <w:bCs/>
          <w:sz w:val="28"/>
          <w:szCs w:val="28"/>
        </w:rPr>
        <w:t>а</w:t>
      </w:r>
      <w:r w:rsidRPr="007C61F9">
        <w:rPr>
          <w:rFonts w:ascii="Times New Roman" w:hAnsi="Times New Roman" w:cs="Times New Roman"/>
          <w:sz w:val="28"/>
          <w:szCs w:val="28"/>
        </w:rPr>
        <w:t>лгоритм оказания первой помощи при венозном кровоте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1C96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C96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96" w:rsidRPr="00794298" w:rsidRDefault="00831C96" w:rsidP="00BE5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Расставьте последовательность </w:t>
      </w:r>
      <w:r w:rsidRPr="00794298">
        <w:rPr>
          <w:rFonts w:ascii="Times New Roman" w:hAnsi="Times New Roman" w:cs="Times New Roman"/>
          <w:sz w:val="28"/>
          <w:szCs w:val="28"/>
        </w:rPr>
        <w:t>оказания первой медицинской помощи при кровотечении</w:t>
      </w:r>
    </w:p>
    <w:p w:rsidR="00831C96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129" w:type="dxa"/>
        <w:tblLook w:val="04A0"/>
      </w:tblPr>
      <w:tblGrid>
        <w:gridCol w:w="1134"/>
        <w:gridCol w:w="7081"/>
      </w:tblGrid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орьбас болью</w:t>
            </w:r>
          </w:p>
        </w:tc>
      </w:tr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ыстрая и бережная доставка пострадавшего в медицинское учреждение или вызов «скорой помощи» пострадавшему</w:t>
            </w:r>
          </w:p>
        </w:tc>
      </w:tr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осстановление дыхания</w:t>
            </w:r>
          </w:p>
        </w:tc>
      </w:tr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ить действие травмирующих факторов</w:t>
            </w:r>
          </w:p>
        </w:tc>
      </w:tr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ложение стерильной повязки</w:t>
            </w:r>
          </w:p>
        </w:tc>
      </w:tr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становка кровотечени</w:t>
            </w:r>
            <w:r w:rsidR="00960D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33" style="position:absolute;flip:x;z-index:251659264;visibility:visible;mso-position-horizontal-relative:text;mso-position-vertical-relative:text" from="446.7pt,285.15pt" to="531.7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" strokecolor="#1f497d">
                  <v:stroke endarrow="block"/>
                  <v:shadow color="#eeece1 [3214]"/>
                  <o:lock v:ext="edit" shapetype="f"/>
                </v:line>
              </w:pict>
            </w: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я</w:t>
            </w:r>
          </w:p>
        </w:tc>
      </w:tr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ездвиживание тела подручными средствами</w:t>
            </w:r>
          </w:p>
        </w:tc>
      </w:tr>
      <w:tr w:rsidR="00831C96" w:rsidRPr="00FE2F3F" w:rsidTr="008926F7">
        <w:tc>
          <w:tcPr>
            <w:tcW w:w="1134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1" w:type="dxa"/>
          </w:tcPr>
          <w:p w:rsidR="00831C96" w:rsidRPr="00BE5AED" w:rsidRDefault="00831C96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еспечение наиболее удобного положения тела</w:t>
            </w:r>
          </w:p>
        </w:tc>
      </w:tr>
    </w:tbl>
    <w:p w:rsidR="00831C96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96" w:rsidRDefault="00831C96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68" w:rsidRPr="00BE5AED" w:rsidRDefault="00831C96" w:rsidP="00BE5AED">
      <w:pPr>
        <w:pStyle w:val="ab"/>
        <w:tabs>
          <w:tab w:val="left" w:pos="709"/>
          <w:tab w:val="left" w:pos="1276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 w:rsidRPr="00726389">
        <w:rPr>
          <w:bCs/>
          <w:color w:val="000000"/>
          <w:kern w:val="24"/>
          <w:sz w:val="28"/>
          <w:szCs w:val="28"/>
        </w:rPr>
        <w:t>1.</w:t>
      </w:r>
      <w:r>
        <w:rPr>
          <w:bCs/>
          <w:color w:val="000000"/>
          <w:kern w:val="24"/>
          <w:sz w:val="28"/>
          <w:szCs w:val="28"/>
        </w:rPr>
        <w:t>-_____</w:t>
      </w:r>
      <w:r w:rsidRPr="00726389">
        <w:rPr>
          <w:bCs/>
          <w:color w:val="000000"/>
          <w:kern w:val="24"/>
          <w:sz w:val="28"/>
          <w:szCs w:val="28"/>
        </w:rPr>
        <w:t>;2.</w:t>
      </w:r>
      <w:r>
        <w:rPr>
          <w:bCs/>
          <w:color w:val="000000"/>
          <w:kern w:val="24"/>
          <w:sz w:val="28"/>
          <w:szCs w:val="28"/>
        </w:rPr>
        <w:t>-_____</w:t>
      </w:r>
      <w:r w:rsidRPr="00726389">
        <w:rPr>
          <w:bCs/>
          <w:color w:val="000000"/>
          <w:kern w:val="24"/>
          <w:sz w:val="28"/>
          <w:szCs w:val="28"/>
        </w:rPr>
        <w:t>;3.</w:t>
      </w:r>
      <w:r>
        <w:rPr>
          <w:bCs/>
          <w:color w:val="000000"/>
          <w:kern w:val="24"/>
          <w:sz w:val="28"/>
          <w:szCs w:val="28"/>
        </w:rPr>
        <w:t>-_____</w:t>
      </w:r>
      <w:r w:rsidRPr="00726389">
        <w:rPr>
          <w:bCs/>
          <w:color w:val="000000"/>
          <w:kern w:val="24"/>
          <w:sz w:val="28"/>
          <w:szCs w:val="28"/>
        </w:rPr>
        <w:t>;4.</w:t>
      </w:r>
      <w:r>
        <w:rPr>
          <w:bCs/>
          <w:color w:val="000000"/>
          <w:kern w:val="24"/>
          <w:sz w:val="28"/>
          <w:szCs w:val="28"/>
        </w:rPr>
        <w:t>-_____</w:t>
      </w:r>
      <w:r w:rsidRPr="00726389">
        <w:rPr>
          <w:bCs/>
          <w:color w:val="000000"/>
          <w:kern w:val="24"/>
          <w:sz w:val="28"/>
          <w:szCs w:val="28"/>
        </w:rPr>
        <w:t>;5.</w:t>
      </w:r>
      <w:r>
        <w:rPr>
          <w:bCs/>
          <w:color w:val="000000"/>
          <w:kern w:val="24"/>
          <w:sz w:val="28"/>
          <w:szCs w:val="28"/>
        </w:rPr>
        <w:t>-_____</w:t>
      </w:r>
      <w:r w:rsidRPr="00726389">
        <w:rPr>
          <w:bCs/>
          <w:sz w:val="28"/>
          <w:szCs w:val="28"/>
        </w:rPr>
        <w:t>;</w:t>
      </w:r>
      <w:r w:rsidRPr="00726389">
        <w:rPr>
          <w:bCs/>
          <w:color w:val="000000"/>
          <w:kern w:val="24"/>
          <w:sz w:val="28"/>
          <w:szCs w:val="28"/>
        </w:rPr>
        <w:t>6.</w:t>
      </w:r>
      <w:r>
        <w:rPr>
          <w:bCs/>
          <w:color w:val="000000"/>
          <w:kern w:val="24"/>
          <w:sz w:val="28"/>
          <w:szCs w:val="28"/>
        </w:rPr>
        <w:t>-_____</w:t>
      </w:r>
      <w:r w:rsidRPr="00726389">
        <w:rPr>
          <w:bCs/>
          <w:color w:val="000000"/>
          <w:kern w:val="24"/>
          <w:sz w:val="28"/>
          <w:szCs w:val="28"/>
        </w:rPr>
        <w:t>;7.</w:t>
      </w:r>
      <w:r>
        <w:rPr>
          <w:bCs/>
          <w:color w:val="000000"/>
          <w:kern w:val="24"/>
          <w:sz w:val="28"/>
          <w:szCs w:val="28"/>
        </w:rPr>
        <w:t>-_____</w:t>
      </w:r>
      <w:r w:rsidRPr="00726389">
        <w:rPr>
          <w:bCs/>
          <w:color w:val="000000"/>
          <w:kern w:val="24"/>
          <w:sz w:val="28"/>
          <w:szCs w:val="28"/>
        </w:rPr>
        <w:t>;8.</w:t>
      </w:r>
      <w:r>
        <w:rPr>
          <w:bCs/>
          <w:color w:val="000000"/>
          <w:kern w:val="24"/>
          <w:sz w:val="28"/>
          <w:szCs w:val="28"/>
        </w:rPr>
        <w:t>-_____</w:t>
      </w:r>
      <w:r w:rsidR="00BE5AED">
        <w:rPr>
          <w:bCs/>
          <w:color w:val="000000"/>
          <w:kern w:val="24"/>
          <w:sz w:val="28"/>
          <w:szCs w:val="28"/>
        </w:rPr>
        <w:t>.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D4A" w:rsidRPr="00BE5AED" w:rsidRDefault="00BE5AED" w:rsidP="00BE5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7B5D4A" w:rsidRPr="00BE5AED">
        <w:rPr>
          <w:rFonts w:ascii="Times New Roman" w:hAnsi="Times New Roman" w:cs="Times New Roman"/>
          <w:b/>
          <w:sz w:val="28"/>
        </w:rPr>
        <w:t>Тема 4.5. Первая помощь при ожогах и воздействии низких температур</w:t>
      </w:r>
    </w:p>
    <w:p w:rsidR="007B5D4A" w:rsidRPr="00B55B3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D4A" w:rsidRPr="00B55B3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Вариант 2. _________________________________________________________</w:t>
      </w:r>
    </w:p>
    <w:p w:rsidR="007B5D4A" w:rsidRPr="00BE5AED" w:rsidRDefault="007B5D4A" w:rsidP="00BE5A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7B5D4A" w:rsidRPr="00B55B3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. Дайте определение</w:t>
      </w:r>
    </w:p>
    <w:p w:rsidR="007B5D4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</w:rPr>
        <w:t>Ожог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D4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</w:p>
    <w:p w:rsidR="007B5D4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2.</w:t>
      </w: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Установите соответствие между терминами и определениями:</w:t>
      </w:r>
    </w:p>
    <w:p w:rsidR="007B5D4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1696"/>
        <w:gridCol w:w="7648"/>
      </w:tblGrid>
      <w:tr w:rsidR="007B5D4A" w:rsidRPr="002443F9" w:rsidTr="008926F7">
        <w:tc>
          <w:tcPr>
            <w:tcW w:w="1696" w:type="dxa"/>
          </w:tcPr>
          <w:p w:rsidR="007B5D4A" w:rsidRPr="002443F9" w:rsidRDefault="007B5D4A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648" w:type="dxa"/>
          </w:tcPr>
          <w:p w:rsidR="007B5D4A" w:rsidRPr="002443F9" w:rsidRDefault="007B5D4A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7B5D4A" w:rsidRPr="002443F9" w:rsidTr="008926F7">
        <w:tc>
          <w:tcPr>
            <w:tcW w:w="1696" w:type="dxa"/>
          </w:tcPr>
          <w:p w:rsidR="007B5D4A" w:rsidRPr="00680E7A" w:rsidRDefault="007B5D4A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  <w:p w:rsidR="007B5D4A" w:rsidRPr="00680E7A" w:rsidRDefault="007B5D4A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</w:rPr>
              <w:t>ІІІ в</w:t>
            </w:r>
          </w:p>
        </w:tc>
        <w:tc>
          <w:tcPr>
            <w:tcW w:w="7648" w:type="dxa"/>
          </w:tcPr>
          <w:p w:rsidR="007B5D4A" w:rsidRPr="002443F9" w:rsidRDefault="007B5D4A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9">
              <w:rPr>
                <w:rFonts w:ascii="Times New Roman" w:hAnsi="Times New Roman" w:cs="Times New Roman"/>
                <w:sz w:val="24"/>
                <w:szCs w:val="24"/>
              </w:rPr>
              <w:t>А. Происходят глубокие поражения эпидермиса. На покрасневшей коже возникают волдыри, наполненные прозрачной жидкостью. Кожные покровы восстанавливаются на протяжении 8-12 суток.  Цвет новой кожи вначале ярко-розовый. Через две-три недели цвет становится нормальным, исчезают следы ожога.</w:t>
            </w:r>
          </w:p>
        </w:tc>
      </w:tr>
      <w:tr w:rsidR="007B5D4A" w:rsidRPr="002443F9" w:rsidTr="008926F7">
        <w:tc>
          <w:tcPr>
            <w:tcW w:w="1696" w:type="dxa"/>
          </w:tcPr>
          <w:p w:rsidR="007B5D4A" w:rsidRPr="00680E7A" w:rsidRDefault="007B5D4A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  <w:p w:rsidR="007B5D4A" w:rsidRPr="00680E7A" w:rsidRDefault="007B5D4A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</w:rPr>
              <w:t>ІІІ а</w:t>
            </w:r>
          </w:p>
        </w:tc>
        <w:tc>
          <w:tcPr>
            <w:tcW w:w="7648" w:type="dxa"/>
          </w:tcPr>
          <w:p w:rsidR="007B5D4A" w:rsidRPr="002443F9" w:rsidRDefault="007B5D4A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9">
              <w:rPr>
                <w:rFonts w:ascii="Times New Roman" w:hAnsi="Times New Roman" w:cs="Times New Roman"/>
                <w:sz w:val="24"/>
                <w:szCs w:val="24"/>
              </w:rPr>
              <w:t>Б. Поражается только эпидермис, который способен к быстрому восстановлению. В течение 3-5 суток после ожога рассасывается отек, проходит краснота, слущивается пораженный эпидермис. На обожженной коже не остается следов ожога</w:t>
            </w:r>
          </w:p>
        </w:tc>
      </w:tr>
      <w:tr w:rsidR="007B5D4A" w:rsidRPr="002443F9" w:rsidTr="008926F7">
        <w:tc>
          <w:tcPr>
            <w:tcW w:w="1696" w:type="dxa"/>
          </w:tcPr>
          <w:p w:rsidR="007B5D4A" w:rsidRPr="00680E7A" w:rsidRDefault="007B5D4A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степень</w:t>
            </w:r>
          </w:p>
        </w:tc>
        <w:tc>
          <w:tcPr>
            <w:tcW w:w="7648" w:type="dxa"/>
          </w:tcPr>
          <w:p w:rsidR="007B5D4A" w:rsidRPr="002443F9" w:rsidRDefault="007B5D4A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9">
              <w:rPr>
                <w:rFonts w:ascii="Times New Roman" w:hAnsi="Times New Roman" w:cs="Times New Roman"/>
                <w:sz w:val="24"/>
                <w:szCs w:val="24"/>
              </w:rPr>
              <w:t>В. Омертвления кожи и подкожной клетчатки происходит омертвление мышц, сухожилий, костей. Поврежденная поверхность покрывается коричневой или черной плотной коркой, которая не чувствительна к раздражениям. Невозможно полноценное восстановление тканей. На их месте образуются рубцы</w:t>
            </w:r>
          </w:p>
        </w:tc>
      </w:tr>
      <w:tr w:rsidR="007B5D4A" w:rsidRPr="002443F9" w:rsidTr="008926F7">
        <w:tc>
          <w:tcPr>
            <w:tcW w:w="1696" w:type="dxa"/>
          </w:tcPr>
          <w:p w:rsidR="007B5D4A" w:rsidRPr="00680E7A" w:rsidRDefault="007B5D4A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</w:rPr>
              <w:t>ІІ степень</w:t>
            </w:r>
          </w:p>
        </w:tc>
        <w:tc>
          <w:tcPr>
            <w:tcW w:w="7648" w:type="dxa"/>
          </w:tcPr>
          <w:p w:rsidR="007B5D4A" w:rsidRPr="002443F9" w:rsidRDefault="007B5D4A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9">
              <w:rPr>
                <w:rFonts w:ascii="Times New Roman" w:hAnsi="Times New Roman" w:cs="Times New Roman"/>
                <w:sz w:val="24"/>
                <w:szCs w:val="24"/>
              </w:rPr>
              <w:t xml:space="preserve">Г. Повреждаются почти все слои кожи, кроме росткового. На поврежденном участке появляются пузыри, заполненные желтоватой жидкостью или желеобразной массой. Формируется струп белого или желтоватого цвета, малочувствительный к касаниям или покалываниям. Заживление происходит в течение 15-30 суток. После восстановления кожи через 1,5-3 месяца исчезает ее пигментация. </w:t>
            </w:r>
          </w:p>
        </w:tc>
      </w:tr>
      <w:tr w:rsidR="007B5D4A" w:rsidRPr="002443F9" w:rsidTr="008926F7">
        <w:tc>
          <w:tcPr>
            <w:tcW w:w="1696" w:type="dxa"/>
          </w:tcPr>
          <w:p w:rsidR="007B5D4A" w:rsidRPr="00680E7A" w:rsidRDefault="007B5D4A" w:rsidP="00BA4ED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</w:rPr>
              <w:t>IV степень</w:t>
            </w:r>
          </w:p>
        </w:tc>
        <w:tc>
          <w:tcPr>
            <w:tcW w:w="7648" w:type="dxa"/>
          </w:tcPr>
          <w:p w:rsidR="007B5D4A" w:rsidRPr="002443F9" w:rsidRDefault="007B5D4A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9">
              <w:rPr>
                <w:rFonts w:ascii="Times New Roman" w:hAnsi="Times New Roman" w:cs="Times New Roman"/>
                <w:sz w:val="24"/>
                <w:szCs w:val="24"/>
              </w:rPr>
              <w:t xml:space="preserve">Д. Характеризуется омертвлением всех слоев кожного покрова и подкожно-жировой ткани. На пораженном участке формируются крупные пузыри, заполненные кровянистой жидкостью. Часто появляется серый или коричневый струп, который располагается ниже близлежащих участков кожи. </w:t>
            </w:r>
          </w:p>
        </w:tc>
      </w:tr>
    </w:tbl>
    <w:p w:rsidR="00680E7A" w:rsidRDefault="00680E7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5D4A" w:rsidRPr="002C3020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</w:t>
      </w:r>
      <w:r>
        <w:rPr>
          <w:rFonts w:ascii="Times New Roman" w:hAnsi="Times New Roman" w:cs="Times New Roman"/>
          <w:bCs/>
          <w:sz w:val="28"/>
          <w:szCs w:val="28"/>
        </w:rPr>
        <w:t>; 4 - _______;  5 - _______</w:t>
      </w:r>
      <w:r w:rsidRPr="00D25FBF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D4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D4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Pr="002443F9">
        <w:rPr>
          <w:rFonts w:ascii="Times New Roman" w:hAnsi="Times New Roman" w:cs="Times New Roman"/>
          <w:sz w:val="28"/>
        </w:rPr>
        <w:t>Степени и симптомы обморожения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7B5D4A" w:rsidRDefault="007B5D4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AED" w:rsidRDefault="00BE5AED" w:rsidP="00BA4EDF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ab/>
      </w:r>
    </w:p>
    <w:p w:rsidR="00836468" w:rsidRPr="00BE5AED" w:rsidRDefault="00BE5AED" w:rsidP="00BA4EDF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ab/>
      </w:r>
      <w:r w:rsidR="00836468" w:rsidRPr="00BE5AED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Тема 4.7. Оказание первой помощи при отравлении </w:t>
      </w:r>
    </w:p>
    <w:p w:rsidR="00836468" w:rsidRPr="00BE5AED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:rsidR="00836468" w:rsidRPr="00B55B3A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5B3A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</w:p>
    <w:p w:rsidR="00836468" w:rsidRPr="00B55B3A" w:rsidRDefault="00836468" w:rsidP="00BA4ED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руппы, дата выполнение задания)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Дайте определение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CE4">
        <w:rPr>
          <w:rFonts w:ascii="Times New Roman" w:hAnsi="Times New Roman" w:cs="Times New Roman"/>
          <w:sz w:val="28"/>
          <w:szCs w:val="28"/>
        </w:rPr>
        <w:t>Хроническое отравл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Перечислите</w:t>
      </w:r>
      <w:r w:rsidRPr="00B21CE4"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bidi="ru-RU"/>
        </w:rPr>
        <w:t>отравления</w:t>
      </w:r>
      <w:r w:rsidRPr="00B21CE4">
        <w:rPr>
          <w:rFonts w:ascii="Times New Roman" w:hAnsi="Times New Roman" w:cs="Times New Roman"/>
          <w:sz w:val="28"/>
          <w:szCs w:val="28"/>
        </w:rPr>
        <w:t xml:space="preserve"> в</w:t>
      </w:r>
      <w:r w:rsidRPr="00B21CE4">
        <w:rPr>
          <w:rFonts w:ascii="Times New Roman" w:eastAsia="Century Schoolbook" w:hAnsi="Times New Roman" w:cs="Times New Roman"/>
          <w:bCs/>
          <w:iCs/>
          <w:color w:val="000000"/>
          <w:sz w:val="28"/>
          <w:szCs w:val="28"/>
          <w:lang w:bidi="ru-RU"/>
        </w:rPr>
        <w:t xml:space="preserve">зависимости от вида токсина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468" w:rsidRPr="00B21CE4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7A" w:rsidRDefault="00680E7A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68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 Приведите последовательность п</w:t>
      </w:r>
      <w:r w:rsidRPr="006C07C7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07C7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07C7">
        <w:rPr>
          <w:rFonts w:ascii="Times New Roman" w:hAnsi="Times New Roman" w:cs="Times New Roman"/>
          <w:sz w:val="28"/>
          <w:szCs w:val="28"/>
        </w:rPr>
        <w:t xml:space="preserve"> пострадавшим при отравле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36468" w:rsidRPr="006C07C7" w:rsidRDefault="008364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68" w:rsidRPr="00BE5AED" w:rsidRDefault="00BE5AED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="00217168" w:rsidRPr="00BE5AED">
        <w:rPr>
          <w:rFonts w:ascii="Times New Roman" w:hAnsi="Times New Roman" w:cs="Times New Roman"/>
          <w:b/>
          <w:bCs/>
          <w:sz w:val="28"/>
        </w:rPr>
        <w:t>Тема 4.8. Оказание первой помощи при отсутствии сознания.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68" w:rsidRPr="00B55B3A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5B3A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</w:p>
    <w:p w:rsidR="00217168" w:rsidRPr="00BE5AED" w:rsidRDefault="00217168" w:rsidP="00BE5A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5B3A">
        <w:rPr>
          <w:rFonts w:ascii="Times New Roman" w:hAnsi="Times New Roman" w:cs="Times New Roman"/>
          <w:sz w:val="28"/>
          <w:szCs w:val="28"/>
        </w:rPr>
        <w:t>Дайте определение</w:t>
      </w:r>
    </w:p>
    <w:p w:rsidR="00217168" w:rsidRPr="00F8569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698">
        <w:rPr>
          <w:rFonts w:ascii="Times New Roman" w:hAnsi="Times New Roman" w:cs="Times New Roman"/>
          <w:bCs/>
          <w:sz w:val="28"/>
        </w:rPr>
        <w:t>Обморок___________________________</w:t>
      </w:r>
      <w:r>
        <w:rPr>
          <w:rFonts w:ascii="Times New Roman" w:hAnsi="Times New Roman" w:cs="Times New Roman"/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Перечислите </w:t>
      </w:r>
      <w:r w:rsidRPr="00F856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знаки обморок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</w:t>
      </w:r>
    </w:p>
    <w:p w:rsidR="00217168" w:rsidRPr="00F8569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168" w:rsidRPr="00615DEC" w:rsidRDefault="00217168" w:rsidP="00BA4E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</w:rPr>
        <w:t>Раскройте</w:t>
      </w:r>
      <w:r w:rsidRPr="00615DE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остановки сердца: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lang w:bidi="ru-RU"/>
        </w:rPr>
      </w:pPr>
      <w:r>
        <w:rPr>
          <w:rFonts w:ascii="Times New Roman" w:eastAsia="Century Schoolbook" w:hAnsi="Times New Roman" w:cs="Times New Roman"/>
          <w:color w:val="000000"/>
          <w:sz w:val="28"/>
          <w:lang w:bidi="ru-RU"/>
        </w:rPr>
        <w:t>- о</w:t>
      </w:r>
      <w:r w:rsidRPr="00615DEC">
        <w:rPr>
          <w:rFonts w:ascii="Times New Roman" w:eastAsia="Century Schoolbook" w:hAnsi="Times New Roman" w:cs="Times New Roman"/>
          <w:color w:val="000000"/>
          <w:sz w:val="28"/>
          <w:lang w:bidi="ru-RU"/>
        </w:rPr>
        <w:t>тсутствие кровообращения (остановка сердца)</w:t>
      </w:r>
      <w:r>
        <w:rPr>
          <w:rFonts w:ascii="Times New Roman" w:eastAsia="Century Schoolbook" w:hAnsi="Times New Roman" w:cs="Times New Roman"/>
          <w:color w:val="000000"/>
          <w:sz w:val="28"/>
          <w:lang w:bidi="ru-RU"/>
        </w:rPr>
        <w:t xml:space="preserve"> ________________________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</w:pPr>
      <w:r w:rsidRPr="00615DEC"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lastRenderedPageBreak/>
        <w:t>- причины остановки сердца</w:t>
      </w:r>
      <w:r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 xml:space="preserve"> __________________________________________</w:t>
      </w:r>
    </w:p>
    <w:p w:rsidR="00217168" w:rsidRDefault="00217168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9B3" w:rsidRDefault="006C59B3" w:rsidP="00BA4EDF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B3" w:rsidRPr="00BE5AED" w:rsidRDefault="00BE5AED" w:rsidP="00BE5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59B3" w:rsidRPr="00BE5AED">
        <w:rPr>
          <w:rFonts w:ascii="Times New Roman" w:hAnsi="Times New Roman" w:cs="Times New Roman"/>
          <w:b/>
          <w:bCs/>
          <w:sz w:val="28"/>
          <w:szCs w:val="28"/>
        </w:rPr>
        <w:t>Тема 4.9. Основные инфекционные болезни, их классификация и профилактика</w:t>
      </w:r>
    </w:p>
    <w:p w:rsidR="006C59B3" w:rsidRPr="00B55B3A" w:rsidRDefault="006C59B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5B3A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</w:p>
    <w:p w:rsidR="006C59B3" w:rsidRPr="00BE5AED" w:rsidRDefault="006C59B3" w:rsidP="00BE5A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B3A">
        <w:rPr>
          <w:rFonts w:ascii="Times New Roman" w:hAnsi="Times New Roman" w:cs="Times New Roman"/>
          <w:sz w:val="28"/>
          <w:szCs w:val="28"/>
          <w:vertAlign w:val="superscript"/>
        </w:rPr>
        <w:t>(фамилия, имя студента, номер г</w:t>
      </w:r>
      <w:r w:rsidR="00BE5AED">
        <w:rPr>
          <w:rFonts w:ascii="Times New Roman" w:hAnsi="Times New Roman" w:cs="Times New Roman"/>
          <w:sz w:val="28"/>
          <w:szCs w:val="28"/>
          <w:vertAlign w:val="superscript"/>
        </w:rPr>
        <w:t>руппы, дата выполнение задания)</w:t>
      </w:r>
    </w:p>
    <w:p w:rsidR="006C59B3" w:rsidRDefault="006C59B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3A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5B3A">
        <w:rPr>
          <w:rFonts w:ascii="Times New Roman" w:hAnsi="Times New Roman" w:cs="Times New Roman"/>
          <w:sz w:val="28"/>
          <w:szCs w:val="28"/>
        </w:rPr>
        <w:t>Дайте определение</w:t>
      </w:r>
    </w:p>
    <w:p w:rsidR="006C59B3" w:rsidRDefault="006C59B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B13A7">
        <w:rPr>
          <w:rFonts w:ascii="Times New Roman" w:hAnsi="Times New Roman" w:cs="Times New Roman"/>
          <w:bCs/>
          <w:sz w:val="28"/>
          <w:szCs w:val="28"/>
        </w:rPr>
        <w:t>нфекционные (заразные) болезни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6C59B3" w:rsidRPr="00BB13A7" w:rsidRDefault="006C59B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C59B3" w:rsidRDefault="006C59B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B3" w:rsidRDefault="006C59B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D25FBF">
        <w:rPr>
          <w:rFonts w:ascii="Times New Roman" w:hAnsi="Times New Roman" w:cs="Times New Roman"/>
          <w:sz w:val="28"/>
          <w:szCs w:val="28"/>
        </w:rPr>
        <w:t xml:space="preserve">Раскройте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D70880">
        <w:rPr>
          <w:rFonts w:ascii="Times New Roman" w:hAnsi="Times New Roman" w:cs="Times New Roman"/>
          <w:bCs/>
          <w:sz w:val="28"/>
          <w:szCs w:val="28"/>
        </w:rPr>
        <w:t>передачи возбудителей инфекционных болезней</w:t>
      </w:r>
    </w:p>
    <w:p w:rsidR="006C59B3" w:rsidRDefault="006C59B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</w:t>
      </w:r>
    </w:p>
    <w:p w:rsidR="006C59B3" w:rsidRDefault="006C59B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</w:t>
      </w:r>
    </w:p>
    <w:p w:rsidR="006C59B3" w:rsidRDefault="006C59B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_____________________________________________________________________________________________________________________________________</w:t>
      </w:r>
    </w:p>
    <w:p w:rsidR="006C59B3" w:rsidRDefault="006C59B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_____________________________________________________________________________________________________________________________________________________________________________________________________</w:t>
      </w:r>
    </w:p>
    <w:p w:rsidR="006C59B3" w:rsidRPr="00D70880" w:rsidRDefault="006C59B3" w:rsidP="00BA4E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B3" w:rsidRDefault="006C59B3" w:rsidP="00BA4E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3.</w:t>
      </w:r>
      <w:r w:rsidRPr="00D25F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Установите соответствие между терминами и определениями:</w:t>
      </w:r>
    </w:p>
    <w:tbl>
      <w:tblPr>
        <w:tblStyle w:val="af0"/>
        <w:tblW w:w="9351" w:type="dxa"/>
        <w:tblLook w:val="04A0"/>
      </w:tblPr>
      <w:tblGrid>
        <w:gridCol w:w="2263"/>
        <w:gridCol w:w="7088"/>
      </w:tblGrid>
      <w:tr w:rsidR="006C59B3" w:rsidRPr="00A01B56" w:rsidTr="00672E28">
        <w:tc>
          <w:tcPr>
            <w:tcW w:w="2263" w:type="dxa"/>
          </w:tcPr>
          <w:p w:rsidR="006C59B3" w:rsidRPr="00BE5AED" w:rsidRDefault="006C59B3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088" w:type="dxa"/>
          </w:tcPr>
          <w:p w:rsidR="006C59B3" w:rsidRPr="00BE5AED" w:rsidRDefault="006C59B3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6C59B3" w:rsidRPr="00A01B56" w:rsidTr="00672E28">
        <w:tc>
          <w:tcPr>
            <w:tcW w:w="2263" w:type="dxa"/>
          </w:tcPr>
          <w:p w:rsidR="006C59B3" w:rsidRPr="00BE5AED" w:rsidRDefault="006C59B3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о-быто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ые инфекции</w:t>
            </w:r>
          </w:p>
        </w:tc>
        <w:tc>
          <w:tcPr>
            <w:tcW w:w="7088" w:type="dxa"/>
          </w:tcPr>
          <w:p w:rsidR="006C59B3" w:rsidRPr="00BE5AED" w:rsidRDefault="006C59B3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лезни, передающиеся через укусы животных</w:t>
            </w: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9B3" w:rsidRPr="00A01B56" w:rsidTr="00672E28">
        <w:trPr>
          <w:trHeight w:val="606"/>
        </w:trPr>
        <w:tc>
          <w:tcPr>
            <w:tcW w:w="2263" w:type="dxa"/>
          </w:tcPr>
          <w:p w:rsidR="006C59B3" w:rsidRPr="00BE5AED" w:rsidRDefault="006C59B3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шечные (фекально-ораль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е) инфекции</w:t>
            </w:r>
          </w:p>
        </w:tc>
        <w:tc>
          <w:tcPr>
            <w:tcW w:w="7088" w:type="dxa"/>
          </w:tcPr>
          <w:p w:rsidR="006C59B3" w:rsidRPr="00BE5AED" w:rsidRDefault="006C59B3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Б. 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лезни передаются при непосредственном контакте здорового че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ека с больным, при котором возбудитель инфекции переходит на здоровый орган</w:t>
            </w:r>
          </w:p>
        </w:tc>
      </w:tr>
      <w:tr w:rsidR="006C59B3" w:rsidRPr="00A01B56" w:rsidTr="00672E28">
        <w:trPr>
          <w:trHeight w:val="553"/>
        </w:trPr>
        <w:tc>
          <w:tcPr>
            <w:tcW w:w="2263" w:type="dxa"/>
          </w:tcPr>
          <w:p w:rsidR="006C59B3" w:rsidRPr="00BE5AED" w:rsidRDefault="006C59B3" w:rsidP="00BA4EDF">
            <w:pPr>
              <w:tabs>
                <w:tab w:val="left" w:pos="709"/>
              </w:tabs>
              <w:spacing w:after="0"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онозные</w:t>
            </w:r>
          </w:p>
          <w:p w:rsidR="006C59B3" w:rsidRPr="00BE5AED" w:rsidRDefault="006C59B3" w:rsidP="00BA4EDF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екции</w:t>
            </w:r>
          </w:p>
        </w:tc>
        <w:tc>
          <w:tcPr>
            <w:tcW w:w="7088" w:type="dxa"/>
          </w:tcPr>
          <w:p w:rsidR="006C59B3" w:rsidRPr="00BE5AED" w:rsidRDefault="006C59B3" w:rsidP="00BA4E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E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будитель выделяет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я с фекалиями или мо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ой. Факторами переда</w:t>
            </w:r>
            <w:r w:rsidRPr="00BE5A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и служат пища, вода, почва, мухи, грязные руки, предметы бытовой обстановки. Заражение происходит через рот</w:t>
            </w:r>
          </w:p>
        </w:tc>
      </w:tr>
    </w:tbl>
    <w:p w:rsidR="006C59B3" w:rsidRDefault="006C59B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0CE" w:rsidRDefault="006C59B3" w:rsidP="00BA4E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5FBF">
        <w:rPr>
          <w:rFonts w:ascii="Times New Roman" w:hAnsi="Times New Roman" w:cs="Times New Roman"/>
          <w:bCs/>
          <w:sz w:val="28"/>
          <w:szCs w:val="28"/>
        </w:rPr>
        <w:t>1 -____; 2- _____; 3 - ______.</w:t>
      </w:r>
    </w:p>
    <w:p w:rsidR="003350CE" w:rsidRDefault="003350CE" w:rsidP="00BE5A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3350CE" w:rsidRDefault="003350CE" w:rsidP="00BE5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50CE" w:rsidRPr="001002F1" w:rsidRDefault="003350CE" w:rsidP="001002F1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2F1">
        <w:rPr>
          <w:rFonts w:ascii="Times New Roman" w:hAnsi="Times New Roman" w:cs="Times New Roman"/>
          <w:bCs/>
          <w:sz w:val="28"/>
          <w:szCs w:val="28"/>
        </w:rPr>
        <w:t xml:space="preserve">Основы безопасности жизнедеятельности </w:t>
      </w:r>
      <w:r>
        <w:sym w:font="Symbol" w:char="F05B"/>
      </w:r>
      <w:r w:rsidRPr="001002F1">
        <w:rPr>
          <w:rFonts w:ascii="Times New Roman" w:hAnsi="Times New Roman" w:cs="Times New Roman"/>
          <w:bCs/>
          <w:sz w:val="28"/>
          <w:szCs w:val="28"/>
        </w:rPr>
        <w:t>Текст</w:t>
      </w:r>
      <w:r>
        <w:sym w:font="Symbol" w:char="F05D"/>
      </w:r>
      <w:r w:rsidRPr="001002F1">
        <w:rPr>
          <w:rFonts w:ascii="Times New Roman" w:hAnsi="Times New Roman" w:cs="Times New Roman"/>
          <w:bCs/>
          <w:sz w:val="28"/>
          <w:szCs w:val="28"/>
        </w:rPr>
        <w:t>: учебник 11 класс/ Латчу В.Н., Марков В.В., Миронов С.К. и др. – М.: Дрофа,2015. – 239с.</w:t>
      </w:r>
    </w:p>
    <w:p w:rsidR="006C59B3" w:rsidRPr="001002F1" w:rsidRDefault="005912F0" w:rsidP="001002F1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2F1">
        <w:rPr>
          <w:rFonts w:ascii="Times New Roman" w:hAnsi="Times New Roman" w:cs="Times New Roman"/>
          <w:sz w:val="28"/>
          <w:szCs w:val="28"/>
        </w:rPr>
        <w:t xml:space="preserve">Абаскалова Н.П. Методика обучения основам безопасности жизнедеятельности в школе </w:t>
      </w:r>
      <w:r w:rsidRPr="005912F0">
        <w:rPr>
          <w:bCs/>
        </w:rPr>
        <w:sym w:font="Symbol" w:char="F05B"/>
      </w:r>
      <w:r w:rsidRPr="001002F1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912F0">
        <w:rPr>
          <w:bCs/>
        </w:rPr>
        <w:sym w:font="Symbol" w:char="F05D"/>
      </w:r>
      <w:r w:rsidRPr="001002F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002F1">
        <w:rPr>
          <w:rFonts w:ascii="Times New Roman" w:hAnsi="Times New Roman" w:cs="Times New Roman"/>
          <w:sz w:val="28"/>
          <w:szCs w:val="28"/>
        </w:rPr>
        <w:t>/ Н.П. Абаскалова, Л.А.Акимова, С.В. Петров. Новосибирск: АРТА, 2015. 302 с.</w:t>
      </w:r>
    </w:p>
    <w:p w:rsidR="005912F0" w:rsidRPr="001002F1" w:rsidRDefault="005912F0" w:rsidP="001002F1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2F1">
        <w:rPr>
          <w:rFonts w:ascii="Times New Roman" w:hAnsi="Times New Roman" w:cs="Times New Roman"/>
          <w:sz w:val="28"/>
          <w:szCs w:val="28"/>
        </w:rPr>
        <w:t xml:space="preserve">Айзман, Р.И Основы безопасности жизнедеятельности </w:t>
      </w:r>
      <w:r>
        <w:sym w:font="Symbol" w:char="F05B"/>
      </w:r>
      <w:r w:rsidRPr="001002F1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>
        <w:sym w:font="Symbol" w:char="F05D"/>
      </w:r>
      <w:r w:rsidRPr="001002F1">
        <w:rPr>
          <w:rFonts w:ascii="Times New Roman" w:hAnsi="Times New Roman" w:cs="Times New Roman"/>
          <w:bCs/>
          <w:sz w:val="28"/>
          <w:szCs w:val="28"/>
        </w:rPr>
        <w:t xml:space="preserve">: - учебное пособие/ Р.И. Айзман, Н.С. Шуленина, В.М. Ширшова – Электронно текстовые данные – Новосибирск: Сибирское университетское издательство. 2017г.- 247 с. 978-5-379-02005-7 – Режим доступа: </w:t>
      </w:r>
      <w:r w:rsidRPr="001002F1">
        <w:rPr>
          <w:rFonts w:ascii="Times New Roman" w:hAnsi="Times New Roman" w:cs="Times New Roman"/>
          <w:bCs/>
          <w:sz w:val="28"/>
          <w:szCs w:val="28"/>
          <w:lang w:val="en-US"/>
        </w:rPr>
        <w:t>htt</w:t>
      </w:r>
      <w:r w:rsidRPr="001002F1">
        <w:rPr>
          <w:rFonts w:ascii="Times New Roman" w:hAnsi="Times New Roman" w:cs="Times New Roman"/>
          <w:bCs/>
          <w:sz w:val="28"/>
          <w:szCs w:val="28"/>
        </w:rPr>
        <w:t>://</w:t>
      </w:r>
      <w:r w:rsidRPr="001002F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002F1">
        <w:rPr>
          <w:rFonts w:ascii="Times New Roman" w:hAnsi="Times New Roman" w:cs="Times New Roman"/>
          <w:bCs/>
          <w:sz w:val="28"/>
          <w:szCs w:val="28"/>
        </w:rPr>
        <w:t>.</w:t>
      </w:r>
      <w:r w:rsidRPr="001002F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745C0" w:rsidRPr="001002F1">
        <w:rPr>
          <w:rFonts w:ascii="Times New Roman" w:hAnsi="Times New Roman" w:cs="Times New Roman"/>
          <w:bCs/>
          <w:sz w:val="28"/>
          <w:szCs w:val="28"/>
          <w:lang w:val="en-US"/>
        </w:rPr>
        <w:t>pbookshop</w:t>
      </w:r>
      <w:r w:rsidR="003745C0" w:rsidRPr="001002F1">
        <w:rPr>
          <w:rFonts w:ascii="Times New Roman" w:hAnsi="Times New Roman" w:cs="Times New Roman"/>
          <w:bCs/>
          <w:sz w:val="28"/>
          <w:szCs w:val="28"/>
        </w:rPr>
        <w:t>.</w:t>
      </w:r>
      <w:r w:rsidR="003745C0" w:rsidRPr="001002F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3745C0" w:rsidRPr="001002F1">
        <w:rPr>
          <w:rFonts w:ascii="Times New Roman" w:hAnsi="Times New Roman" w:cs="Times New Roman"/>
          <w:bCs/>
          <w:sz w:val="28"/>
          <w:szCs w:val="28"/>
        </w:rPr>
        <w:t>/65282.</w:t>
      </w:r>
      <w:r w:rsidR="003745C0" w:rsidRPr="001002F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:rsidR="00A871A7" w:rsidRPr="001002F1" w:rsidRDefault="00A871A7" w:rsidP="001002F1">
      <w:pPr>
        <w:pStyle w:val="a3"/>
        <w:numPr>
          <w:ilvl w:val="0"/>
          <w:numId w:val="37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2F1">
        <w:rPr>
          <w:rFonts w:ascii="Times New Roman" w:hAnsi="Times New Roman" w:cs="Times New Roman"/>
          <w:sz w:val="28"/>
          <w:szCs w:val="28"/>
        </w:rPr>
        <w:t>Абрамова С.В. Теория и методика обучения и воспитания безопасности жизнедеятельности</w:t>
      </w:r>
      <w:r w:rsidRPr="005912F0">
        <w:rPr>
          <w:bCs/>
        </w:rPr>
        <w:sym w:font="Symbol" w:char="F05B"/>
      </w:r>
      <w:r w:rsidRPr="001002F1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912F0">
        <w:rPr>
          <w:bCs/>
        </w:rPr>
        <w:sym w:font="Symbol" w:char="F05D"/>
      </w:r>
      <w:r w:rsidRPr="001002F1">
        <w:rPr>
          <w:rFonts w:ascii="Times New Roman" w:hAnsi="Times New Roman" w:cs="Times New Roman"/>
          <w:sz w:val="28"/>
          <w:szCs w:val="28"/>
        </w:rPr>
        <w:t>:</w:t>
      </w:r>
      <w:r w:rsidRPr="001002F1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1002F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Южно-Сахалинск: Изд-во СахГУ, 2016. 244 с.</w:t>
      </w:r>
    </w:p>
    <w:p w:rsidR="00A871A7" w:rsidRDefault="00A871A7" w:rsidP="001002F1">
      <w:pPr>
        <w:tabs>
          <w:tab w:val="left" w:pos="0"/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1002F1">
      <w:pPr>
        <w:tabs>
          <w:tab w:val="left" w:pos="0"/>
          <w:tab w:val="left" w:pos="28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F1" w:rsidRDefault="001002F1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F1" w:rsidRDefault="001002F1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F1" w:rsidRDefault="001002F1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F1" w:rsidRDefault="001002F1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F1" w:rsidRDefault="001002F1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2C" w:rsidRDefault="00DF712C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F1" w:rsidRPr="001002F1" w:rsidRDefault="001002F1" w:rsidP="001002F1">
      <w:pPr>
        <w:widowControl w:val="0"/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2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АТРАКОВА Елена Вячеславовна</w:t>
      </w:r>
    </w:p>
    <w:p w:rsidR="001002F1" w:rsidRPr="001002F1" w:rsidRDefault="001002F1" w:rsidP="001002F1">
      <w:pPr>
        <w:tabs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2F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ДАНОВА Марина Биляловна</w:t>
      </w:r>
    </w:p>
    <w:p w:rsidR="001002F1" w:rsidRPr="001002F1" w:rsidRDefault="001002F1" w:rsidP="001002F1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02F1" w:rsidRDefault="001002F1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342B" w:rsidRPr="0072342B" w:rsidRDefault="0072342B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2B" w:rsidRPr="0072342B" w:rsidRDefault="0072342B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2B" w:rsidRPr="0072342B" w:rsidRDefault="0072342B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2B" w:rsidRDefault="0072342B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1" w:rsidRDefault="001002F1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1" w:rsidRPr="0072342B" w:rsidRDefault="001002F1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2B" w:rsidRPr="0072342B" w:rsidRDefault="0072342B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2B" w:rsidRPr="0072342B" w:rsidRDefault="0072342B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2342B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сновы безопасности жизнедеятельности</w:t>
      </w:r>
    </w:p>
    <w:p w:rsidR="001002F1" w:rsidRDefault="001002F1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A21B16" w:rsidRDefault="00A21B16" w:rsidP="0072342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A21B16" w:rsidRPr="00A21B16" w:rsidRDefault="00A21B16" w:rsidP="00A21B16">
      <w:pPr>
        <w:tabs>
          <w:tab w:val="left" w:pos="70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 xml:space="preserve">Учебно-практическое пособие </w:t>
      </w:r>
    </w:p>
    <w:p w:rsidR="00A21B16" w:rsidRPr="00A21B16" w:rsidRDefault="00A21B16" w:rsidP="00A21B16">
      <w:pPr>
        <w:tabs>
          <w:tab w:val="left" w:pos="709"/>
        </w:tabs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 xml:space="preserve">для выполнения самостоятельных работ </w:t>
      </w:r>
    </w:p>
    <w:p w:rsidR="00A21B16" w:rsidRPr="00A21B16" w:rsidRDefault="00A21B16" w:rsidP="00A21B16">
      <w:pPr>
        <w:tabs>
          <w:tab w:val="left" w:pos="70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>для обучающихся первых курсов всех специальностей,реализуемых в СПК СКГА</w:t>
      </w:r>
    </w:p>
    <w:p w:rsidR="00A21B16" w:rsidRPr="00A21B16" w:rsidRDefault="00A21B16" w:rsidP="00A21B16">
      <w:pPr>
        <w:tabs>
          <w:tab w:val="left" w:pos="709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ru-RU"/>
        </w:rPr>
      </w:pPr>
    </w:p>
    <w:p w:rsidR="001002F1" w:rsidRPr="00A21B16" w:rsidRDefault="00A21B16" w:rsidP="00A21B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1B16">
        <w:rPr>
          <w:rFonts w:ascii="Times New Roman Полужирный" w:eastAsia="Times New Roman" w:hAnsi="Times New Roman Полужирный" w:cs="Times New Roman"/>
          <w:b/>
          <w:sz w:val="32"/>
          <w:szCs w:val="32"/>
          <w:lang w:eastAsia="ru-RU"/>
        </w:rPr>
        <w:t>(Карточки опроса)</w:t>
      </w:r>
    </w:p>
    <w:p w:rsidR="001002F1" w:rsidRPr="0072342B" w:rsidRDefault="001002F1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2B" w:rsidRPr="0072342B" w:rsidRDefault="0072342B" w:rsidP="005912F0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Корректор Темирлиева Р.М.</w:t>
      </w: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Редактор Темирлиева Р.М.</w:t>
      </w: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</w:p>
    <w:p w:rsidR="00A21B16" w:rsidRPr="0072342B" w:rsidRDefault="00A21B16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72342B" w:rsidRPr="0072342B" w:rsidRDefault="003E5841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о в набор 02.07.2020</w:t>
      </w:r>
      <w:r w:rsidR="0072342B" w:rsidRPr="007234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Формат 60х84/16</w:t>
      </w: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Бумага офсетная.</w:t>
      </w: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Печать офсетная.</w:t>
      </w: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 xml:space="preserve">Усл. печ. л. </w:t>
      </w:r>
      <w:r w:rsidR="001002F1">
        <w:rPr>
          <w:rFonts w:ascii="Times New Roman" w:hAnsi="Times New Roman" w:cs="Times New Roman"/>
          <w:sz w:val="28"/>
          <w:szCs w:val="28"/>
        </w:rPr>
        <w:t>3,7</w:t>
      </w:r>
    </w:p>
    <w:p w:rsidR="0072342B" w:rsidRPr="0072342B" w:rsidRDefault="0072342B" w:rsidP="0072342B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Заказ №</w:t>
      </w:r>
      <w:r w:rsidR="001002F1">
        <w:rPr>
          <w:rFonts w:ascii="Times New Roman" w:hAnsi="Times New Roman" w:cs="Times New Roman"/>
          <w:sz w:val="28"/>
          <w:szCs w:val="28"/>
        </w:rPr>
        <w:t xml:space="preserve"> 4277</w:t>
      </w:r>
    </w:p>
    <w:p w:rsidR="0072342B" w:rsidRPr="0072342B" w:rsidRDefault="0072342B" w:rsidP="0072342B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Тираж 100 экз.</w:t>
      </w:r>
    </w:p>
    <w:p w:rsidR="0072342B" w:rsidRPr="0072342B" w:rsidRDefault="0072342B" w:rsidP="0072342B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1002F1" w:rsidRPr="0072342B" w:rsidRDefault="001002F1" w:rsidP="0072342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Оригинал-макет подготовлен в Библиотечно-издательском центре СКГА</w:t>
      </w:r>
    </w:p>
    <w:p w:rsidR="0072342B" w:rsidRPr="0072342B" w:rsidRDefault="0072342B" w:rsidP="0072342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2B">
        <w:rPr>
          <w:rFonts w:ascii="Times New Roman" w:hAnsi="Times New Roman" w:cs="Times New Roman"/>
          <w:sz w:val="28"/>
          <w:szCs w:val="28"/>
        </w:rPr>
        <w:t>369000, г. Черкесск, ул. Ставропольская, 36</w:t>
      </w:r>
      <w:r w:rsidR="00960D61" w:rsidRPr="00960D61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32" type="#_x0000_t202" style="position:absolute;left:0;text-align:left;margin-left:222.85pt;margin-top:701.75pt;width:21pt;height:2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CGjQIAABA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" stroked="f">
            <v:textbox>
              <w:txbxContent>
                <w:p w:rsidR="0072342B" w:rsidRDefault="0072342B" w:rsidP="0072342B"/>
              </w:txbxContent>
            </v:textbox>
          </v:shape>
        </w:pict>
      </w:r>
      <w:r w:rsidR="00960D61" w:rsidRPr="00960D61">
        <w:rPr>
          <w:rFonts w:ascii="Times New Roman" w:hAnsi="Times New Roman" w:cs="Times New Roman"/>
          <w:noProof/>
          <w:lang w:eastAsia="ru-RU"/>
        </w:rPr>
        <w:pict>
          <v:shape id="Поле 17" o:spid="_x0000_s1027" type="#_x0000_t202" style="position:absolute;left:0;text-align:left;margin-left:218.95pt;margin-top:684.7pt;width:24.75pt;height:20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" stroked="f">
            <v:textbox>
              <w:txbxContent>
                <w:p w:rsidR="0072342B" w:rsidRDefault="0072342B" w:rsidP="0072342B"/>
              </w:txbxContent>
            </v:textbox>
          </v:shape>
        </w:pict>
      </w:r>
      <w:r w:rsidR="00960D61" w:rsidRPr="00960D61">
        <w:rPr>
          <w:rFonts w:ascii="Times New Roman" w:hAnsi="Times New Roman" w:cs="Times New Roman"/>
          <w:noProof/>
          <w:lang w:eastAsia="ru-RU"/>
        </w:rPr>
        <w:pict>
          <v:shape id="Поле 11" o:spid="_x0000_s1028" type="#_x0000_t202" style="position:absolute;left:0;text-align:left;margin-left:223.45pt;margin-top:735.3pt;width:29.25pt;height:2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" stroked="f">
            <v:textbox>
              <w:txbxContent>
                <w:p w:rsidR="0072342B" w:rsidRDefault="0072342B" w:rsidP="0072342B"/>
              </w:txbxContent>
            </v:textbox>
          </v:shape>
        </w:pict>
      </w:r>
      <w:r w:rsidR="00960D61" w:rsidRPr="00960D61">
        <w:rPr>
          <w:rFonts w:ascii="Times New Roman" w:hAnsi="Times New Roman" w:cs="Times New Roman"/>
          <w:noProof/>
          <w:lang w:eastAsia="ru-RU"/>
        </w:rPr>
        <w:pict>
          <v:rect id="Прямоугольник 10" o:spid="_x0000_s1031" style="position:absolute;left:0;text-align:left;margin-left:287.95pt;margin-top:621.7pt;width:51.75pt;height:52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" strokecolor="white"/>
        </w:pict>
      </w:r>
    </w:p>
    <w:p w:rsidR="004350EB" w:rsidRDefault="004350EB" w:rsidP="0072342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EB" w:rsidRDefault="00960D61" w:rsidP="0072342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188.2pt;margin-top:6.6pt;width:108.75pt;height:44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" fillcolor="white [3212]" strokecolor="white [3212]" strokeweight="2pt"/>
        </w:pict>
      </w:r>
    </w:p>
    <w:p w:rsidR="00DF712C" w:rsidRPr="0072342B" w:rsidRDefault="00960D61" w:rsidP="0072342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6" o:spid="_x0000_s1029" style="position:absolute;left:0;text-align:left;margin-left:181.45pt;margin-top:700.05pt;width:108pt;height:53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" fillcolor="white [3212]" strokecolor="white [3212]" strokeweight="2pt"/>
        </w:pict>
      </w:r>
    </w:p>
    <w:sectPr w:rsidR="00DF712C" w:rsidRPr="0072342B" w:rsidSect="001D5877">
      <w:footerReference w:type="default" r:id="rId8"/>
      <w:pgSz w:w="11906" w:h="16838" w:code="9"/>
      <w:pgMar w:top="1134" w:right="1276" w:bottom="1134" w:left="1276" w:header="709" w:footer="264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268" w:rsidRDefault="00760268" w:rsidP="00D5323A">
      <w:pPr>
        <w:spacing w:after="0" w:line="240" w:lineRule="auto"/>
      </w:pPr>
      <w:r>
        <w:separator/>
      </w:r>
    </w:p>
  </w:endnote>
  <w:endnote w:type="continuationSeparator" w:id="1">
    <w:p w:rsidR="00760268" w:rsidRDefault="00760268" w:rsidP="00D5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951617"/>
      <w:docPartObj>
        <w:docPartGallery w:val="Page Numbers (Bottom of Page)"/>
        <w:docPartUnique/>
      </w:docPartObj>
    </w:sdtPr>
    <w:sdtContent>
      <w:p w:rsidR="00A21B16" w:rsidRDefault="00960D61" w:rsidP="007826D9">
        <w:pPr>
          <w:pStyle w:val="a7"/>
          <w:spacing w:line="720" w:lineRule="auto"/>
          <w:jc w:val="center"/>
        </w:pPr>
        <w:r w:rsidRPr="001D5877">
          <w:rPr>
            <w:rFonts w:ascii="Times New Roman" w:hAnsi="Times New Roman" w:cs="Times New Roman"/>
            <w:sz w:val="24"/>
          </w:rPr>
          <w:fldChar w:fldCharType="begin"/>
        </w:r>
        <w:r w:rsidR="00A21B16" w:rsidRPr="001D5877">
          <w:rPr>
            <w:rFonts w:ascii="Times New Roman" w:hAnsi="Times New Roman" w:cs="Times New Roman"/>
            <w:sz w:val="24"/>
          </w:rPr>
          <w:instrText>PAGE   \* MERGEFORMAT</w:instrText>
        </w:r>
        <w:r w:rsidRPr="001D5877">
          <w:rPr>
            <w:rFonts w:ascii="Times New Roman" w:hAnsi="Times New Roman" w:cs="Times New Roman"/>
            <w:sz w:val="24"/>
          </w:rPr>
          <w:fldChar w:fldCharType="separate"/>
        </w:r>
        <w:r w:rsidR="0000361D">
          <w:rPr>
            <w:rFonts w:ascii="Times New Roman" w:hAnsi="Times New Roman" w:cs="Times New Roman"/>
            <w:noProof/>
            <w:sz w:val="24"/>
          </w:rPr>
          <w:t>63</w:t>
        </w:r>
        <w:r w:rsidRPr="001D58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21B16" w:rsidRDefault="00A21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268" w:rsidRDefault="00760268" w:rsidP="00D5323A">
      <w:pPr>
        <w:spacing w:after="0" w:line="240" w:lineRule="auto"/>
      </w:pPr>
      <w:r>
        <w:separator/>
      </w:r>
    </w:p>
  </w:footnote>
  <w:footnote w:type="continuationSeparator" w:id="1">
    <w:p w:rsidR="00760268" w:rsidRDefault="00760268" w:rsidP="00D5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AB0"/>
    <w:multiLevelType w:val="hybridMultilevel"/>
    <w:tmpl w:val="4262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14A"/>
    <w:multiLevelType w:val="hybridMultilevel"/>
    <w:tmpl w:val="1818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3101"/>
    <w:multiLevelType w:val="hybridMultilevel"/>
    <w:tmpl w:val="46DA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341"/>
    <w:multiLevelType w:val="hybridMultilevel"/>
    <w:tmpl w:val="39C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2B3E"/>
    <w:multiLevelType w:val="hybridMultilevel"/>
    <w:tmpl w:val="3F0E79F0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6551"/>
    <w:multiLevelType w:val="hybridMultilevel"/>
    <w:tmpl w:val="359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6238"/>
    <w:multiLevelType w:val="hybridMultilevel"/>
    <w:tmpl w:val="B3EC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0A44"/>
    <w:multiLevelType w:val="hybridMultilevel"/>
    <w:tmpl w:val="4BCC3290"/>
    <w:lvl w:ilvl="0" w:tplc="38AA307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F814BF"/>
    <w:multiLevelType w:val="hybridMultilevel"/>
    <w:tmpl w:val="848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3C5F"/>
    <w:multiLevelType w:val="hybridMultilevel"/>
    <w:tmpl w:val="9A0AF38E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648A"/>
    <w:multiLevelType w:val="hybridMultilevel"/>
    <w:tmpl w:val="8D3A512C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C0698"/>
    <w:multiLevelType w:val="hybridMultilevel"/>
    <w:tmpl w:val="6EFC5D06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29CC"/>
    <w:multiLevelType w:val="hybridMultilevel"/>
    <w:tmpl w:val="548603B2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B3329"/>
    <w:multiLevelType w:val="hybridMultilevel"/>
    <w:tmpl w:val="41EA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32BD"/>
    <w:multiLevelType w:val="multilevel"/>
    <w:tmpl w:val="2CFA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391644E9"/>
    <w:multiLevelType w:val="hybridMultilevel"/>
    <w:tmpl w:val="41EA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596C"/>
    <w:multiLevelType w:val="hybridMultilevel"/>
    <w:tmpl w:val="FB3C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50731"/>
    <w:multiLevelType w:val="multilevel"/>
    <w:tmpl w:val="2CFA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4A1A79C0"/>
    <w:multiLevelType w:val="hybridMultilevel"/>
    <w:tmpl w:val="8CCAA646"/>
    <w:lvl w:ilvl="0" w:tplc="7004C98E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9">
    <w:nsid w:val="4ED8064A"/>
    <w:multiLevelType w:val="hybridMultilevel"/>
    <w:tmpl w:val="C5C0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77FBB"/>
    <w:multiLevelType w:val="hybridMultilevel"/>
    <w:tmpl w:val="FB3C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D2CD5"/>
    <w:multiLevelType w:val="hybridMultilevel"/>
    <w:tmpl w:val="608A1F20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55C12"/>
    <w:multiLevelType w:val="hybridMultilevel"/>
    <w:tmpl w:val="AB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723E4"/>
    <w:multiLevelType w:val="hybridMultilevel"/>
    <w:tmpl w:val="1A4A127E"/>
    <w:lvl w:ilvl="0" w:tplc="CC6AAC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CB6CF6"/>
    <w:multiLevelType w:val="hybridMultilevel"/>
    <w:tmpl w:val="39C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355"/>
    <w:multiLevelType w:val="hybridMultilevel"/>
    <w:tmpl w:val="E81E83EC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C5CCC"/>
    <w:multiLevelType w:val="multilevel"/>
    <w:tmpl w:val="B10CB30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4D6B94"/>
    <w:multiLevelType w:val="hybridMultilevel"/>
    <w:tmpl w:val="9D147108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71EFF"/>
    <w:multiLevelType w:val="hybridMultilevel"/>
    <w:tmpl w:val="9DAECD44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A16E4"/>
    <w:multiLevelType w:val="hybridMultilevel"/>
    <w:tmpl w:val="CCB6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06BD0"/>
    <w:multiLevelType w:val="hybridMultilevel"/>
    <w:tmpl w:val="52E8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92B82"/>
    <w:multiLevelType w:val="hybridMultilevel"/>
    <w:tmpl w:val="C44C3D60"/>
    <w:lvl w:ilvl="0" w:tplc="CE54188A">
      <w:start w:val="2"/>
      <w:numFmt w:val="bullet"/>
      <w:lvlText w:val="−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692E91"/>
    <w:multiLevelType w:val="hybridMultilevel"/>
    <w:tmpl w:val="4262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86765"/>
    <w:multiLevelType w:val="multilevel"/>
    <w:tmpl w:val="2CFA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4">
    <w:nsid w:val="766D7D6F"/>
    <w:multiLevelType w:val="hybridMultilevel"/>
    <w:tmpl w:val="B9BCD404"/>
    <w:lvl w:ilvl="0" w:tplc="CE54188A">
      <w:start w:val="2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B1E32"/>
    <w:multiLevelType w:val="hybridMultilevel"/>
    <w:tmpl w:val="4E78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2993"/>
    <w:multiLevelType w:val="hybridMultilevel"/>
    <w:tmpl w:val="472E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7"/>
  </w:num>
  <w:num w:numId="5">
    <w:abstractNumId w:val="33"/>
  </w:num>
  <w:num w:numId="6">
    <w:abstractNumId w:val="7"/>
  </w:num>
  <w:num w:numId="7">
    <w:abstractNumId w:val="14"/>
  </w:num>
  <w:num w:numId="8">
    <w:abstractNumId w:val="22"/>
  </w:num>
  <w:num w:numId="9">
    <w:abstractNumId w:val="36"/>
  </w:num>
  <w:num w:numId="10">
    <w:abstractNumId w:val="1"/>
  </w:num>
  <w:num w:numId="11">
    <w:abstractNumId w:val="20"/>
  </w:num>
  <w:num w:numId="12">
    <w:abstractNumId w:val="16"/>
  </w:num>
  <w:num w:numId="13">
    <w:abstractNumId w:val="23"/>
  </w:num>
  <w:num w:numId="14">
    <w:abstractNumId w:val="5"/>
  </w:num>
  <w:num w:numId="15">
    <w:abstractNumId w:val="19"/>
  </w:num>
  <w:num w:numId="16">
    <w:abstractNumId w:val="30"/>
  </w:num>
  <w:num w:numId="17">
    <w:abstractNumId w:val="32"/>
  </w:num>
  <w:num w:numId="18">
    <w:abstractNumId w:val="0"/>
  </w:num>
  <w:num w:numId="19">
    <w:abstractNumId w:val="11"/>
  </w:num>
  <w:num w:numId="20">
    <w:abstractNumId w:val="27"/>
  </w:num>
  <w:num w:numId="21">
    <w:abstractNumId w:val="34"/>
  </w:num>
  <w:num w:numId="22">
    <w:abstractNumId w:val="12"/>
  </w:num>
  <w:num w:numId="23">
    <w:abstractNumId w:val="21"/>
  </w:num>
  <w:num w:numId="24">
    <w:abstractNumId w:val="4"/>
  </w:num>
  <w:num w:numId="25">
    <w:abstractNumId w:val="28"/>
  </w:num>
  <w:num w:numId="26">
    <w:abstractNumId w:val="10"/>
  </w:num>
  <w:num w:numId="27">
    <w:abstractNumId w:val="25"/>
  </w:num>
  <w:num w:numId="28">
    <w:abstractNumId w:val="9"/>
  </w:num>
  <w:num w:numId="29">
    <w:abstractNumId w:val="24"/>
  </w:num>
  <w:num w:numId="30">
    <w:abstractNumId w:val="18"/>
  </w:num>
  <w:num w:numId="31">
    <w:abstractNumId w:val="29"/>
  </w:num>
  <w:num w:numId="32">
    <w:abstractNumId w:val="26"/>
  </w:num>
  <w:num w:numId="33">
    <w:abstractNumId w:val="8"/>
  </w:num>
  <w:num w:numId="34">
    <w:abstractNumId w:val="2"/>
  </w:num>
  <w:num w:numId="35">
    <w:abstractNumId w:val="31"/>
  </w:num>
  <w:num w:numId="36">
    <w:abstractNumId w:val="35"/>
  </w:num>
  <w:num w:numId="3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284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1F5"/>
    <w:rsid w:val="0000194E"/>
    <w:rsid w:val="0000361D"/>
    <w:rsid w:val="00013EA9"/>
    <w:rsid w:val="00014BA6"/>
    <w:rsid w:val="00022D81"/>
    <w:rsid w:val="0003745A"/>
    <w:rsid w:val="00051CC2"/>
    <w:rsid w:val="000572D8"/>
    <w:rsid w:val="0007543E"/>
    <w:rsid w:val="00077334"/>
    <w:rsid w:val="00083736"/>
    <w:rsid w:val="00091DA7"/>
    <w:rsid w:val="000B3663"/>
    <w:rsid w:val="000B596D"/>
    <w:rsid w:val="000C6379"/>
    <w:rsid w:val="000D3665"/>
    <w:rsid w:val="000D45D6"/>
    <w:rsid w:val="000E2D34"/>
    <w:rsid w:val="001002F1"/>
    <w:rsid w:val="00115608"/>
    <w:rsid w:val="00142392"/>
    <w:rsid w:val="00145855"/>
    <w:rsid w:val="00155AB9"/>
    <w:rsid w:val="00182696"/>
    <w:rsid w:val="00192E98"/>
    <w:rsid w:val="001A548B"/>
    <w:rsid w:val="001B3C1D"/>
    <w:rsid w:val="001B423C"/>
    <w:rsid w:val="001B5D61"/>
    <w:rsid w:val="001C51D7"/>
    <w:rsid w:val="001D5877"/>
    <w:rsid w:val="001E28CE"/>
    <w:rsid w:val="001E5703"/>
    <w:rsid w:val="001F4280"/>
    <w:rsid w:val="00203068"/>
    <w:rsid w:val="0020474C"/>
    <w:rsid w:val="00217168"/>
    <w:rsid w:val="00217658"/>
    <w:rsid w:val="00217E55"/>
    <w:rsid w:val="00224258"/>
    <w:rsid w:val="00230865"/>
    <w:rsid w:val="0023501C"/>
    <w:rsid w:val="0023506C"/>
    <w:rsid w:val="00242357"/>
    <w:rsid w:val="00242414"/>
    <w:rsid w:val="002443F9"/>
    <w:rsid w:val="00244817"/>
    <w:rsid w:val="0025216A"/>
    <w:rsid w:val="002528FF"/>
    <w:rsid w:val="002557B2"/>
    <w:rsid w:val="002558F4"/>
    <w:rsid w:val="00255E76"/>
    <w:rsid w:val="002577BD"/>
    <w:rsid w:val="00260678"/>
    <w:rsid w:val="0026555D"/>
    <w:rsid w:val="00274DE5"/>
    <w:rsid w:val="002857C0"/>
    <w:rsid w:val="0029208F"/>
    <w:rsid w:val="002940A7"/>
    <w:rsid w:val="002A57EE"/>
    <w:rsid w:val="002B31D4"/>
    <w:rsid w:val="002B32CC"/>
    <w:rsid w:val="002C3020"/>
    <w:rsid w:val="002C54FD"/>
    <w:rsid w:val="002C573C"/>
    <w:rsid w:val="002C722C"/>
    <w:rsid w:val="002D315F"/>
    <w:rsid w:val="002D619B"/>
    <w:rsid w:val="002E7530"/>
    <w:rsid w:val="002F110D"/>
    <w:rsid w:val="002F73C4"/>
    <w:rsid w:val="003205FF"/>
    <w:rsid w:val="00324A87"/>
    <w:rsid w:val="003350CE"/>
    <w:rsid w:val="00347F6E"/>
    <w:rsid w:val="003576C1"/>
    <w:rsid w:val="00360F2F"/>
    <w:rsid w:val="003641EA"/>
    <w:rsid w:val="0037249D"/>
    <w:rsid w:val="00374136"/>
    <w:rsid w:val="003745C0"/>
    <w:rsid w:val="00375E01"/>
    <w:rsid w:val="00377E94"/>
    <w:rsid w:val="00381A2D"/>
    <w:rsid w:val="003868F1"/>
    <w:rsid w:val="00394257"/>
    <w:rsid w:val="003975EA"/>
    <w:rsid w:val="00397DAC"/>
    <w:rsid w:val="003A5475"/>
    <w:rsid w:val="003B31EC"/>
    <w:rsid w:val="003C3434"/>
    <w:rsid w:val="003E00CE"/>
    <w:rsid w:val="003E1570"/>
    <w:rsid w:val="003E3F4F"/>
    <w:rsid w:val="003E5841"/>
    <w:rsid w:val="003E6ECB"/>
    <w:rsid w:val="004239CB"/>
    <w:rsid w:val="004350EB"/>
    <w:rsid w:val="0044265C"/>
    <w:rsid w:val="00442F05"/>
    <w:rsid w:val="00443651"/>
    <w:rsid w:val="00450D14"/>
    <w:rsid w:val="004631ED"/>
    <w:rsid w:val="00477003"/>
    <w:rsid w:val="00491C01"/>
    <w:rsid w:val="004B54D4"/>
    <w:rsid w:val="004B6A0E"/>
    <w:rsid w:val="004C77BA"/>
    <w:rsid w:val="004D012B"/>
    <w:rsid w:val="004D1B3B"/>
    <w:rsid w:val="004E423E"/>
    <w:rsid w:val="004F387A"/>
    <w:rsid w:val="005124DB"/>
    <w:rsid w:val="005276A2"/>
    <w:rsid w:val="0053212B"/>
    <w:rsid w:val="00546383"/>
    <w:rsid w:val="00561759"/>
    <w:rsid w:val="00574614"/>
    <w:rsid w:val="00587C49"/>
    <w:rsid w:val="005912F0"/>
    <w:rsid w:val="00594F36"/>
    <w:rsid w:val="005A5CEE"/>
    <w:rsid w:val="005B4D2D"/>
    <w:rsid w:val="005B534D"/>
    <w:rsid w:val="005C4195"/>
    <w:rsid w:val="005E29FE"/>
    <w:rsid w:val="005E53E9"/>
    <w:rsid w:val="006013E8"/>
    <w:rsid w:val="00602044"/>
    <w:rsid w:val="00615DEC"/>
    <w:rsid w:val="00624248"/>
    <w:rsid w:val="00643EA0"/>
    <w:rsid w:val="006506B9"/>
    <w:rsid w:val="0065097B"/>
    <w:rsid w:val="00652E93"/>
    <w:rsid w:val="006555A2"/>
    <w:rsid w:val="00656BF1"/>
    <w:rsid w:val="006637E3"/>
    <w:rsid w:val="0067011C"/>
    <w:rsid w:val="00672E28"/>
    <w:rsid w:val="00680E7A"/>
    <w:rsid w:val="00682675"/>
    <w:rsid w:val="00685597"/>
    <w:rsid w:val="006A75DE"/>
    <w:rsid w:val="006C07C7"/>
    <w:rsid w:val="006C59B3"/>
    <w:rsid w:val="006D19BD"/>
    <w:rsid w:val="006D3AA4"/>
    <w:rsid w:val="006D753C"/>
    <w:rsid w:val="006F302E"/>
    <w:rsid w:val="006F60AD"/>
    <w:rsid w:val="007011F5"/>
    <w:rsid w:val="00706CC6"/>
    <w:rsid w:val="00707EDA"/>
    <w:rsid w:val="0071000F"/>
    <w:rsid w:val="00710877"/>
    <w:rsid w:val="0071535B"/>
    <w:rsid w:val="00716F49"/>
    <w:rsid w:val="0072342B"/>
    <w:rsid w:val="00732C2B"/>
    <w:rsid w:val="00742245"/>
    <w:rsid w:val="00760268"/>
    <w:rsid w:val="007604AF"/>
    <w:rsid w:val="00761534"/>
    <w:rsid w:val="00764DCF"/>
    <w:rsid w:val="0077158B"/>
    <w:rsid w:val="007826D9"/>
    <w:rsid w:val="007835D4"/>
    <w:rsid w:val="00794298"/>
    <w:rsid w:val="007B5D4A"/>
    <w:rsid w:val="007C61F9"/>
    <w:rsid w:val="007C7184"/>
    <w:rsid w:val="007D1D8A"/>
    <w:rsid w:val="007F38C1"/>
    <w:rsid w:val="007F556F"/>
    <w:rsid w:val="00804C77"/>
    <w:rsid w:val="00811566"/>
    <w:rsid w:val="008171CD"/>
    <w:rsid w:val="00831C96"/>
    <w:rsid w:val="0083490F"/>
    <w:rsid w:val="00836468"/>
    <w:rsid w:val="00843EC5"/>
    <w:rsid w:val="00853EE9"/>
    <w:rsid w:val="0086223E"/>
    <w:rsid w:val="008656D6"/>
    <w:rsid w:val="0086711A"/>
    <w:rsid w:val="0088027C"/>
    <w:rsid w:val="00891F4C"/>
    <w:rsid w:val="008926F7"/>
    <w:rsid w:val="00895996"/>
    <w:rsid w:val="008B0DC7"/>
    <w:rsid w:val="008B40B6"/>
    <w:rsid w:val="008B573E"/>
    <w:rsid w:val="008C27FE"/>
    <w:rsid w:val="008D04E4"/>
    <w:rsid w:val="008D59F9"/>
    <w:rsid w:val="008D73A5"/>
    <w:rsid w:val="00907246"/>
    <w:rsid w:val="00913ADB"/>
    <w:rsid w:val="00914191"/>
    <w:rsid w:val="00920C05"/>
    <w:rsid w:val="0093601B"/>
    <w:rsid w:val="0093762F"/>
    <w:rsid w:val="009410A4"/>
    <w:rsid w:val="00955F31"/>
    <w:rsid w:val="00960D61"/>
    <w:rsid w:val="009651EA"/>
    <w:rsid w:val="009653F2"/>
    <w:rsid w:val="009719A7"/>
    <w:rsid w:val="00972E7F"/>
    <w:rsid w:val="00982BAA"/>
    <w:rsid w:val="009B45A1"/>
    <w:rsid w:val="009B5B64"/>
    <w:rsid w:val="009C6C14"/>
    <w:rsid w:val="009D4460"/>
    <w:rsid w:val="009D568F"/>
    <w:rsid w:val="009E72CF"/>
    <w:rsid w:val="00A01B56"/>
    <w:rsid w:val="00A21B16"/>
    <w:rsid w:val="00A23717"/>
    <w:rsid w:val="00A34635"/>
    <w:rsid w:val="00A43966"/>
    <w:rsid w:val="00A46C72"/>
    <w:rsid w:val="00A56D09"/>
    <w:rsid w:val="00A659B6"/>
    <w:rsid w:val="00A871A7"/>
    <w:rsid w:val="00AC17A7"/>
    <w:rsid w:val="00AC17B7"/>
    <w:rsid w:val="00AC2706"/>
    <w:rsid w:val="00AD1BFB"/>
    <w:rsid w:val="00AE19D7"/>
    <w:rsid w:val="00AE6EEB"/>
    <w:rsid w:val="00AF1307"/>
    <w:rsid w:val="00B0059F"/>
    <w:rsid w:val="00B20DCB"/>
    <w:rsid w:val="00B21CE4"/>
    <w:rsid w:val="00B362AD"/>
    <w:rsid w:val="00B55B3A"/>
    <w:rsid w:val="00B60EB6"/>
    <w:rsid w:val="00B63543"/>
    <w:rsid w:val="00B65320"/>
    <w:rsid w:val="00B7388A"/>
    <w:rsid w:val="00B77B3D"/>
    <w:rsid w:val="00B80215"/>
    <w:rsid w:val="00BA4EDF"/>
    <w:rsid w:val="00BA5353"/>
    <w:rsid w:val="00BB13A7"/>
    <w:rsid w:val="00BB6DB6"/>
    <w:rsid w:val="00BC2966"/>
    <w:rsid w:val="00BC7D74"/>
    <w:rsid w:val="00BE1353"/>
    <w:rsid w:val="00BE5AED"/>
    <w:rsid w:val="00C057F9"/>
    <w:rsid w:val="00C1068D"/>
    <w:rsid w:val="00C112F9"/>
    <w:rsid w:val="00C41488"/>
    <w:rsid w:val="00C4259F"/>
    <w:rsid w:val="00C43353"/>
    <w:rsid w:val="00C503A7"/>
    <w:rsid w:val="00C545E9"/>
    <w:rsid w:val="00C54C0D"/>
    <w:rsid w:val="00C5513A"/>
    <w:rsid w:val="00C563A0"/>
    <w:rsid w:val="00C6298D"/>
    <w:rsid w:val="00C76EFA"/>
    <w:rsid w:val="00C81072"/>
    <w:rsid w:val="00C84D70"/>
    <w:rsid w:val="00C9797A"/>
    <w:rsid w:val="00CC47D2"/>
    <w:rsid w:val="00CF15F2"/>
    <w:rsid w:val="00D0504B"/>
    <w:rsid w:val="00D05728"/>
    <w:rsid w:val="00D07775"/>
    <w:rsid w:val="00D1078D"/>
    <w:rsid w:val="00D25FBF"/>
    <w:rsid w:val="00D3184A"/>
    <w:rsid w:val="00D33546"/>
    <w:rsid w:val="00D5323A"/>
    <w:rsid w:val="00D541F4"/>
    <w:rsid w:val="00D564C8"/>
    <w:rsid w:val="00D57C92"/>
    <w:rsid w:val="00D61207"/>
    <w:rsid w:val="00D660E4"/>
    <w:rsid w:val="00D70880"/>
    <w:rsid w:val="00D96965"/>
    <w:rsid w:val="00DD136A"/>
    <w:rsid w:val="00DF1766"/>
    <w:rsid w:val="00DF712C"/>
    <w:rsid w:val="00E138E9"/>
    <w:rsid w:val="00E21AFC"/>
    <w:rsid w:val="00E27D93"/>
    <w:rsid w:val="00E53108"/>
    <w:rsid w:val="00E63445"/>
    <w:rsid w:val="00E671FB"/>
    <w:rsid w:val="00E67EA4"/>
    <w:rsid w:val="00E716D0"/>
    <w:rsid w:val="00E925C0"/>
    <w:rsid w:val="00E92EB9"/>
    <w:rsid w:val="00E970CB"/>
    <w:rsid w:val="00EC1303"/>
    <w:rsid w:val="00EE5323"/>
    <w:rsid w:val="00EE7777"/>
    <w:rsid w:val="00F02E31"/>
    <w:rsid w:val="00F0323D"/>
    <w:rsid w:val="00F06662"/>
    <w:rsid w:val="00F13EF3"/>
    <w:rsid w:val="00F2730E"/>
    <w:rsid w:val="00F3228E"/>
    <w:rsid w:val="00F349C9"/>
    <w:rsid w:val="00F4567F"/>
    <w:rsid w:val="00F46443"/>
    <w:rsid w:val="00F4708A"/>
    <w:rsid w:val="00F50304"/>
    <w:rsid w:val="00F5324B"/>
    <w:rsid w:val="00F62113"/>
    <w:rsid w:val="00F733E9"/>
    <w:rsid w:val="00F743C7"/>
    <w:rsid w:val="00F85698"/>
    <w:rsid w:val="00F87FB2"/>
    <w:rsid w:val="00FA5C19"/>
    <w:rsid w:val="00FA6C33"/>
    <w:rsid w:val="00FC5487"/>
    <w:rsid w:val="00FD6693"/>
    <w:rsid w:val="00FE2F3F"/>
    <w:rsid w:val="00FF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FF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1B3B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29FE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1B3B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E29FE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C54FD"/>
    <w:pPr>
      <w:ind w:left="720"/>
    </w:pPr>
  </w:style>
  <w:style w:type="character" w:styleId="a4">
    <w:name w:val="Hyperlink"/>
    <w:basedOn w:val="a0"/>
    <w:uiPriority w:val="99"/>
    <w:rsid w:val="00D5323A"/>
    <w:rPr>
      <w:color w:val="auto"/>
      <w:u w:val="single"/>
    </w:rPr>
  </w:style>
  <w:style w:type="paragraph" w:styleId="a5">
    <w:name w:val="header"/>
    <w:basedOn w:val="a"/>
    <w:link w:val="a6"/>
    <w:uiPriority w:val="99"/>
    <w:rsid w:val="00D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5323A"/>
  </w:style>
  <w:style w:type="paragraph" w:styleId="a7">
    <w:name w:val="footer"/>
    <w:basedOn w:val="a"/>
    <w:link w:val="a8"/>
    <w:uiPriority w:val="99"/>
    <w:rsid w:val="00D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5323A"/>
  </w:style>
  <w:style w:type="character" w:customStyle="1" w:styleId="apple-converted-space">
    <w:name w:val="apple-converted-space"/>
    <w:basedOn w:val="a0"/>
    <w:uiPriority w:val="99"/>
    <w:rsid w:val="005E29FE"/>
  </w:style>
  <w:style w:type="character" w:customStyle="1" w:styleId="mw-headline">
    <w:name w:val="mw-headline"/>
    <w:basedOn w:val="a0"/>
    <w:uiPriority w:val="99"/>
    <w:rsid w:val="005E29FE"/>
  </w:style>
  <w:style w:type="paragraph" w:styleId="a9">
    <w:name w:val="Balloon Text"/>
    <w:basedOn w:val="a"/>
    <w:link w:val="aa"/>
    <w:uiPriority w:val="99"/>
    <w:semiHidden/>
    <w:rsid w:val="00DF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F1766"/>
    <w:rPr>
      <w:rFonts w:ascii="Tahoma" w:hAnsi="Tahoma" w:cs="Tahoma"/>
      <w:sz w:val="16"/>
      <w:szCs w:val="16"/>
    </w:rPr>
  </w:style>
  <w:style w:type="paragraph" w:customStyle="1" w:styleId="paragraphjustifyindent">
    <w:name w:val="paragraph_justify_indent"/>
    <w:basedOn w:val="a"/>
    <w:uiPriority w:val="99"/>
    <w:rsid w:val="00C1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82">
    <w:name w:val="rvts382"/>
    <w:uiPriority w:val="99"/>
    <w:rsid w:val="00C112F9"/>
  </w:style>
  <w:style w:type="character" w:customStyle="1" w:styleId="textdefault">
    <w:name w:val="text_default"/>
    <w:uiPriority w:val="99"/>
    <w:rsid w:val="00C112F9"/>
  </w:style>
  <w:style w:type="paragraph" w:styleId="ab">
    <w:name w:val="Normal (Web)"/>
    <w:basedOn w:val="a"/>
    <w:uiPriority w:val="99"/>
    <w:rsid w:val="0025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B60EB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60EB6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B60EB6"/>
    <w:rPr>
      <w:vertAlign w:val="superscript"/>
    </w:rPr>
  </w:style>
  <w:style w:type="character" w:styleId="af">
    <w:name w:val="Strong"/>
    <w:basedOn w:val="a0"/>
    <w:uiPriority w:val="22"/>
    <w:qFormat/>
    <w:rsid w:val="00F4708A"/>
    <w:rPr>
      <w:b/>
      <w:bCs/>
    </w:rPr>
  </w:style>
  <w:style w:type="table" w:styleId="af0">
    <w:name w:val="Table Grid"/>
    <w:basedOn w:val="a1"/>
    <w:locked/>
    <w:rsid w:val="00F03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843E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 + Полужирный"/>
    <w:rsid w:val="00843E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rsid w:val="00843E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4)_"/>
    <w:link w:val="240"/>
    <w:rsid w:val="00843EC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843EC5"/>
    <w:pPr>
      <w:widowControl w:val="0"/>
      <w:shd w:val="clear" w:color="auto" w:fill="FFFFFF"/>
      <w:spacing w:before="60" w:after="4440" w:line="0" w:lineRule="atLeast"/>
      <w:jc w:val="center"/>
    </w:pPr>
    <w:rPr>
      <w:rFonts w:ascii="Century Schoolbook" w:eastAsia="Century Schoolbook" w:hAnsi="Century Schoolbook" w:cs="Century Schoolbook"/>
      <w:lang w:eastAsia="ru-RU"/>
    </w:rPr>
  </w:style>
  <w:style w:type="character" w:customStyle="1" w:styleId="25">
    <w:name w:val="Основной текст (2) + Полужирный;Курсив"/>
    <w:rsid w:val="00D3354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7C6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FF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1B3B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29FE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1B3B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E29FE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C54FD"/>
    <w:pPr>
      <w:ind w:left="720"/>
    </w:pPr>
  </w:style>
  <w:style w:type="character" w:styleId="a4">
    <w:name w:val="Hyperlink"/>
    <w:basedOn w:val="a0"/>
    <w:uiPriority w:val="99"/>
    <w:rsid w:val="00D5323A"/>
    <w:rPr>
      <w:color w:val="auto"/>
      <w:u w:val="single"/>
    </w:rPr>
  </w:style>
  <w:style w:type="paragraph" w:styleId="a5">
    <w:name w:val="header"/>
    <w:basedOn w:val="a"/>
    <w:link w:val="a6"/>
    <w:uiPriority w:val="99"/>
    <w:rsid w:val="00D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5323A"/>
  </w:style>
  <w:style w:type="paragraph" w:styleId="a7">
    <w:name w:val="footer"/>
    <w:basedOn w:val="a"/>
    <w:link w:val="a8"/>
    <w:uiPriority w:val="99"/>
    <w:rsid w:val="00D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5323A"/>
  </w:style>
  <w:style w:type="character" w:customStyle="1" w:styleId="apple-converted-space">
    <w:name w:val="apple-converted-space"/>
    <w:basedOn w:val="a0"/>
    <w:uiPriority w:val="99"/>
    <w:rsid w:val="005E29FE"/>
  </w:style>
  <w:style w:type="character" w:customStyle="1" w:styleId="mw-headline">
    <w:name w:val="mw-headline"/>
    <w:basedOn w:val="a0"/>
    <w:uiPriority w:val="99"/>
    <w:rsid w:val="005E29FE"/>
  </w:style>
  <w:style w:type="paragraph" w:styleId="a9">
    <w:name w:val="Balloon Text"/>
    <w:basedOn w:val="a"/>
    <w:link w:val="aa"/>
    <w:uiPriority w:val="99"/>
    <w:semiHidden/>
    <w:rsid w:val="00DF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F1766"/>
    <w:rPr>
      <w:rFonts w:ascii="Tahoma" w:hAnsi="Tahoma" w:cs="Tahoma"/>
      <w:sz w:val="16"/>
      <w:szCs w:val="16"/>
    </w:rPr>
  </w:style>
  <w:style w:type="paragraph" w:customStyle="1" w:styleId="paragraphjustifyindent">
    <w:name w:val="paragraph_justify_indent"/>
    <w:basedOn w:val="a"/>
    <w:uiPriority w:val="99"/>
    <w:rsid w:val="00C11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82">
    <w:name w:val="rvts382"/>
    <w:uiPriority w:val="99"/>
    <w:rsid w:val="00C112F9"/>
  </w:style>
  <w:style w:type="character" w:customStyle="1" w:styleId="textdefault">
    <w:name w:val="text_default"/>
    <w:uiPriority w:val="99"/>
    <w:rsid w:val="00C112F9"/>
  </w:style>
  <w:style w:type="paragraph" w:styleId="ab">
    <w:name w:val="Normal (Web)"/>
    <w:basedOn w:val="a"/>
    <w:uiPriority w:val="99"/>
    <w:rsid w:val="0025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B60EB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60EB6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B60EB6"/>
    <w:rPr>
      <w:vertAlign w:val="superscript"/>
    </w:rPr>
  </w:style>
  <w:style w:type="character" w:styleId="af">
    <w:name w:val="Strong"/>
    <w:basedOn w:val="a0"/>
    <w:uiPriority w:val="22"/>
    <w:qFormat/>
    <w:rsid w:val="00F4708A"/>
    <w:rPr>
      <w:b/>
      <w:bCs/>
    </w:rPr>
  </w:style>
  <w:style w:type="table" w:styleId="af0">
    <w:name w:val="Table Grid"/>
    <w:basedOn w:val="a1"/>
    <w:locked/>
    <w:rsid w:val="00F03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843E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 + Полужирный"/>
    <w:rsid w:val="00843E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rsid w:val="00843E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4)_"/>
    <w:link w:val="240"/>
    <w:rsid w:val="00843EC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843EC5"/>
    <w:pPr>
      <w:widowControl w:val="0"/>
      <w:shd w:val="clear" w:color="auto" w:fill="FFFFFF"/>
      <w:spacing w:before="60" w:after="4440" w:line="0" w:lineRule="atLeast"/>
      <w:jc w:val="center"/>
    </w:pPr>
    <w:rPr>
      <w:rFonts w:ascii="Century Schoolbook" w:eastAsia="Century Schoolbook" w:hAnsi="Century Schoolbook" w:cs="Century Schoolbook"/>
      <w:lang w:eastAsia="ru-RU"/>
    </w:rPr>
  </w:style>
  <w:style w:type="character" w:customStyle="1" w:styleId="25">
    <w:name w:val="Основной текст (2) + Полужирный;Курсив"/>
    <w:rsid w:val="00D3354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7C6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2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D13D-9484-4116-A722-21007FC5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52</Words>
  <Characters>113157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.Stasenko</cp:lastModifiedBy>
  <cp:revision>3</cp:revision>
  <cp:lastPrinted>2020-09-25T09:26:00Z</cp:lastPrinted>
  <dcterms:created xsi:type="dcterms:W3CDTF">2021-04-20T12:08:00Z</dcterms:created>
  <dcterms:modified xsi:type="dcterms:W3CDTF">2021-04-20T12:08:00Z</dcterms:modified>
</cp:coreProperties>
</file>